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93BF" w14:textId="77777777" w:rsidR="00E64C41" w:rsidRDefault="00E64C41" w:rsidP="00E64C41">
      <w:pPr>
        <w:pStyle w:val="BodyText"/>
        <w:spacing w:line="240" w:lineRule="auto"/>
        <w:rPr>
          <w:sz w:val="20"/>
        </w:rPr>
      </w:pPr>
    </w:p>
    <w:p w14:paraId="2180C674" w14:textId="77777777" w:rsidR="00E64C41" w:rsidRDefault="00E64C41" w:rsidP="00E64C41">
      <w:pPr>
        <w:spacing w:before="231" w:line="240" w:lineRule="auto"/>
        <w:ind w:left="3305"/>
        <w:rPr>
          <w:b/>
          <w:sz w:val="24"/>
        </w:rPr>
      </w:pPr>
      <w:r>
        <w:rPr>
          <w:b/>
          <w:color w:val="001F5E"/>
          <w:sz w:val="24"/>
        </w:rPr>
        <w:t>BỘ GIÁO DỤC VÀ ĐÀO TAỌ</w:t>
      </w:r>
    </w:p>
    <w:p w14:paraId="644A0F3A" w14:textId="0C9B0FF7" w:rsidR="00E64C41" w:rsidRDefault="00113432" w:rsidP="00E64C41">
      <w:pPr>
        <w:spacing w:before="127" w:line="240" w:lineRule="auto"/>
        <w:ind w:left="3144" w:right="2021" w:hanging="863"/>
        <w:rPr>
          <w:b/>
          <w:sz w:val="24"/>
        </w:rPr>
      </w:pPr>
      <w:r>
        <w:rPr>
          <w:noProof/>
        </w:rPr>
        <mc:AlternateContent>
          <mc:Choice Requires="wps">
            <w:drawing>
              <wp:anchor distT="0" distB="0" distL="0" distR="0" simplePos="0" relativeHeight="251660288" behindDoc="1" locked="0" layoutInCell="1" allowOverlap="1" wp14:anchorId="2FF607A8" wp14:editId="38BED917">
                <wp:simplePos x="0" y="0"/>
                <wp:positionH relativeFrom="page">
                  <wp:posOffset>3745865</wp:posOffset>
                </wp:positionH>
                <wp:positionV relativeFrom="paragraph">
                  <wp:posOffset>743585</wp:posOffset>
                </wp:positionV>
                <wp:extent cx="294005" cy="133350"/>
                <wp:effectExtent l="2540" t="1905" r="0" b="0"/>
                <wp:wrapTopAndBottom/>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133350"/>
                        </a:xfrm>
                        <a:custGeom>
                          <a:avLst/>
                          <a:gdLst>
                            <a:gd name="T0" fmla="+- 0 6026 5899"/>
                            <a:gd name="T1" fmla="*/ T0 w 463"/>
                            <a:gd name="T2" fmla="+- 0 1171 1171"/>
                            <a:gd name="T3" fmla="*/ 1171 h 210"/>
                            <a:gd name="T4" fmla="+- 0 6000 5899"/>
                            <a:gd name="T5" fmla="*/ T4 w 463"/>
                            <a:gd name="T6" fmla="+- 0 1171 1171"/>
                            <a:gd name="T7" fmla="*/ 1171 h 210"/>
                            <a:gd name="T8" fmla="+- 0 6000 5899"/>
                            <a:gd name="T9" fmla="*/ T8 w 463"/>
                            <a:gd name="T10" fmla="+- 0 1197 1171"/>
                            <a:gd name="T11" fmla="*/ 1197 h 210"/>
                            <a:gd name="T12" fmla="+- 0 6000 5899"/>
                            <a:gd name="T13" fmla="*/ T12 w 463"/>
                            <a:gd name="T14" fmla="+- 0 1355 1171"/>
                            <a:gd name="T15" fmla="*/ 1355 h 210"/>
                            <a:gd name="T16" fmla="+- 0 5925 5899"/>
                            <a:gd name="T17" fmla="*/ T16 w 463"/>
                            <a:gd name="T18" fmla="+- 0 1355 1171"/>
                            <a:gd name="T19" fmla="*/ 1355 h 210"/>
                            <a:gd name="T20" fmla="+- 0 5925 5899"/>
                            <a:gd name="T21" fmla="*/ T20 w 463"/>
                            <a:gd name="T22" fmla="+- 0 1197 1171"/>
                            <a:gd name="T23" fmla="*/ 1197 h 210"/>
                            <a:gd name="T24" fmla="+- 0 6000 5899"/>
                            <a:gd name="T25" fmla="*/ T24 w 463"/>
                            <a:gd name="T26" fmla="+- 0 1197 1171"/>
                            <a:gd name="T27" fmla="*/ 1197 h 210"/>
                            <a:gd name="T28" fmla="+- 0 6000 5899"/>
                            <a:gd name="T29" fmla="*/ T28 w 463"/>
                            <a:gd name="T30" fmla="+- 0 1171 1171"/>
                            <a:gd name="T31" fmla="*/ 1171 h 210"/>
                            <a:gd name="T32" fmla="+- 0 5899 5899"/>
                            <a:gd name="T33" fmla="*/ T32 w 463"/>
                            <a:gd name="T34" fmla="+- 0 1171 1171"/>
                            <a:gd name="T35" fmla="*/ 1171 h 210"/>
                            <a:gd name="T36" fmla="+- 0 5899 5899"/>
                            <a:gd name="T37" fmla="*/ T36 w 463"/>
                            <a:gd name="T38" fmla="+- 0 1197 1171"/>
                            <a:gd name="T39" fmla="*/ 1197 h 210"/>
                            <a:gd name="T40" fmla="+- 0 5899 5899"/>
                            <a:gd name="T41" fmla="*/ T40 w 463"/>
                            <a:gd name="T42" fmla="+- 0 1355 1171"/>
                            <a:gd name="T43" fmla="*/ 1355 h 210"/>
                            <a:gd name="T44" fmla="+- 0 5899 5899"/>
                            <a:gd name="T45" fmla="*/ T44 w 463"/>
                            <a:gd name="T46" fmla="+- 0 1381 1171"/>
                            <a:gd name="T47" fmla="*/ 1381 h 210"/>
                            <a:gd name="T48" fmla="+- 0 6026 5899"/>
                            <a:gd name="T49" fmla="*/ T48 w 463"/>
                            <a:gd name="T50" fmla="+- 0 1381 1171"/>
                            <a:gd name="T51" fmla="*/ 1381 h 210"/>
                            <a:gd name="T52" fmla="+- 0 6026 5899"/>
                            <a:gd name="T53" fmla="*/ T52 w 463"/>
                            <a:gd name="T54" fmla="+- 0 1356 1171"/>
                            <a:gd name="T55" fmla="*/ 1356 h 210"/>
                            <a:gd name="T56" fmla="+- 0 6026 5899"/>
                            <a:gd name="T57" fmla="*/ T56 w 463"/>
                            <a:gd name="T58" fmla="+- 0 1355 1171"/>
                            <a:gd name="T59" fmla="*/ 1355 h 210"/>
                            <a:gd name="T60" fmla="+- 0 6026 5899"/>
                            <a:gd name="T61" fmla="*/ T60 w 463"/>
                            <a:gd name="T62" fmla="+- 0 1197 1171"/>
                            <a:gd name="T63" fmla="*/ 1197 h 210"/>
                            <a:gd name="T64" fmla="+- 0 6026 5899"/>
                            <a:gd name="T65" fmla="*/ T64 w 463"/>
                            <a:gd name="T66" fmla="+- 0 1196 1171"/>
                            <a:gd name="T67" fmla="*/ 1196 h 210"/>
                            <a:gd name="T68" fmla="+- 0 6026 5899"/>
                            <a:gd name="T69" fmla="*/ T68 w 463"/>
                            <a:gd name="T70" fmla="+- 0 1171 1171"/>
                            <a:gd name="T71" fmla="*/ 1171 h 210"/>
                            <a:gd name="T72" fmla="+- 0 6194 5899"/>
                            <a:gd name="T73" fmla="*/ T72 w 463"/>
                            <a:gd name="T74" fmla="+- 0 1171 1171"/>
                            <a:gd name="T75" fmla="*/ 1171 h 210"/>
                            <a:gd name="T76" fmla="+- 0 6168 5899"/>
                            <a:gd name="T77" fmla="*/ T76 w 463"/>
                            <a:gd name="T78" fmla="+- 0 1171 1171"/>
                            <a:gd name="T79" fmla="*/ 1171 h 210"/>
                            <a:gd name="T80" fmla="+- 0 6168 5899"/>
                            <a:gd name="T81" fmla="*/ T80 w 463"/>
                            <a:gd name="T82" fmla="+- 0 1197 1171"/>
                            <a:gd name="T83" fmla="*/ 1197 h 210"/>
                            <a:gd name="T84" fmla="+- 0 6168 5899"/>
                            <a:gd name="T85" fmla="*/ T84 w 463"/>
                            <a:gd name="T86" fmla="+- 0 1355 1171"/>
                            <a:gd name="T87" fmla="*/ 1355 h 210"/>
                            <a:gd name="T88" fmla="+- 0 6093 5899"/>
                            <a:gd name="T89" fmla="*/ T88 w 463"/>
                            <a:gd name="T90" fmla="+- 0 1355 1171"/>
                            <a:gd name="T91" fmla="*/ 1355 h 210"/>
                            <a:gd name="T92" fmla="+- 0 6093 5899"/>
                            <a:gd name="T93" fmla="*/ T92 w 463"/>
                            <a:gd name="T94" fmla="+- 0 1197 1171"/>
                            <a:gd name="T95" fmla="*/ 1197 h 210"/>
                            <a:gd name="T96" fmla="+- 0 6168 5899"/>
                            <a:gd name="T97" fmla="*/ T96 w 463"/>
                            <a:gd name="T98" fmla="+- 0 1197 1171"/>
                            <a:gd name="T99" fmla="*/ 1197 h 210"/>
                            <a:gd name="T100" fmla="+- 0 6168 5899"/>
                            <a:gd name="T101" fmla="*/ T100 w 463"/>
                            <a:gd name="T102" fmla="+- 0 1171 1171"/>
                            <a:gd name="T103" fmla="*/ 1171 h 210"/>
                            <a:gd name="T104" fmla="+- 0 6067 5899"/>
                            <a:gd name="T105" fmla="*/ T104 w 463"/>
                            <a:gd name="T106" fmla="+- 0 1171 1171"/>
                            <a:gd name="T107" fmla="*/ 1171 h 210"/>
                            <a:gd name="T108" fmla="+- 0 6067 5899"/>
                            <a:gd name="T109" fmla="*/ T108 w 463"/>
                            <a:gd name="T110" fmla="+- 0 1197 1171"/>
                            <a:gd name="T111" fmla="*/ 1197 h 210"/>
                            <a:gd name="T112" fmla="+- 0 6067 5899"/>
                            <a:gd name="T113" fmla="*/ T112 w 463"/>
                            <a:gd name="T114" fmla="+- 0 1355 1171"/>
                            <a:gd name="T115" fmla="*/ 1355 h 210"/>
                            <a:gd name="T116" fmla="+- 0 6067 5899"/>
                            <a:gd name="T117" fmla="*/ T116 w 463"/>
                            <a:gd name="T118" fmla="+- 0 1381 1171"/>
                            <a:gd name="T119" fmla="*/ 1381 h 210"/>
                            <a:gd name="T120" fmla="+- 0 6194 5899"/>
                            <a:gd name="T121" fmla="*/ T120 w 463"/>
                            <a:gd name="T122" fmla="+- 0 1381 1171"/>
                            <a:gd name="T123" fmla="*/ 1381 h 210"/>
                            <a:gd name="T124" fmla="+- 0 6194 5899"/>
                            <a:gd name="T125" fmla="*/ T124 w 463"/>
                            <a:gd name="T126" fmla="+- 0 1356 1171"/>
                            <a:gd name="T127" fmla="*/ 1356 h 210"/>
                            <a:gd name="T128" fmla="+- 0 6194 5899"/>
                            <a:gd name="T129" fmla="*/ T128 w 463"/>
                            <a:gd name="T130" fmla="+- 0 1355 1171"/>
                            <a:gd name="T131" fmla="*/ 1355 h 210"/>
                            <a:gd name="T132" fmla="+- 0 6194 5899"/>
                            <a:gd name="T133" fmla="*/ T132 w 463"/>
                            <a:gd name="T134" fmla="+- 0 1197 1171"/>
                            <a:gd name="T135" fmla="*/ 1197 h 210"/>
                            <a:gd name="T136" fmla="+- 0 6194 5899"/>
                            <a:gd name="T137" fmla="*/ T136 w 463"/>
                            <a:gd name="T138" fmla="+- 0 1196 1171"/>
                            <a:gd name="T139" fmla="*/ 1196 h 210"/>
                            <a:gd name="T140" fmla="+- 0 6194 5899"/>
                            <a:gd name="T141" fmla="*/ T140 w 463"/>
                            <a:gd name="T142" fmla="+- 0 1171 1171"/>
                            <a:gd name="T143" fmla="*/ 1171 h 210"/>
                            <a:gd name="T144" fmla="+- 0 6362 5899"/>
                            <a:gd name="T145" fmla="*/ T144 w 463"/>
                            <a:gd name="T146" fmla="+- 0 1171 1171"/>
                            <a:gd name="T147" fmla="*/ 1171 h 210"/>
                            <a:gd name="T148" fmla="+- 0 6336 5899"/>
                            <a:gd name="T149" fmla="*/ T148 w 463"/>
                            <a:gd name="T150" fmla="+- 0 1171 1171"/>
                            <a:gd name="T151" fmla="*/ 1171 h 210"/>
                            <a:gd name="T152" fmla="+- 0 6336 5899"/>
                            <a:gd name="T153" fmla="*/ T152 w 463"/>
                            <a:gd name="T154" fmla="+- 0 1197 1171"/>
                            <a:gd name="T155" fmla="*/ 1197 h 210"/>
                            <a:gd name="T156" fmla="+- 0 6336 5899"/>
                            <a:gd name="T157" fmla="*/ T156 w 463"/>
                            <a:gd name="T158" fmla="+- 0 1355 1171"/>
                            <a:gd name="T159" fmla="*/ 1355 h 210"/>
                            <a:gd name="T160" fmla="+- 0 6261 5899"/>
                            <a:gd name="T161" fmla="*/ T160 w 463"/>
                            <a:gd name="T162" fmla="+- 0 1355 1171"/>
                            <a:gd name="T163" fmla="*/ 1355 h 210"/>
                            <a:gd name="T164" fmla="+- 0 6261 5899"/>
                            <a:gd name="T165" fmla="*/ T164 w 463"/>
                            <a:gd name="T166" fmla="+- 0 1197 1171"/>
                            <a:gd name="T167" fmla="*/ 1197 h 210"/>
                            <a:gd name="T168" fmla="+- 0 6336 5899"/>
                            <a:gd name="T169" fmla="*/ T168 w 463"/>
                            <a:gd name="T170" fmla="+- 0 1197 1171"/>
                            <a:gd name="T171" fmla="*/ 1197 h 210"/>
                            <a:gd name="T172" fmla="+- 0 6336 5899"/>
                            <a:gd name="T173" fmla="*/ T172 w 463"/>
                            <a:gd name="T174" fmla="+- 0 1171 1171"/>
                            <a:gd name="T175" fmla="*/ 1171 h 210"/>
                            <a:gd name="T176" fmla="+- 0 6235 5899"/>
                            <a:gd name="T177" fmla="*/ T176 w 463"/>
                            <a:gd name="T178" fmla="+- 0 1171 1171"/>
                            <a:gd name="T179" fmla="*/ 1171 h 210"/>
                            <a:gd name="T180" fmla="+- 0 6235 5899"/>
                            <a:gd name="T181" fmla="*/ T180 w 463"/>
                            <a:gd name="T182" fmla="+- 0 1197 1171"/>
                            <a:gd name="T183" fmla="*/ 1197 h 210"/>
                            <a:gd name="T184" fmla="+- 0 6235 5899"/>
                            <a:gd name="T185" fmla="*/ T184 w 463"/>
                            <a:gd name="T186" fmla="+- 0 1355 1171"/>
                            <a:gd name="T187" fmla="*/ 1355 h 210"/>
                            <a:gd name="T188" fmla="+- 0 6235 5899"/>
                            <a:gd name="T189" fmla="*/ T188 w 463"/>
                            <a:gd name="T190" fmla="+- 0 1381 1171"/>
                            <a:gd name="T191" fmla="*/ 1381 h 210"/>
                            <a:gd name="T192" fmla="+- 0 6362 5899"/>
                            <a:gd name="T193" fmla="*/ T192 w 463"/>
                            <a:gd name="T194" fmla="+- 0 1381 1171"/>
                            <a:gd name="T195" fmla="*/ 1381 h 210"/>
                            <a:gd name="T196" fmla="+- 0 6362 5899"/>
                            <a:gd name="T197" fmla="*/ T196 w 463"/>
                            <a:gd name="T198" fmla="+- 0 1356 1171"/>
                            <a:gd name="T199" fmla="*/ 1356 h 210"/>
                            <a:gd name="T200" fmla="+- 0 6362 5899"/>
                            <a:gd name="T201" fmla="*/ T200 w 463"/>
                            <a:gd name="T202" fmla="+- 0 1355 1171"/>
                            <a:gd name="T203" fmla="*/ 1355 h 210"/>
                            <a:gd name="T204" fmla="+- 0 6362 5899"/>
                            <a:gd name="T205" fmla="*/ T204 w 463"/>
                            <a:gd name="T206" fmla="+- 0 1197 1171"/>
                            <a:gd name="T207" fmla="*/ 1197 h 210"/>
                            <a:gd name="T208" fmla="+- 0 6362 5899"/>
                            <a:gd name="T209" fmla="*/ T208 w 463"/>
                            <a:gd name="T210" fmla="+- 0 1196 1171"/>
                            <a:gd name="T211" fmla="*/ 1196 h 210"/>
                            <a:gd name="T212" fmla="+- 0 6362 5899"/>
                            <a:gd name="T213" fmla="*/ T212 w 463"/>
                            <a:gd name="T214" fmla="+- 0 1171 1171"/>
                            <a:gd name="T215" fmla="*/ 1171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63" h="210">
                              <a:moveTo>
                                <a:pt x="127" y="0"/>
                              </a:moveTo>
                              <a:lnTo>
                                <a:pt x="101" y="0"/>
                              </a:lnTo>
                              <a:lnTo>
                                <a:pt x="101" y="26"/>
                              </a:lnTo>
                              <a:lnTo>
                                <a:pt x="101" y="184"/>
                              </a:lnTo>
                              <a:lnTo>
                                <a:pt x="26" y="184"/>
                              </a:lnTo>
                              <a:lnTo>
                                <a:pt x="26" y="26"/>
                              </a:lnTo>
                              <a:lnTo>
                                <a:pt x="101" y="26"/>
                              </a:lnTo>
                              <a:lnTo>
                                <a:pt x="101" y="0"/>
                              </a:lnTo>
                              <a:lnTo>
                                <a:pt x="0" y="0"/>
                              </a:lnTo>
                              <a:lnTo>
                                <a:pt x="0" y="26"/>
                              </a:lnTo>
                              <a:lnTo>
                                <a:pt x="0" y="184"/>
                              </a:lnTo>
                              <a:lnTo>
                                <a:pt x="0" y="210"/>
                              </a:lnTo>
                              <a:lnTo>
                                <a:pt x="127" y="210"/>
                              </a:lnTo>
                              <a:lnTo>
                                <a:pt x="127" y="185"/>
                              </a:lnTo>
                              <a:lnTo>
                                <a:pt x="127" y="184"/>
                              </a:lnTo>
                              <a:lnTo>
                                <a:pt x="127" y="26"/>
                              </a:lnTo>
                              <a:lnTo>
                                <a:pt x="127" y="25"/>
                              </a:lnTo>
                              <a:lnTo>
                                <a:pt x="127" y="0"/>
                              </a:lnTo>
                              <a:close/>
                              <a:moveTo>
                                <a:pt x="295" y="0"/>
                              </a:moveTo>
                              <a:lnTo>
                                <a:pt x="269" y="0"/>
                              </a:lnTo>
                              <a:lnTo>
                                <a:pt x="269" y="26"/>
                              </a:lnTo>
                              <a:lnTo>
                                <a:pt x="269" y="184"/>
                              </a:lnTo>
                              <a:lnTo>
                                <a:pt x="194" y="184"/>
                              </a:lnTo>
                              <a:lnTo>
                                <a:pt x="194" y="26"/>
                              </a:lnTo>
                              <a:lnTo>
                                <a:pt x="269" y="26"/>
                              </a:lnTo>
                              <a:lnTo>
                                <a:pt x="269" y="0"/>
                              </a:lnTo>
                              <a:lnTo>
                                <a:pt x="168" y="0"/>
                              </a:lnTo>
                              <a:lnTo>
                                <a:pt x="168" y="26"/>
                              </a:lnTo>
                              <a:lnTo>
                                <a:pt x="168" y="184"/>
                              </a:lnTo>
                              <a:lnTo>
                                <a:pt x="168" y="210"/>
                              </a:lnTo>
                              <a:lnTo>
                                <a:pt x="295" y="210"/>
                              </a:lnTo>
                              <a:lnTo>
                                <a:pt x="295" y="185"/>
                              </a:lnTo>
                              <a:lnTo>
                                <a:pt x="295" y="184"/>
                              </a:lnTo>
                              <a:lnTo>
                                <a:pt x="295" y="26"/>
                              </a:lnTo>
                              <a:lnTo>
                                <a:pt x="295" y="25"/>
                              </a:lnTo>
                              <a:lnTo>
                                <a:pt x="295" y="0"/>
                              </a:lnTo>
                              <a:close/>
                              <a:moveTo>
                                <a:pt x="463" y="0"/>
                              </a:moveTo>
                              <a:lnTo>
                                <a:pt x="437" y="0"/>
                              </a:lnTo>
                              <a:lnTo>
                                <a:pt x="437" y="26"/>
                              </a:lnTo>
                              <a:lnTo>
                                <a:pt x="437" y="184"/>
                              </a:lnTo>
                              <a:lnTo>
                                <a:pt x="362" y="184"/>
                              </a:lnTo>
                              <a:lnTo>
                                <a:pt x="362" y="26"/>
                              </a:lnTo>
                              <a:lnTo>
                                <a:pt x="437" y="26"/>
                              </a:lnTo>
                              <a:lnTo>
                                <a:pt x="437" y="0"/>
                              </a:lnTo>
                              <a:lnTo>
                                <a:pt x="336" y="0"/>
                              </a:lnTo>
                              <a:lnTo>
                                <a:pt x="336" y="26"/>
                              </a:lnTo>
                              <a:lnTo>
                                <a:pt x="336" y="184"/>
                              </a:lnTo>
                              <a:lnTo>
                                <a:pt x="336" y="210"/>
                              </a:lnTo>
                              <a:lnTo>
                                <a:pt x="463" y="210"/>
                              </a:lnTo>
                              <a:lnTo>
                                <a:pt x="463" y="185"/>
                              </a:lnTo>
                              <a:lnTo>
                                <a:pt x="463" y="184"/>
                              </a:lnTo>
                              <a:lnTo>
                                <a:pt x="463" y="26"/>
                              </a:lnTo>
                              <a:lnTo>
                                <a:pt x="463" y="25"/>
                              </a:lnTo>
                              <a:lnTo>
                                <a:pt x="463" y="0"/>
                              </a:lnTo>
                              <a:close/>
                            </a:path>
                          </a:pathLst>
                        </a:custGeom>
                        <a:solidFill>
                          <a:srgbClr val="001F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04D37" id="AutoShape 2" o:spid="_x0000_s1026" style="position:absolute;margin-left:294.95pt;margin-top:58.55pt;width:23.15pt;height:1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" path="m127,l101,r,26l101,184r-75,l26,26r75,l101,,,,,26,,184r,26l127,210r,-25l127,184r,-158l127,25,127,xm295,l269,r,26l269,184r-75,l194,26r75,l269,,168,r,26l168,184r,26l295,210r,-25l295,184r,-158l295,25,295,xm463,l437,r,26l437,184r-75,l362,26r75,l437,,336,r,26l336,184r,26l463,210r,-25l463,184r,-158l463,25,463,xe" fillcolor="#001f5e" stroked="f">
                <v:path arrowok="t" o:connecttype="custom" o:connectlocs="80645,743585;64135,743585;64135,760095;64135,860425;16510,860425;16510,760095;64135,760095;64135,743585;0,743585;0,760095;0,860425;0,876935;80645,876935;80645,861060;80645,860425;80645,760095;80645,759460;80645,743585;187325,743585;170815,743585;170815,760095;170815,860425;123190,860425;123190,760095;170815,760095;170815,743585;106680,743585;106680,760095;106680,860425;106680,876935;187325,876935;187325,861060;187325,860425;187325,760095;187325,759460;187325,743585;294005,743585;277495,743585;277495,760095;277495,860425;229870,860425;229870,760095;277495,760095;277495,743585;213360,743585;213360,760095;213360,860425;213360,876935;294005,876935;294005,861060;294005,860425;294005,760095;294005,759460;294005,743585" o:connectangles="0,0,0,0,0,0,0,0,0,0,0,0,0,0,0,0,0,0,0,0,0,0,0,0,0,0,0,0,0,0,0,0,0,0,0,0,0,0,0,0,0,0,0,0,0,0,0,0,0,0,0,0,0,0"/>
                <w10:wrap type="topAndBottom" anchorx="page"/>
              </v:shape>
            </w:pict>
          </mc:Fallback>
        </mc:AlternateContent>
      </w:r>
      <w:r w:rsidR="00E64C41">
        <w:rPr>
          <w:b/>
          <w:color w:val="001F5E"/>
          <w:sz w:val="24"/>
        </w:rPr>
        <w:t>TRƯỜNG ĐẠI HỌC KHOA HỌC – ĐẠI HỌC HUẾ KHOA CÔNG NGHỆ THÔNG TIN</w:t>
      </w:r>
    </w:p>
    <w:p w14:paraId="08372207" w14:textId="77777777" w:rsidR="00E64C41" w:rsidRDefault="00E64C41" w:rsidP="00E64C41">
      <w:pPr>
        <w:pStyle w:val="BodyText"/>
        <w:spacing w:before="1" w:line="240" w:lineRule="auto"/>
        <w:rPr>
          <w:b/>
          <w:sz w:val="27"/>
        </w:rPr>
      </w:pPr>
    </w:p>
    <w:p w14:paraId="462126FB" w14:textId="77777777" w:rsidR="00E64C41" w:rsidRDefault="00E64C41" w:rsidP="00E64C41">
      <w:pPr>
        <w:pStyle w:val="Title"/>
        <w:spacing w:line="240" w:lineRule="auto"/>
      </w:pPr>
      <w:r>
        <w:rPr>
          <w:color w:val="001F5E"/>
        </w:rPr>
        <w:t>BÀI TIỂU LUẬN HỌC PHẦN</w:t>
      </w:r>
    </w:p>
    <w:p w14:paraId="00E14D1E" w14:textId="4DB0C669" w:rsidR="00E64C41" w:rsidRPr="00E64C41" w:rsidRDefault="00E64C41" w:rsidP="00E64C41">
      <w:pPr>
        <w:spacing w:before="217" w:line="240" w:lineRule="auto"/>
        <w:ind w:left="518" w:right="965"/>
        <w:jc w:val="center"/>
        <w:rPr>
          <w:b/>
          <w:color w:val="001F5E"/>
          <w:sz w:val="44"/>
          <w:lang w:val="en-US"/>
        </w:rPr>
      </w:pPr>
      <w:r>
        <w:rPr>
          <w:b/>
          <w:color w:val="001F5E"/>
          <w:sz w:val="44"/>
          <w:lang w:val="en-US"/>
        </w:rPr>
        <w:t>XÂY DỰNG ỨNG DỤNG VỚI .NET FRAMEWORK</w:t>
      </w:r>
    </w:p>
    <w:p w14:paraId="5E583AE2" w14:textId="77777777" w:rsidR="00E64C41" w:rsidRPr="00E64C41" w:rsidRDefault="00E64C41" w:rsidP="00E64C41">
      <w:pPr>
        <w:pStyle w:val="BodyText"/>
        <w:spacing w:line="240" w:lineRule="auto"/>
        <w:rPr>
          <w:b/>
          <w:sz w:val="20"/>
          <w:lang w:val="en-US"/>
        </w:rPr>
      </w:pPr>
    </w:p>
    <w:p w14:paraId="79D7D8C6" w14:textId="77777777" w:rsidR="00E64C41" w:rsidRDefault="00E64C41" w:rsidP="00E64C41">
      <w:pPr>
        <w:pStyle w:val="BodyText"/>
        <w:spacing w:before="3" w:line="240" w:lineRule="auto"/>
        <w:rPr>
          <w:b/>
          <w:sz w:val="13"/>
        </w:rPr>
      </w:pPr>
      <w:r>
        <w:rPr>
          <w:noProof/>
        </w:rPr>
        <w:drawing>
          <wp:anchor distT="0" distB="0" distL="0" distR="0" simplePos="0" relativeHeight="251654656" behindDoc="0" locked="0" layoutInCell="1" allowOverlap="1" wp14:anchorId="655A1DCC" wp14:editId="4D360907">
            <wp:simplePos x="0" y="0"/>
            <wp:positionH relativeFrom="page">
              <wp:posOffset>2813050</wp:posOffset>
            </wp:positionH>
            <wp:positionV relativeFrom="paragraph">
              <wp:posOffset>121688</wp:posOffset>
            </wp:positionV>
            <wp:extent cx="2129552" cy="2405253"/>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8" cstate="print"/>
                    <a:stretch>
                      <a:fillRect/>
                    </a:stretch>
                  </pic:blipFill>
                  <pic:spPr>
                    <a:xfrm>
                      <a:off x="0" y="0"/>
                      <a:ext cx="2129552" cy="2405253"/>
                    </a:xfrm>
                    <a:prstGeom prst="rect">
                      <a:avLst/>
                    </a:prstGeom>
                  </pic:spPr>
                </pic:pic>
              </a:graphicData>
            </a:graphic>
          </wp:anchor>
        </w:drawing>
      </w:r>
    </w:p>
    <w:p w14:paraId="68A42614" w14:textId="77777777" w:rsidR="00E64C41" w:rsidRDefault="00E64C41" w:rsidP="00E64C41">
      <w:pPr>
        <w:pStyle w:val="BodyText"/>
        <w:spacing w:before="7" w:line="240" w:lineRule="auto"/>
        <w:rPr>
          <w:b/>
          <w:sz w:val="53"/>
        </w:rPr>
      </w:pPr>
    </w:p>
    <w:p w14:paraId="7FE9A698" w14:textId="29F76F83" w:rsidR="00E64C41" w:rsidRPr="004B631A" w:rsidRDefault="002F5C23" w:rsidP="00E64C41">
      <w:pPr>
        <w:spacing w:line="240" w:lineRule="auto"/>
        <w:ind w:left="1231" w:right="965"/>
        <w:jc w:val="center"/>
        <w:rPr>
          <w:b/>
          <w:sz w:val="34"/>
        </w:rPr>
      </w:pPr>
      <w:r>
        <w:rPr>
          <w:b/>
          <w:sz w:val="34"/>
          <w:lang w:val="en-US"/>
        </w:rPr>
        <w:t>PHẦN MỀM</w:t>
      </w:r>
      <w:r w:rsidR="00E64C41">
        <w:rPr>
          <w:b/>
          <w:sz w:val="34"/>
          <w:lang w:val="en-US"/>
        </w:rPr>
        <w:t xml:space="preserve"> QUẢN LÍ KHÁCH SẠN </w:t>
      </w:r>
      <w:r w:rsidR="0005717B">
        <w:rPr>
          <w:b/>
          <w:sz w:val="34"/>
          <w:lang w:val="en-US"/>
        </w:rPr>
        <w:t>TXH HOTEL</w:t>
      </w:r>
    </w:p>
    <w:p w14:paraId="41A90F6D" w14:textId="77777777" w:rsidR="00E64C41" w:rsidRPr="00E64C41" w:rsidRDefault="00E64C41" w:rsidP="00E64C41">
      <w:pPr>
        <w:pStyle w:val="BodyText"/>
        <w:spacing w:line="240" w:lineRule="auto"/>
        <w:rPr>
          <w:b/>
          <w:sz w:val="38"/>
          <w:lang w:val="en-US"/>
        </w:rPr>
      </w:pPr>
    </w:p>
    <w:p w14:paraId="0DC1AC55" w14:textId="43721EDE" w:rsidR="00E64C41" w:rsidRPr="0005717B" w:rsidRDefault="00E64C41" w:rsidP="00E64C41">
      <w:pPr>
        <w:spacing w:before="285" w:line="240" w:lineRule="auto"/>
        <w:ind w:left="1045" w:right="4364"/>
        <w:rPr>
          <w:i/>
          <w:color w:val="001F5E"/>
          <w:sz w:val="28"/>
          <w:lang w:val="en-US"/>
        </w:rPr>
      </w:pPr>
      <w:bookmarkStart w:id="0" w:name="_Hlk92485228"/>
      <w:r>
        <w:rPr>
          <w:i/>
          <w:color w:val="001F5E"/>
          <w:sz w:val="28"/>
        </w:rPr>
        <w:t xml:space="preserve">Giảng viên hướng dẫn: </w:t>
      </w:r>
      <w:r w:rsidR="0005717B">
        <w:rPr>
          <w:i/>
          <w:color w:val="001F5E"/>
          <w:sz w:val="28"/>
          <w:lang w:val="en-US"/>
        </w:rPr>
        <w:t>Nguyễn Dũng</w:t>
      </w:r>
    </w:p>
    <w:p w14:paraId="59FCE349" w14:textId="77777777" w:rsidR="00E64C41" w:rsidRDefault="00E64C41" w:rsidP="00E64C41">
      <w:pPr>
        <w:spacing w:before="285" w:line="240" w:lineRule="auto"/>
        <w:ind w:left="1045" w:right="4364"/>
        <w:rPr>
          <w:i/>
          <w:sz w:val="28"/>
        </w:rPr>
      </w:pPr>
      <w:r>
        <w:rPr>
          <w:i/>
          <w:color w:val="001F5E"/>
          <w:sz w:val="28"/>
        </w:rPr>
        <w:t>Sinh viên thực hiện: Trần Xuân Hiếu</w:t>
      </w:r>
    </w:p>
    <w:p w14:paraId="55A86061" w14:textId="77777777" w:rsidR="00E64C41" w:rsidRDefault="00E64C41" w:rsidP="00E64C41">
      <w:pPr>
        <w:spacing w:before="226" w:line="240" w:lineRule="auto"/>
        <w:ind w:left="1045" w:right="5709"/>
        <w:rPr>
          <w:i/>
          <w:color w:val="001F5E"/>
          <w:sz w:val="28"/>
        </w:rPr>
      </w:pPr>
      <w:r>
        <w:rPr>
          <w:i/>
          <w:color w:val="001F5E"/>
          <w:sz w:val="28"/>
        </w:rPr>
        <w:t xml:space="preserve">Mã sinh viên: 18T1021091 </w:t>
      </w:r>
    </w:p>
    <w:p w14:paraId="3786428E" w14:textId="77777777" w:rsidR="00E64C41" w:rsidRDefault="00E64C41" w:rsidP="00E64C41">
      <w:pPr>
        <w:spacing w:before="226" w:line="240" w:lineRule="auto"/>
        <w:ind w:left="1045" w:right="5709"/>
        <w:rPr>
          <w:i/>
          <w:sz w:val="28"/>
        </w:rPr>
      </w:pPr>
      <w:r>
        <w:rPr>
          <w:i/>
          <w:color w:val="001F5E"/>
          <w:sz w:val="28"/>
        </w:rPr>
        <w:t>Khoa: Công Nghệ Thông Tin</w:t>
      </w:r>
    </w:p>
    <w:bookmarkEnd w:id="0"/>
    <w:p w14:paraId="34B408D8" w14:textId="77777777" w:rsidR="00E64C41" w:rsidRDefault="00E64C41" w:rsidP="00E64C41">
      <w:pPr>
        <w:pStyle w:val="BodyText"/>
        <w:spacing w:before="5" w:line="240" w:lineRule="auto"/>
        <w:rPr>
          <w:i/>
          <w:sz w:val="24"/>
        </w:rPr>
      </w:pPr>
    </w:p>
    <w:p w14:paraId="79C41657" w14:textId="77777777" w:rsidR="00E64C41" w:rsidRDefault="00E64C41" w:rsidP="00E64C41">
      <w:pPr>
        <w:pStyle w:val="BodyText"/>
        <w:spacing w:before="5" w:line="240" w:lineRule="auto"/>
        <w:rPr>
          <w:i/>
          <w:sz w:val="24"/>
        </w:rPr>
      </w:pPr>
    </w:p>
    <w:p w14:paraId="7299F992" w14:textId="77777777" w:rsidR="00E64C41" w:rsidRDefault="00E64C41" w:rsidP="00E64C41">
      <w:pPr>
        <w:pStyle w:val="BodyText"/>
        <w:spacing w:before="5" w:line="240" w:lineRule="auto"/>
        <w:rPr>
          <w:i/>
          <w:sz w:val="24"/>
        </w:rPr>
      </w:pPr>
    </w:p>
    <w:p w14:paraId="18083A85" w14:textId="77777777" w:rsidR="00E64C41" w:rsidRDefault="00E64C41" w:rsidP="00E64C41">
      <w:pPr>
        <w:pStyle w:val="BodyText"/>
        <w:spacing w:before="5" w:line="240" w:lineRule="auto"/>
        <w:rPr>
          <w:i/>
          <w:sz w:val="24"/>
        </w:rPr>
      </w:pPr>
    </w:p>
    <w:p w14:paraId="0EB9CA20" w14:textId="77777777" w:rsidR="00E64C41" w:rsidRDefault="00E64C41" w:rsidP="00E64C41">
      <w:pPr>
        <w:pStyle w:val="BodyText"/>
        <w:spacing w:before="5" w:line="240" w:lineRule="auto"/>
        <w:rPr>
          <w:i/>
          <w:sz w:val="24"/>
        </w:rPr>
      </w:pPr>
    </w:p>
    <w:p w14:paraId="088BDDE2" w14:textId="77777777" w:rsidR="00E64C41" w:rsidRDefault="00E64C41" w:rsidP="00E64C41">
      <w:pPr>
        <w:pStyle w:val="BodyText"/>
        <w:spacing w:before="5" w:line="240" w:lineRule="auto"/>
        <w:rPr>
          <w:i/>
          <w:sz w:val="24"/>
        </w:rPr>
      </w:pPr>
    </w:p>
    <w:p w14:paraId="78CBD9AD" w14:textId="77777777" w:rsidR="00E64C41" w:rsidRDefault="00E64C41" w:rsidP="00E64C41">
      <w:pPr>
        <w:spacing w:line="240" w:lineRule="auto"/>
        <w:ind w:left="513" w:right="965"/>
        <w:jc w:val="center"/>
        <w:rPr>
          <w:b/>
          <w:sz w:val="24"/>
        </w:rPr>
      </w:pPr>
      <w:r>
        <w:rPr>
          <w:b/>
          <w:color w:val="001F5E"/>
          <w:sz w:val="24"/>
        </w:rPr>
        <w:t>Thừa Thiên Huế, tháng 12 năm 2021</w:t>
      </w:r>
    </w:p>
    <w:p w14:paraId="3F6AB2FD" w14:textId="77777777" w:rsidR="00E64C41" w:rsidRDefault="00E64C41" w:rsidP="00E64C41">
      <w:pPr>
        <w:jc w:val="center"/>
        <w:rPr>
          <w:sz w:val="24"/>
        </w:rPr>
      </w:pPr>
    </w:p>
    <w:p w14:paraId="7B617889" w14:textId="77777777" w:rsidR="00E64C41" w:rsidRDefault="00E64C41" w:rsidP="00E64C41">
      <w:pPr>
        <w:rPr>
          <w:sz w:val="24"/>
        </w:rPr>
        <w:sectPr w:rsidR="00E64C41" w:rsidSect="00E64C41">
          <w:pgSz w:w="12240" w:h="15840"/>
          <w:pgMar w:top="840" w:right="660" w:bottom="0" w:left="1120" w:header="720" w:footer="720" w:gutter="0"/>
          <w:pgBorders w:offsetFrom="page">
            <w:top w:val="twistedLines1" w:sz="18" w:space="24" w:color="44546A" w:themeColor="text2"/>
            <w:left w:val="twistedLines1" w:sz="18" w:space="24" w:color="44546A" w:themeColor="text2"/>
            <w:bottom w:val="twistedLines1" w:sz="18" w:space="24" w:color="44546A" w:themeColor="text2"/>
            <w:right w:val="twistedLines1" w:sz="18" w:space="24" w:color="44546A" w:themeColor="text2"/>
          </w:pgBorders>
          <w:cols w:space="720"/>
        </w:sectPr>
      </w:pPr>
    </w:p>
    <w:p w14:paraId="5EDA61BD" w14:textId="172690C7" w:rsidR="00906BC8" w:rsidRDefault="00906BC8"/>
    <w:p w14:paraId="3D8CE308" w14:textId="60EE8159" w:rsidR="0005717B" w:rsidRDefault="0005717B"/>
    <w:p w14:paraId="38E50C33" w14:textId="4611C456" w:rsidR="0005717B" w:rsidRDefault="0005717B"/>
    <w:p w14:paraId="32A5FFD8" w14:textId="2554CAD3" w:rsidR="0005717B" w:rsidRDefault="0005717B"/>
    <w:p w14:paraId="40F5D3D3" w14:textId="31CC10F5" w:rsidR="0005717B" w:rsidRDefault="0005717B"/>
    <w:p w14:paraId="7CB34F88" w14:textId="05FF0E05" w:rsidR="0005717B" w:rsidRDefault="0005717B"/>
    <w:p w14:paraId="24C981CD" w14:textId="618560D9" w:rsidR="0005717B" w:rsidRDefault="0005717B"/>
    <w:p w14:paraId="54E15AB1" w14:textId="64612DC9" w:rsidR="0005717B" w:rsidRDefault="0005717B"/>
    <w:p w14:paraId="7F267106" w14:textId="00CB00CC" w:rsidR="0005717B" w:rsidRDefault="0005717B"/>
    <w:p w14:paraId="06EA5147" w14:textId="663CC8FD" w:rsidR="0005717B" w:rsidRDefault="0005717B"/>
    <w:p w14:paraId="44F78018" w14:textId="65F9E358" w:rsidR="0005717B" w:rsidRDefault="0005717B"/>
    <w:p w14:paraId="3E93A3E0" w14:textId="41029A59" w:rsidR="0005717B" w:rsidRDefault="0005717B"/>
    <w:p w14:paraId="1BE8173C" w14:textId="31D0168A" w:rsidR="0005717B" w:rsidRDefault="0005717B"/>
    <w:p w14:paraId="16FD7963" w14:textId="152688DC" w:rsidR="0005717B" w:rsidRDefault="0005717B"/>
    <w:p w14:paraId="025D14C0" w14:textId="47F1BF66" w:rsidR="0005717B" w:rsidRDefault="0005717B"/>
    <w:p w14:paraId="204887FF" w14:textId="1996073F" w:rsidR="0005717B" w:rsidRDefault="0005717B"/>
    <w:p w14:paraId="2BA0CBE9" w14:textId="52BB832F" w:rsidR="0005717B" w:rsidRDefault="0005717B"/>
    <w:p w14:paraId="7EA47E3C" w14:textId="078BADAD" w:rsidR="0005717B" w:rsidRDefault="0005717B"/>
    <w:p w14:paraId="14926C4A" w14:textId="50510D54" w:rsidR="0005717B" w:rsidRDefault="0005717B"/>
    <w:p w14:paraId="50791D11" w14:textId="515CEEF0" w:rsidR="0005717B" w:rsidRDefault="0005717B"/>
    <w:p w14:paraId="75475E40" w14:textId="4DF7C120" w:rsidR="0005717B" w:rsidRDefault="0005717B"/>
    <w:p w14:paraId="34B8B67A" w14:textId="2D3D3599" w:rsidR="0005717B" w:rsidRDefault="0005717B"/>
    <w:p w14:paraId="203DE8CE" w14:textId="0218DF7C" w:rsidR="0005717B" w:rsidRDefault="0005717B"/>
    <w:p w14:paraId="0F4257D0" w14:textId="7F2F9024" w:rsidR="0005717B" w:rsidRDefault="0005717B"/>
    <w:p w14:paraId="5EB9B428" w14:textId="15413EC5" w:rsidR="0005717B" w:rsidRDefault="0005717B"/>
    <w:p w14:paraId="0311D60D" w14:textId="5E4D52F7" w:rsidR="0005717B" w:rsidRDefault="0005717B"/>
    <w:p w14:paraId="5774A7F2" w14:textId="315BD412" w:rsidR="0005717B" w:rsidRDefault="0005717B"/>
    <w:p w14:paraId="2AE37242" w14:textId="72A31EE5" w:rsidR="0005717B" w:rsidRDefault="0005717B"/>
    <w:p w14:paraId="76E53DFC" w14:textId="5387E40E" w:rsidR="0005717B" w:rsidRDefault="0005717B"/>
    <w:p w14:paraId="1F44E280" w14:textId="30B2142E" w:rsidR="0005717B" w:rsidRDefault="0005717B"/>
    <w:p w14:paraId="3ABCEDB8" w14:textId="7CF890D8" w:rsidR="0005717B" w:rsidRDefault="0005717B"/>
    <w:p w14:paraId="66D9A8F9" w14:textId="4734580F" w:rsidR="0005717B" w:rsidRDefault="0005717B"/>
    <w:p w14:paraId="3E231E1A" w14:textId="64469F70" w:rsidR="0005717B" w:rsidRDefault="0005717B"/>
    <w:p w14:paraId="045F7D48" w14:textId="2E6C031B" w:rsidR="0005717B" w:rsidRDefault="0005717B"/>
    <w:p w14:paraId="00BFE7D2" w14:textId="428647DB" w:rsidR="00CB45F8" w:rsidRDefault="00CB45F8"/>
    <w:p w14:paraId="347F63F7" w14:textId="162AD88B" w:rsidR="00CB45F8" w:rsidRDefault="00CB45F8"/>
    <w:p w14:paraId="04C20FDC" w14:textId="23E729B7" w:rsidR="00CB45F8" w:rsidRDefault="00CB45F8"/>
    <w:p w14:paraId="76380D32" w14:textId="77777777" w:rsidR="00CB45F8" w:rsidRDefault="00CB45F8"/>
    <w:p w14:paraId="229A0E36" w14:textId="0B1FFF84" w:rsidR="0005717B" w:rsidRDefault="0005717B"/>
    <w:p w14:paraId="659A32E2" w14:textId="679EF053" w:rsidR="0005717B" w:rsidRDefault="0005717B"/>
    <w:p w14:paraId="2849EF12" w14:textId="77777777" w:rsidR="00CB45F8" w:rsidRDefault="00CB45F8" w:rsidP="0005717B">
      <w:pPr>
        <w:jc w:val="center"/>
        <w:rPr>
          <w:b/>
          <w:bCs/>
          <w:sz w:val="36"/>
          <w:szCs w:val="36"/>
          <w:lang w:val="en-US"/>
        </w:rPr>
        <w:sectPr w:rsidR="00CB45F8">
          <w:headerReference w:type="default" r:id="rId9"/>
          <w:pgSz w:w="11910" w:h="16840"/>
          <w:pgMar w:top="1000" w:right="820" w:bottom="280" w:left="1600" w:header="724" w:footer="0" w:gutter="0"/>
          <w:cols w:space="720"/>
        </w:sectPr>
      </w:pPr>
    </w:p>
    <w:p w14:paraId="57769364" w14:textId="3210EC99" w:rsidR="0005717B" w:rsidRDefault="0005717B" w:rsidP="0005717B">
      <w:pPr>
        <w:jc w:val="center"/>
        <w:rPr>
          <w:b/>
          <w:bCs/>
          <w:sz w:val="36"/>
          <w:szCs w:val="36"/>
          <w:lang w:val="en-US"/>
        </w:rPr>
      </w:pPr>
      <w:r w:rsidRPr="0005717B">
        <w:rPr>
          <w:b/>
          <w:bCs/>
          <w:sz w:val="36"/>
          <w:szCs w:val="36"/>
          <w:lang w:val="en-US"/>
        </w:rPr>
        <w:lastRenderedPageBreak/>
        <w:t>MỤC LỤC</w:t>
      </w:r>
    </w:p>
    <w:p w14:paraId="4E5166F3" w14:textId="52C35681" w:rsidR="00113432" w:rsidRPr="00113432" w:rsidRDefault="00113432" w:rsidP="00113432">
      <w:pPr>
        <w:rPr>
          <w:lang w:val="en-US"/>
        </w:rPr>
      </w:pPr>
      <w:r>
        <w:rPr>
          <w:lang w:val="en-US"/>
        </w:rPr>
        <w:t>LỜI CẢM ƠN</w:t>
      </w:r>
    </w:p>
    <w:p w14:paraId="647E9425" w14:textId="42119EA2" w:rsidR="00113432" w:rsidRDefault="00113432">
      <w:pPr>
        <w:pStyle w:val="TOC1"/>
        <w:tabs>
          <w:tab w:val="right" w:leader="dot" w:pos="9480"/>
        </w:tabs>
        <w:rPr>
          <w:rFonts w:asciiTheme="minorHAnsi" w:eastAsiaTheme="minorEastAsia" w:hAnsiTheme="minorHAnsi" w:cstheme="minorBidi"/>
          <w:noProof/>
          <w:lang w:val="en-US"/>
        </w:rPr>
      </w:pPr>
      <w:r>
        <w:fldChar w:fldCharType="begin"/>
      </w:r>
      <w:r>
        <w:instrText xml:space="preserve"> TOC \h \z \u \t "A1,1,A2,2,A3,3" </w:instrText>
      </w:r>
      <w:r>
        <w:fldChar w:fldCharType="separate"/>
      </w:r>
      <w:hyperlink w:anchor="_Toc92582835" w:history="1">
        <w:r w:rsidRPr="00C31B67">
          <w:rPr>
            <w:rStyle w:val="Hyperlink"/>
            <w:noProof/>
          </w:rPr>
          <w:t>PHẦN MỞ ĐẦU</w:t>
        </w:r>
        <w:r>
          <w:rPr>
            <w:noProof/>
            <w:webHidden/>
          </w:rPr>
          <w:tab/>
        </w:r>
        <w:r>
          <w:rPr>
            <w:noProof/>
            <w:webHidden/>
          </w:rPr>
          <w:fldChar w:fldCharType="begin"/>
        </w:r>
        <w:r>
          <w:rPr>
            <w:noProof/>
            <w:webHidden/>
          </w:rPr>
          <w:instrText xml:space="preserve"> PAGEREF _Toc92582835 \h </w:instrText>
        </w:r>
        <w:r>
          <w:rPr>
            <w:noProof/>
            <w:webHidden/>
          </w:rPr>
        </w:r>
        <w:r>
          <w:rPr>
            <w:noProof/>
            <w:webHidden/>
          </w:rPr>
          <w:fldChar w:fldCharType="separate"/>
        </w:r>
        <w:r>
          <w:rPr>
            <w:noProof/>
            <w:webHidden/>
          </w:rPr>
          <w:t>1</w:t>
        </w:r>
        <w:r>
          <w:rPr>
            <w:noProof/>
            <w:webHidden/>
          </w:rPr>
          <w:fldChar w:fldCharType="end"/>
        </w:r>
      </w:hyperlink>
    </w:p>
    <w:p w14:paraId="6706380A" w14:textId="256D8BEA" w:rsidR="00113432" w:rsidRDefault="00113432">
      <w:pPr>
        <w:pStyle w:val="TOC1"/>
        <w:tabs>
          <w:tab w:val="right" w:leader="dot" w:pos="9480"/>
        </w:tabs>
        <w:rPr>
          <w:rFonts w:asciiTheme="minorHAnsi" w:eastAsiaTheme="minorEastAsia" w:hAnsiTheme="minorHAnsi" w:cstheme="minorBidi"/>
          <w:noProof/>
          <w:lang w:val="en-US"/>
        </w:rPr>
      </w:pPr>
      <w:hyperlink w:anchor="_Toc92582836" w:history="1">
        <w:r w:rsidRPr="00C31B67">
          <w:rPr>
            <w:rStyle w:val="Hyperlink"/>
            <w:noProof/>
          </w:rPr>
          <w:t>PHẦN NỘI DUNG</w:t>
        </w:r>
        <w:r>
          <w:rPr>
            <w:noProof/>
            <w:webHidden/>
          </w:rPr>
          <w:tab/>
        </w:r>
        <w:r>
          <w:rPr>
            <w:noProof/>
            <w:webHidden/>
          </w:rPr>
          <w:fldChar w:fldCharType="begin"/>
        </w:r>
        <w:r>
          <w:rPr>
            <w:noProof/>
            <w:webHidden/>
          </w:rPr>
          <w:instrText xml:space="preserve"> PAGEREF _Toc92582836 \h </w:instrText>
        </w:r>
        <w:r>
          <w:rPr>
            <w:noProof/>
            <w:webHidden/>
          </w:rPr>
        </w:r>
        <w:r>
          <w:rPr>
            <w:noProof/>
            <w:webHidden/>
          </w:rPr>
          <w:fldChar w:fldCharType="separate"/>
        </w:r>
        <w:r>
          <w:rPr>
            <w:noProof/>
            <w:webHidden/>
          </w:rPr>
          <w:t>2</w:t>
        </w:r>
        <w:r>
          <w:rPr>
            <w:noProof/>
            <w:webHidden/>
          </w:rPr>
          <w:fldChar w:fldCharType="end"/>
        </w:r>
      </w:hyperlink>
    </w:p>
    <w:p w14:paraId="74A0C759" w14:textId="566BFECD" w:rsidR="00113432" w:rsidRDefault="00113432">
      <w:pPr>
        <w:pStyle w:val="TOC2"/>
        <w:tabs>
          <w:tab w:val="left" w:pos="660"/>
          <w:tab w:val="right" w:leader="dot" w:pos="9480"/>
        </w:tabs>
        <w:rPr>
          <w:noProof/>
        </w:rPr>
      </w:pPr>
      <w:hyperlink w:anchor="_Toc92582837" w:history="1">
        <w:r w:rsidRPr="00C31B67">
          <w:rPr>
            <w:rStyle w:val="Hyperlink"/>
            <w:noProof/>
          </w:rPr>
          <w:t>I.</w:t>
        </w:r>
        <w:r>
          <w:rPr>
            <w:noProof/>
          </w:rPr>
          <w:tab/>
        </w:r>
        <w:r w:rsidRPr="00C31B67">
          <w:rPr>
            <w:rStyle w:val="Hyperlink"/>
            <w:noProof/>
          </w:rPr>
          <w:t>Phân tích thiết kế database</w:t>
        </w:r>
        <w:r w:rsidRPr="00C31B67">
          <w:rPr>
            <w:rStyle w:val="Hyperlink"/>
            <w:noProof/>
            <w:lang w:val="en-US"/>
          </w:rPr>
          <w:t>:</w:t>
        </w:r>
        <w:r>
          <w:rPr>
            <w:noProof/>
            <w:webHidden/>
          </w:rPr>
          <w:tab/>
        </w:r>
        <w:r>
          <w:rPr>
            <w:noProof/>
            <w:webHidden/>
          </w:rPr>
          <w:fldChar w:fldCharType="begin"/>
        </w:r>
        <w:r>
          <w:rPr>
            <w:noProof/>
            <w:webHidden/>
          </w:rPr>
          <w:instrText xml:space="preserve"> PAGEREF _Toc92582837 \h </w:instrText>
        </w:r>
        <w:r>
          <w:rPr>
            <w:noProof/>
            <w:webHidden/>
          </w:rPr>
        </w:r>
        <w:r>
          <w:rPr>
            <w:noProof/>
            <w:webHidden/>
          </w:rPr>
          <w:fldChar w:fldCharType="separate"/>
        </w:r>
        <w:r>
          <w:rPr>
            <w:noProof/>
            <w:webHidden/>
          </w:rPr>
          <w:t>2</w:t>
        </w:r>
        <w:r>
          <w:rPr>
            <w:noProof/>
            <w:webHidden/>
          </w:rPr>
          <w:fldChar w:fldCharType="end"/>
        </w:r>
      </w:hyperlink>
    </w:p>
    <w:p w14:paraId="570C9ADD" w14:textId="78EEAA54" w:rsidR="00113432" w:rsidRDefault="00113432">
      <w:pPr>
        <w:pStyle w:val="TOC3"/>
        <w:tabs>
          <w:tab w:val="left" w:pos="880"/>
          <w:tab w:val="right" w:leader="dot" w:pos="9480"/>
        </w:tabs>
        <w:rPr>
          <w:noProof/>
        </w:rPr>
      </w:pPr>
      <w:hyperlink w:anchor="_Toc92582838" w:history="1">
        <w:r w:rsidRPr="00C31B67">
          <w:rPr>
            <w:rStyle w:val="Hyperlink"/>
            <w:noProof/>
          </w:rPr>
          <w:t>1.</w:t>
        </w:r>
        <w:r>
          <w:rPr>
            <w:noProof/>
          </w:rPr>
          <w:tab/>
        </w:r>
        <w:r w:rsidRPr="00C31B67">
          <w:rPr>
            <w:rStyle w:val="Hyperlink"/>
            <w:noProof/>
          </w:rPr>
          <w:t>Tổng quan về database của phần mềm</w:t>
        </w:r>
        <w:r w:rsidRPr="00C31B67">
          <w:rPr>
            <w:rStyle w:val="Hyperlink"/>
            <w:noProof/>
            <w:lang w:val="en-US"/>
          </w:rPr>
          <w:t>:</w:t>
        </w:r>
        <w:r>
          <w:rPr>
            <w:noProof/>
            <w:webHidden/>
          </w:rPr>
          <w:tab/>
        </w:r>
        <w:r>
          <w:rPr>
            <w:noProof/>
            <w:webHidden/>
          </w:rPr>
          <w:fldChar w:fldCharType="begin"/>
        </w:r>
        <w:r>
          <w:rPr>
            <w:noProof/>
            <w:webHidden/>
          </w:rPr>
          <w:instrText xml:space="preserve"> PAGEREF _Toc92582838 \h </w:instrText>
        </w:r>
        <w:r>
          <w:rPr>
            <w:noProof/>
            <w:webHidden/>
          </w:rPr>
        </w:r>
        <w:r>
          <w:rPr>
            <w:noProof/>
            <w:webHidden/>
          </w:rPr>
          <w:fldChar w:fldCharType="separate"/>
        </w:r>
        <w:r>
          <w:rPr>
            <w:noProof/>
            <w:webHidden/>
          </w:rPr>
          <w:t>2</w:t>
        </w:r>
        <w:r>
          <w:rPr>
            <w:noProof/>
            <w:webHidden/>
          </w:rPr>
          <w:fldChar w:fldCharType="end"/>
        </w:r>
      </w:hyperlink>
    </w:p>
    <w:p w14:paraId="199E021B" w14:textId="1F665E1D" w:rsidR="00113432" w:rsidRDefault="00113432">
      <w:pPr>
        <w:pStyle w:val="TOC3"/>
        <w:tabs>
          <w:tab w:val="left" w:pos="880"/>
          <w:tab w:val="right" w:leader="dot" w:pos="9480"/>
        </w:tabs>
        <w:rPr>
          <w:noProof/>
        </w:rPr>
      </w:pPr>
      <w:hyperlink w:anchor="_Toc92582839" w:history="1">
        <w:r w:rsidRPr="00C31B67">
          <w:rPr>
            <w:rStyle w:val="Hyperlink"/>
            <w:noProof/>
          </w:rPr>
          <w:t>2.</w:t>
        </w:r>
        <w:r>
          <w:rPr>
            <w:noProof/>
          </w:rPr>
          <w:tab/>
        </w:r>
        <w:r w:rsidRPr="00C31B67">
          <w:rPr>
            <w:rStyle w:val="Hyperlink"/>
            <w:noProof/>
          </w:rPr>
          <w:t>Mô hình Class Diagram:</w:t>
        </w:r>
        <w:r>
          <w:rPr>
            <w:noProof/>
            <w:webHidden/>
          </w:rPr>
          <w:tab/>
        </w:r>
        <w:r>
          <w:rPr>
            <w:noProof/>
            <w:webHidden/>
          </w:rPr>
          <w:fldChar w:fldCharType="begin"/>
        </w:r>
        <w:r>
          <w:rPr>
            <w:noProof/>
            <w:webHidden/>
          </w:rPr>
          <w:instrText xml:space="preserve"> PAGEREF _Toc92582839 \h </w:instrText>
        </w:r>
        <w:r>
          <w:rPr>
            <w:noProof/>
            <w:webHidden/>
          </w:rPr>
        </w:r>
        <w:r>
          <w:rPr>
            <w:noProof/>
            <w:webHidden/>
          </w:rPr>
          <w:fldChar w:fldCharType="separate"/>
        </w:r>
        <w:r>
          <w:rPr>
            <w:noProof/>
            <w:webHidden/>
          </w:rPr>
          <w:t>6</w:t>
        </w:r>
        <w:r>
          <w:rPr>
            <w:noProof/>
            <w:webHidden/>
          </w:rPr>
          <w:fldChar w:fldCharType="end"/>
        </w:r>
      </w:hyperlink>
    </w:p>
    <w:p w14:paraId="5DC375E9" w14:textId="0DD499B4" w:rsidR="00113432" w:rsidRDefault="00113432">
      <w:pPr>
        <w:pStyle w:val="TOC2"/>
        <w:tabs>
          <w:tab w:val="left" w:pos="660"/>
          <w:tab w:val="right" w:leader="dot" w:pos="9480"/>
        </w:tabs>
        <w:rPr>
          <w:noProof/>
        </w:rPr>
      </w:pPr>
      <w:hyperlink w:anchor="_Toc92582840" w:history="1">
        <w:r w:rsidRPr="00C31B67">
          <w:rPr>
            <w:rStyle w:val="Hyperlink"/>
            <w:noProof/>
            <w:lang w:val="en-US"/>
          </w:rPr>
          <w:t>II.</w:t>
        </w:r>
        <w:r>
          <w:rPr>
            <w:noProof/>
          </w:rPr>
          <w:tab/>
        </w:r>
        <w:r w:rsidRPr="00C31B67">
          <w:rPr>
            <w:rStyle w:val="Hyperlink"/>
            <w:noProof/>
            <w:lang w:val="en-US"/>
          </w:rPr>
          <w:t>Thiết kế:</w:t>
        </w:r>
        <w:r>
          <w:rPr>
            <w:noProof/>
            <w:webHidden/>
          </w:rPr>
          <w:tab/>
        </w:r>
        <w:r>
          <w:rPr>
            <w:noProof/>
            <w:webHidden/>
          </w:rPr>
          <w:fldChar w:fldCharType="begin"/>
        </w:r>
        <w:r>
          <w:rPr>
            <w:noProof/>
            <w:webHidden/>
          </w:rPr>
          <w:instrText xml:space="preserve"> PAGEREF _Toc92582840 \h </w:instrText>
        </w:r>
        <w:r>
          <w:rPr>
            <w:noProof/>
            <w:webHidden/>
          </w:rPr>
        </w:r>
        <w:r>
          <w:rPr>
            <w:noProof/>
            <w:webHidden/>
          </w:rPr>
          <w:fldChar w:fldCharType="separate"/>
        </w:r>
        <w:r>
          <w:rPr>
            <w:noProof/>
            <w:webHidden/>
          </w:rPr>
          <w:t>7</w:t>
        </w:r>
        <w:r>
          <w:rPr>
            <w:noProof/>
            <w:webHidden/>
          </w:rPr>
          <w:fldChar w:fldCharType="end"/>
        </w:r>
      </w:hyperlink>
    </w:p>
    <w:p w14:paraId="2E8F5D03" w14:textId="42CAF546" w:rsidR="00113432" w:rsidRDefault="00113432">
      <w:pPr>
        <w:pStyle w:val="TOC3"/>
        <w:tabs>
          <w:tab w:val="left" w:pos="880"/>
          <w:tab w:val="right" w:leader="dot" w:pos="9480"/>
        </w:tabs>
        <w:rPr>
          <w:noProof/>
        </w:rPr>
      </w:pPr>
      <w:hyperlink w:anchor="_Toc92582841" w:history="1">
        <w:r w:rsidRPr="00C31B67">
          <w:rPr>
            <w:rStyle w:val="Hyperlink"/>
            <w:noProof/>
          </w:rPr>
          <w:t>1.</w:t>
        </w:r>
        <w:r>
          <w:rPr>
            <w:noProof/>
          </w:rPr>
          <w:tab/>
        </w:r>
        <w:r w:rsidRPr="00C31B67">
          <w:rPr>
            <w:rStyle w:val="Hyperlink"/>
            <w:noProof/>
          </w:rPr>
          <w:t>Màn hình đăng nhập</w:t>
        </w:r>
        <w:r w:rsidRPr="00C31B67">
          <w:rPr>
            <w:rStyle w:val="Hyperlink"/>
            <w:noProof/>
            <w:lang w:val="en-US"/>
          </w:rPr>
          <w:t>:</w:t>
        </w:r>
        <w:r>
          <w:rPr>
            <w:noProof/>
            <w:webHidden/>
          </w:rPr>
          <w:tab/>
        </w:r>
        <w:r>
          <w:rPr>
            <w:noProof/>
            <w:webHidden/>
          </w:rPr>
          <w:fldChar w:fldCharType="begin"/>
        </w:r>
        <w:r>
          <w:rPr>
            <w:noProof/>
            <w:webHidden/>
          </w:rPr>
          <w:instrText xml:space="preserve"> PAGEREF _Toc92582841 \h </w:instrText>
        </w:r>
        <w:r>
          <w:rPr>
            <w:noProof/>
            <w:webHidden/>
          </w:rPr>
        </w:r>
        <w:r>
          <w:rPr>
            <w:noProof/>
            <w:webHidden/>
          </w:rPr>
          <w:fldChar w:fldCharType="separate"/>
        </w:r>
        <w:r>
          <w:rPr>
            <w:noProof/>
            <w:webHidden/>
          </w:rPr>
          <w:t>7</w:t>
        </w:r>
        <w:r>
          <w:rPr>
            <w:noProof/>
            <w:webHidden/>
          </w:rPr>
          <w:fldChar w:fldCharType="end"/>
        </w:r>
      </w:hyperlink>
    </w:p>
    <w:p w14:paraId="4CF00F1C" w14:textId="2CECF526" w:rsidR="00113432" w:rsidRDefault="00113432">
      <w:pPr>
        <w:pStyle w:val="TOC3"/>
        <w:tabs>
          <w:tab w:val="left" w:pos="880"/>
          <w:tab w:val="right" w:leader="dot" w:pos="9480"/>
        </w:tabs>
        <w:rPr>
          <w:noProof/>
        </w:rPr>
      </w:pPr>
      <w:hyperlink w:anchor="_Toc92582842" w:history="1">
        <w:r w:rsidRPr="00C31B67">
          <w:rPr>
            <w:rStyle w:val="Hyperlink"/>
            <w:noProof/>
          </w:rPr>
          <w:t>2.</w:t>
        </w:r>
        <w:r>
          <w:rPr>
            <w:noProof/>
          </w:rPr>
          <w:tab/>
        </w:r>
        <w:r w:rsidRPr="00C31B67">
          <w:rPr>
            <w:rStyle w:val="Hyperlink"/>
            <w:noProof/>
          </w:rPr>
          <w:t>Màn hình chính:</w:t>
        </w:r>
        <w:r>
          <w:rPr>
            <w:noProof/>
            <w:webHidden/>
          </w:rPr>
          <w:tab/>
        </w:r>
        <w:r>
          <w:rPr>
            <w:noProof/>
            <w:webHidden/>
          </w:rPr>
          <w:fldChar w:fldCharType="begin"/>
        </w:r>
        <w:r>
          <w:rPr>
            <w:noProof/>
            <w:webHidden/>
          </w:rPr>
          <w:instrText xml:space="preserve"> PAGEREF _Toc92582842 \h </w:instrText>
        </w:r>
        <w:r>
          <w:rPr>
            <w:noProof/>
            <w:webHidden/>
          </w:rPr>
        </w:r>
        <w:r>
          <w:rPr>
            <w:noProof/>
            <w:webHidden/>
          </w:rPr>
          <w:fldChar w:fldCharType="separate"/>
        </w:r>
        <w:r>
          <w:rPr>
            <w:noProof/>
            <w:webHidden/>
          </w:rPr>
          <w:t>8</w:t>
        </w:r>
        <w:r>
          <w:rPr>
            <w:noProof/>
            <w:webHidden/>
          </w:rPr>
          <w:fldChar w:fldCharType="end"/>
        </w:r>
      </w:hyperlink>
    </w:p>
    <w:p w14:paraId="308088E7" w14:textId="67FB15FC" w:rsidR="00113432" w:rsidRDefault="00113432">
      <w:pPr>
        <w:pStyle w:val="TOC3"/>
        <w:tabs>
          <w:tab w:val="left" w:pos="880"/>
          <w:tab w:val="right" w:leader="dot" w:pos="9480"/>
        </w:tabs>
        <w:rPr>
          <w:noProof/>
        </w:rPr>
      </w:pPr>
      <w:hyperlink w:anchor="_Toc92582843" w:history="1">
        <w:r w:rsidRPr="00C31B67">
          <w:rPr>
            <w:rStyle w:val="Hyperlink"/>
            <w:noProof/>
          </w:rPr>
          <w:t>3.</w:t>
        </w:r>
        <w:r>
          <w:rPr>
            <w:noProof/>
          </w:rPr>
          <w:tab/>
        </w:r>
        <w:r w:rsidRPr="00C31B67">
          <w:rPr>
            <w:rStyle w:val="Hyperlink"/>
            <w:noProof/>
          </w:rPr>
          <w:t>Màn hình liên hệ:</w:t>
        </w:r>
        <w:r>
          <w:rPr>
            <w:noProof/>
            <w:webHidden/>
          </w:rPr>
          <w:tab/>
        </w:r>
        <w:r>
          <w:rPr>
            <w:noProof/>
            <w:webHidden/>
          </w:rPr>
          <w:fldChar w:fldCharType="begin"/>
        </w:r>
        <w:r>
          <w:rPr>
            <w:noProof/>
            <w:webHidden/>
          </w:rPr>
          <w:instrText xml:space="preserve"> PAGEREF _Toc92582843 \h </w:instrText>
        </w:r>
        <w:r>
          <w:rPr>
            <w:noProof/>
            <w:webHidden/>
          </w:rPr>
        </w:r>
        <w:r>
          <w:rPr>
            <w:noProof/>
            <w:webHidden/>
          </w:rPr>
          <w:fldChar w:fldCharType="separate"/>
        </w:r>
        <w:r>
          <w:rPr>
            <w:noProof/>
            <w:webHidden/>
          </w:rPr>
          <w:t>9</w:t>
        </w:r>
        <w:r>
          <w:rPr>
            <w:noProof/>
            <w:webHidden/>
          </w:rPr>
          <w:fldChar w:fldCharType="end"/>
        </w:r>
      </w:hyperlink>
    </w:p>
    <w:p w14:paraId="4E10D6B1" w14:textId="71A561EA" w:rsidR="00113432" w:rsidRDefault="00113432">
      <w:pPr>
        <w:pStyle w:val="TOC3"/>
        <w:tabs>
          <w:tab w:val="left" w:pos="880"/>
          <w:tab w:val="right" w:leader="dot" w:pos="9480"/>
        </w:tabs>
        <w:rPr>
          <w:noProof/>
        </w:rPr>
      </w:pPr>
      <w:hyperlink w:anchor="_Toc92582844" w:history="1">
        <w:r w:rsidRPr="00C31B67">
          <w:rPr>
            <w:rStyle w:val="Hyperlink"/>
            <w:noProof/>
          </w:rPr>
          <w:t>4.</w:t>
        </w:r>
        <w:r>
          <w:rPr>
            <w:noProof/>
          </w:rPr>
          <w:tab/>
        </w:r>
        <w:r w:rsidRPr="00C31B67">
          <w:rPr>
            <w:rStyle w:val="Hyperlink"/>
            <w:noProof/>
          </w:rPr>
          <w:t>Màn hình quản lý phòng:</w:t>
        </w:r>
        <w:r>
          <w:rPr>
            <w:noProof/>
            <w:webHidden/>
          </w:rPr>
          <w:tab/>
        </w:r>
        <w:r>
          <w:rPr>
            <w:noProof/>
            <w:webHidden/>
          </w:rPr>
          <w:fldChar w:fldCharType="begin"/>
        </w:r>
        <w:r>
          <w:rPr>
            <w:noProof/>
            <w:webHidden/>
          </w:rPr>
          <w:instrText xml:space="preserve"> PAGEREF _Toc92582844 \h </w:instrText>
        </w:r>
        <w:r>
          <w:rPr>
            <w:noProof/>
            <w:webHidden/>
          </w:rPr>
        </w:r>
        <w:r>
          <w:rPr>
            <w:noProof/>
            <w:webHidden/>
          </w:rPr>
          <w:fldChar w:fldCharType="separate"/>
        </w:r>
        <w:r>
          <w:rPr>
            <w:noProof/>
            <w:webHidden/>
          </w:rPr>
          <w:t>10</w:t>
        </w:r>
        <w:r>
          <w:rPr>
            <w:noProof/>
            <w:webHidden/>
          </w:rPr>
          <w:fldChar w:fldCharType="end"/>
        </w:r>
      </w:hyperlink>
    </w:p>
    <w:p w14:paraId="770916CB" w14:textId="4954C255" w:rsidR="00113432" w:rsidRDefault="00113432">
      <w:pPr>
        <w:pStyle w:val="TOC3"/>
        <w:tabs>
          <w:tab w:val="left" w:pos="880"/>
          <w:tab w:val="right" w:leader="dot" w:pos="9480"/>
        </w:tabs>
        <w:rPr>
          <w:noProof/>
        </w:rPr>
      </w:pPr>
      <w:hyperlink w:anchor="_Toc92582845" w:history="1">
        <w:r w:rsidRPr="00C31B67">
          <w:rPr>
            <w:rStyle w:val="Hyperlink"/>
            <w:noProof/>
          </w:rPr>
          <w:t>5.</w:t>
        </w:r>
        <w:r>
          <w:rPr>
            <w:noProof/>
          </w:rPr>
          <w:tab/>
        </w:r>
        <w:r w:rsidRPr="00C31B67">
          <w:rPr>
            <w:rStyle w:val="Hyperlink"/>
            <w:noProof/>
          </w:rPr>
          <w:t>Màn hình cập nhật dịch vụ khách sạn:</w:t>
        </w:r>
        <w:r>
          <w:rPr>
            <w:noProof/>
            <w:webHidden/>
          </w:rPr>
          <w:tab/>
        </w:r>
        <w:r>
          <w:rPr>
            <w:noProof/>
            <w:webHidden/>
          </w:rPr>
          <w:fldChar w:fldCharType="begin"/>
        </w:r>
        <w:r>
          <w:rPr>
            <w:noProof/>
            <w:webHidden/>
          </w:rPr>
          <w:instrText xml:space="preserve"> PAGEREF _Toc92582845 \h </w:instrText>
        </w:r>
        <w:r>
          <w:rPr>
            <w:noProof/>
            <w:webHidden/>
          </w:rPr>
        </w:r>
        <w:r>
          <w:rPr>
            <w:noProof/>
            <w:webHidden/>
          </w:rPr>
          <w:fldChar w:fldCharType="separate"/>
        </w:r>
        <w:r>
          <w:rPr>
            <w:noProof/>
            <w:webHidden/>
          </w:rPr>
          <w:t>11</w:t>
        </w:r>
        <w:r>
          <w:rPr>
            <w:noProof/>
            <w:webHidden/>
          </w:rPr>
          <w:fldChar w:fldCharType="end"/>
        </w:r>
      </w:hyperlink>
    </w:p>
    <w:p w14:paraId="32BC696D" w14:textId="16DE8EFE" w:rsidR="00113432" w:rsidRDefault="00113432">
      <w:pPr>
        <w:pStyle w:val="TOC3"/>
        <w:tabs>
          <w:tab w:val="left" w:pos="880"/>
          <w:tab w:val="right" w:leader="dot" w:pos="9480"/>
        </w:tabs>
        <w:rPr>
          <w:noProof/>
        </w:rPr>
      </w:pPr>
      <w:hyperlink w:anchor="_Toc92582846" w:history="1">
        <w:r w:rsidRPr="00C31B67">
          <w:rPr>
            <w:rStyle w:val="Hyperlink"/>
            <w:noProof/>
          </w:rPr>
          <w:t>6.</w:t>
        </w:r>
        <w:r>
          <w:rPr>
            <w:noProof/>
          </w:rPr>
          <w:tab/>
        </w:r>
        <w:r w:rsidRPr="00C31B67">
          <w:rPr>
            <w:rStyle w:val="Hyperlink"/>
            <w:noProof/>
          </w:rPr>
          <w:t>Màn hình cập nhập loại phòng:</w:t>
        </w:r>
        <w:r>
          <w:rPr>
            <w:noProof/>
            <w:webHidden/>
          </w:rPr>
          <w:tab/>
        </w:r>
        <w:r>
          <w:rPr>
            <w:noProof/>
            <w:webHidden/>
          </w:rPr>
          <w:fldChar w:fldCharType="begin"/>
        </w:r>
        <w:r>
          <w:rPr>
            <w:noProof/>
            <w:webHidden/>
          </w:rPr>
          <w:instrText xml:space="preserve"> PAGEREF _Toc92582846 \h </w:instrText>
        </w:r>
        <w:r>
          <w:rPr>
            <w:noProof/>
            <w:webHidden/>
          </w:rPr>
        </w:r>
        <w:r>
          <w:rPr>
            <w:noProof/>
            <w:webHidden/>
          </w:rPr>
          <w:fldChar w:fldCharType="separate"/>
        </w:r>
        <w:r>
          <w:rPr>
            <w:noProof/>
            <w:webHidden/>
          </w:rPr>
          <w:t>12</w:t>
        </w:r>
        <w:r>
          <w:rPr>
            <w:noProof/>
            <w:webHidden/>
          </w:rPr>
          <w:fldChar w:fldCharType="end"/>
        </w:r>
      </w:hyperlink>
    </w:p>
    <w:p w14:paraId="012541DC" w14:textId="2CD506BD" w:rsidR="00113432" w:rsidRDefault="00113432">
      <w:pPr>
        <w:pStyle w:val="TOC3"/>
        <w:tabs>
          <w:tab w:val="left" w:pos="880"/>
          <w:tab w:val="right" w:leader="dot" w:pos="9480"/>
        </w:tabs>
        <w:rPr>
          <w:noProof/>
        </w:rPr>
      </w:pPr>
      <w:hyperlink w:anchor="_Toc92582847" w:history="1">
        <w:r w:rsidRPr="00C31B67">
          <w:rPr>
            <w:rStyle w:val="Hyperlink"/>
            <w:noProof/>
          </w:rPr>
          <w:t>7.</w:t>
        </w:r>
        <w:r>
          <w:rPr>
            <w:noProof/>
          </w:rPr>
          <w:tab/>
        </w:r>
        <w:r w:rsidRPr="00C31B67">
          <w:rPr>
            <w:rStyle w:val="Hyperlink"/>
            <w:noProof/>
          </w:rPr>
          <w:t>Màn hình chi tiết phiếu phòng:</w:t>
        </w:r>
        <w:r>
          <w:rPr>
            <w:noProof/>
            <w:webHidden/>
          </w:rPr>
          <w:tab/>
        </w:r>
        <w:r>
          <w:rPr>
            <w:noProof/>
            <w:webHidden/>
          </w:rPr>
          <w:fldChar w:fldCharType="begin"/>
        </w:r>
        <w:r>
          <w:rPr>
            <w:noProof/>
            <w:webHidden/>
          </w:rPr>
          <w:instrText xml:space="preserve"> PAGEREF _Toc92582847 \h </w:instrText>
        </w:r>
        <w:r>
          <w:rPr>
            <w:noProof/>
            <w:webHidden/>
          </w:rPr>
        </w:r>
        <w:r>
          <w:rPr>
            <w:noProof/>
            <w:webHidden/>
          </w:rPr>
          <w:fldChar w:fldCharType="separate"/>
        </w:r>
        <w:r>
          <w:rPr>
            <w:noProof/>
            <w:webHidden/>
          </w:rPr>
          <w:t>13</w:t>
        </w:r>
        <w:r>
          <w:rPr>
            <w:noProof/>
            <w:webHidden/>
          </w:rPr>
          <w:fldChar w:fldCharType="end"/>
        </w:r>
      </w:hyperlink>
    </w:p>
    <w:p w14:paraId="0D5C3E70" w14:textId="65FD9CC2" w:rsidR="00113432" w:rsidRDefault="00113432">
      <w:pPr>
        <w:pStyle w:val="TOC3"/>
        <w:tabs>
          <w:tab w:val="left" w:pos="880"/>
          <w:tab w:val="right" w:leader="dot" w:pos="9480"/>
        </w:tabs>
        <w:rPr>
          <w:noProof/>
        </w:rPr>
      </w:pPr>
      <w:hyperlink w:anchor="_Toc92582848" w:history="1">
        <w:r w:rsidRPr="00C31B67">
          <w:rPr>
            <w:rStyle w:val="Hyperlink"/>
            <w:noProof/>
          </w:rPr>
          <w:t>8.</w:t>
        </w:r>
        <w:r>
          <w:rPr>
            <w:noProof/>
          </w:rPr>
          <w:tab/>
        </w:r>
        <w:r w:rsidRPr="00C31B67">
          <w:rPr>
            <w:rStyle w:val="Hyperlink"/>
            <w:noProof/>
          </w:rPr>
          <w:t>Màn hình quản lý khách hàng:</w:t>
        </w:r>
        <w:r>
          <w:rPr>
            <w:noProof/>
            <w:webHidden/>
          </w:rPr>
          <w:tab/>
        </w:r>
        <w:r>
          <w:rPr>
            <w:noProof/>
            <w:webHidden/>
          </w:rPr>
          <w:fldChar w:fldCharType="begin"/>
        </w:r>
        <w:r>
          <w:rPr>
            <w:noProof/>
            <w:webHidden/>
          </w:rPr>
          <w:instrText xml:space="preserve"> PAGEREF _Toc92582848 \h </w:instrText>
        </w:r>
        <w:r>
          <w:rPr>
            <w:noProof/>
            <w:webHidden/>
          </w:rPr>
        </w:r>
        <w:r>
          <w:rPr>
            <w:noProof/>
            <w:webHidden/>
          </w:rPr>
          <w:fldChar w:fldCharType="separate"/>
        </w:r>
        <w:r>
          <w:rPr>
            <w:noProof/>
            <w:webHidden/>
          </w:rPr>
          <w:t>14</w:t>
        </w:r>
        <w:r>
          <w:rPr>
            <w:noProof/>
            <w:webHidden/>
          </w:rPr>
          <w:fldChar w:fldCharType="end"/>
        </w:r>
      </w:hyperlink>
    </w:p>
    <w:p w14:paraId="26D3F3EE" w14:textId="7D98C26F" w:rsidR="00113432" w:rsidRDefault="00113432">
      <w:pPr>
        <w:pStyle w:val="TOC2"/>
        <w:tabs>
          <w:tab w:val="left" w:pos="880"/>
          <w:tab w:val="right" w:leader="dot" w:pos="9480"/>
        </w:tabs>
        <w:rPr>
          <w:noProof/>
        </w:rPr>
      </w:pPr>
      <w:hyperlink w:anchor="_Toc92582849" w:history="1">
        <w:r w:rsidRPr="00C31B67">
          <w:rPr>
            <w:rStyle w:val="Hyperlink"/>
            <w:noProof/>
            <w:lang w:val="en-US"/>
          </w:rPr>
          <w:t>III.</w:t>
        </w:r>
        <w:r>
          <w:rPr>
            <w:noProof/>
          </w:rPr>
          <w:tab/>
        </w:r>
        <w:r w:rsidRPr="00C31B67">
          <w:rPr>
            <w:rStyle w:val="Hyperlink"/>
            <w:noProof/>
            <w:lang w:val="en-US"/>
          </w:rPr>
          <w:t>Tổng kết:</w:t>
        </w:r>
        <w:r>
          <w:rPr>
            <w:noProof/>
            <w:webHidden/>
          </w:rPr>
          <w:tab/>
        </w:r>
        <w:r>
          <w:rPr>
            <w:noProof/>
            <w:webHidden/>
          </w:rPr>
          <w:fldChar w:fldCharType="begin"/>
        </w:r>
        <w:r>
          <w:rPr>
            <w:noProof/>
            <w:webHidden/>
          </w:rPr>
          <w:instrText xml:space="preserve"> PAGEREF _Toc92582849 \h </w:instrText>
        </w:r>
        <w:r>
          <w:rPr>
            <w:noProof/>
            <w:webHidden/>
          </w:rPr>
        </w:r>
        <w:r>
          <w:rPr>
            <w:noProof/>
            <w:webHidden/>
          </w:rPr>
          <w:fldChar w:fldCharType="separate"/>
        </w:r>
        <w:r>
          <w:rPr>
            <w:noProof/>
            <w:webHidden/>
          </w:rPr>
          <w:t>15</w:t>
        </w:r>
        <w:r>
          <w:rPr>
            <w:noProof/>
            <w:webHidden/>
          </w:rPr>
          <w:fldChar w:fldCharType="end"/>
        </w:r>
      </w:hyperlink>
    </w:p>
    <w:p w14:paraId="2C41BB01" w14:textId="34EB62BC" w:rsidR="00113432" w:rsidRDefault="00113432">
      <w:pPr>
        <w:pStyle w:val="TOC3"/>
        <w:tabs>
          <w:tab w:val="left" w:pos="880"/>
          <w:tab w:val="right" w:leader="dot" w:pos="9480"/>
        </w:tabs>
        <w:rPr>
          <w:noProof/>
        </w:rPr>
      </w:pPr>
      <w:hyperlink w:anchor="_Toc92582850" w:history="1">
        <w:r w:rsidRPr="00C31B67">
          <w:rPr>
            <w:rStyle w:val="Hyperlink"/>
            <w:noProof/>
            <w:lang w:val="en-US"/>
          </w:rPr>
          <w:t>1.</w:t>
        </w:r>
        <w:r>
          <w:rPr>
            <w:noProof/>
          </w:rPr>
          <w:tab/>
        </w:r>
        <w:r w:rsidRPr="00C31B67">
          <w:rPr>
            <w:rStyle w:val="Hyperlink"/>
            <w:noProof/>
            <w:lang w:val="en-US"/>
          </w:rPr>
          <w:t>Ưu điểm:</w:t>
        </w:r>
        <w:r>
          <w:rPr>
            <w:noProof/>
            <w:webHidden/>
          </w:rPr>
          <w:tab/>
        </w:r>
        <w:r>
          <w:rPr>
            <w:noProof/>
            <w:webHidden/>
          </w:rPr>
          <w:fldChar w:fldCharType="begin"/>
        </w:r>
        <w:r>
          <w:rPr>
            <w:noProof/>
            <w:webHidden/>
          </w:rPr>
          <w:instrText xml:space="preserve"> PAGEREF _Toc92582850 \h </w:instrText>
        </w:r>
        <w:r>
          <w:rPr>
            <w:noProof/>
            <w:webHidden/>
          </w:rPr>
        </w:r>
        <w:r>
          <w:rPr>
            <w:noProof/>
            <w:webHidden/>
          </w:rPr>
          <w:fldChar w:fldCharType="separate"/>
        </w:r>
        <w:r>
          <w:rPr>
            <w:noProof/>
            <w:webHidden/>
          </w:rPr>
          <w:t>15</w:t>
        </w:r>
        <w:r>
          <w:rPr>
            <w:noProof/>
            <w:webHidden/>
          </w:rPr>
          <w:fldChar w:fldCharType="end"/>
        </w:r>
      </w:hyperlink>
    </w:p>
    <w:p w14:paraId="70AFE6C5" w14:textId="5039B53B" w:rsidR="00113432" w:rsidRDefault="00113432">
      <w:pPr>
        <w:pStyle w:val="TOC3"/>
        <w:tabs>
          <w:tab w:val="left" w:pos="880"/>
          <w:tab w:val="right" w:leader="dot" w:pos="9480"/>
        </w:tabs>
        <w:rPr>
          <w:noProof/>
        </w:rPr>
      </w:pPr>
      <w:hyperlink w:anchor="_Toc92582851" w:history="1">
        <w:r w:rsidRPr="00C31B67">
          <w:rPr>
            <w:rStyle w:val="Hyperlink"/>
            <w:noProof/>
            <w:lang w:val="en-US"/>
          </w:rPr>
          <w:t>2.</w:t>
        </w:r>
        <w:r>
          <w:rPr>
            <w:noProof/>
          </w:rPr>
          <w:tab/>
        </w:r>
        <w:r w:rsidRPr="00C31B67">
          <w:rPr>
            <w:rStyle w:val="Hyperlink"/>
            <w:noProof/>
            <w:lang w:val="en-US"/>
          </w:rPr>
          <w:t>Nhược điểm:</w:t>
        </w:r>
        <w:r>
          <w:rPr>
            <w:noProof/>
            <w:webHidden/>
          </w:rPr>
          <w:tab/>
        </w:r>
        <w:r>
          <w:rPr>
            <w:noProof/>
            <w:webHidden/>
          </w:rPr>
          <w:fldChar w:fldCharType="begin"/>
        </w:r>
        <w:r>
          <w:rPr>
            <w:noProof/>
            <w:webHidden/>
          </w:rPr>
          <w:instrText xml:space="preserve"> PAGEREF _Toc92582851 \h </w:instrText>
        </w:r>
        <w:r>
          <w:rPr>
            <w:noProof/>
            <w:webHidden/>
          </w:rPr>
        </w:r>
        <w:r>
          <w:rPr>
            <w:noProof/>
            <w:webHidden/>
          </w:rPr>
          <w:fldChar w:fldCharType="separate"/>
        </w:r>
        <w:r>
          <w:rPr>
            <w:noProof/>
            <w:webHidden/>
          </w:rPr>
          <w:t>15</w:t>
        </w:r>
        <w:r>
          <w:rPr>
            <w:noProof/>
            <w:webHidden/>
          </w:rPr>
          <w:fldChar w:fldCharType="end"/>
        </w:r>
      </w:hyperlink>
    </w:p>
    <w:p w14:paraId="49815DA7" w14:textId="27350E1D" w:rsidR="00113432" w:rsidRPr="00113432" w:rsidRDefault="00113432" w:rsidP="00113432">
      <w:r>
        <w:fldChar w:fldCharType="end"/>
      </w:r>
    </w:p>
    <w:p w14:paraId="7BAB143C" w14:textId="6D34424C" w:rsidR="0005717B" w:rsidRDefault="0005717B"/>
    <w:p w14:paraId="08E04B3C" w14:textId="1FB2E662" w:rsidR="0005717B" w:rsidRDefault="0005717B"/>
    <w:p w14:paraId="2D3D102D" w14:textId="1AA24845" w:rsidR="0005717B" w:rsidRDefault="0005717B"/>
    <w:p w14:paraId="5EBB4233" w14:textId="50E79523" w:rsidR="0005717B" w:rsidRDefault="0005717B"/>
    <w:p w14:paraId="5F514E28" w14:textId="4D304AB1" w:rsidR="0005717B" w:rsidRDefault="0005717B"/>
    <w:p w14:paraId="50AE534C" w14:textId="4ABE7322" w:rsidR="0005717B" w:rsidRDefault="0005717B"/>
    <w:p w14:paraId="0753C81B" w14:textId="343064BD" w:rsidR="0005717B" w:rsidRDefault="0005717B"/>
    <w:p w14:paraId="3F957197" w14:textId="633379E8" w:rsidR="0005717B" w:rsidRDefault="0005717B"/>
    <w:p w14:paraId="48D8A122" w14:textId="39AA65C0" w:rsidR="0005717B" w:rsidRDefault="0005717B"/>
    <w:p w14:paraId="590E4CC4" w14:textId="14A3E920" w:rsidR="0005717B" w:rsidRDefault="0005717B"/>
    <w:p w14:paraId="6F333602" w14:textId="1AABCC36" w:rsidR="0005717B" w:rsidRDefault="0005717B"/>
    <w:p w14:paraId="4BC5F33B" w14:textId="04110072" w:rsidR="0005717B" w:rsidRDefault="0005717B"/>
    <w:p w14:paraId="1B4AB902" w14:textId="1CA83FEB" w:rsidR="0005717B" w:rsidRDefault="0005717B"/>
    <w:p w14:paraId="7DA8EB11" w14:textId="544EDD11" w:rsidR="0005717B" w:rsidRDefault="0005717B"/>
    <w:p w14:paraId="1008B34D" w14:textId="38D35C6D" w:rsidR="0005717B" w:rsidRDefault="0005717B"/>
    <w:p w14:paraId="1F8D9811" w14:textId="160F8F2F" w:rsidR="0005717B" w:rsidRDefault="0005717B"/>
    <w:p w14:paraId="5E46ABA9" w14:textId="77777777" w:rsidR="0005717B" w:rsidRPr="00745370" w:rsidRDefault="0005717B" w:rsidP="0005717B">
      <w:pPr>
        <w:pStyle w:val="CAMON"/>
      </w:pPr>
      <w:r w:rsidRPr="00745370">
        <w:t>LỜI CẢM ƠN</w:t>
      </w:r>
    </w:p>
    <w:p w14:paraId="5834699B" w14:textId="77777777" w:rsidR="0005717B" w:rsidRPr="004B631A" w:rsidRDefault="0005717B" w:rsidP="0005717B">
      <w:pPr>
        <w:rPr>
          <w:i/>
          <w:sz w:val="32"/>
          <w:szCs w:val="32"/>
        </w:rPr>
      </w:pPr>
      <w:r w:rsidRPr="004B631A">
        <w:rPr>
          <w:i/>
          <w:sz w:val="32"/>
          <w:szCs w:val="32"/>
          <w:lang w:val="en-US"/>
        </w:rPr>
        <w:t xml:space="preserve">        </w:t>
      </w:r>
      <w:r w:rsidRPr="004B631A">
        <w:rPr>
          <w:i/>
          <w:sz w:val="32"/>
          <w:szCs w:val="32"/>
        </w:rPr>
        <w:t>Sau thời gian học tập và thực hiện tiểu luận kết thúc học phần, em xin bày tỏ lòng cảm ơn chân thành tới quý thầy cô các phòng, ban Trường Đại học Khoa học Huế và Khoa Công nghệ Thông tin.</w:t>
      </w:r>
    </w:p>
    <w:p w14:paraId="6DC438C5" w14:textId="64590B52" w:rsidR="0005717B" w:rsidRPr="004B631A" w:rsidRDefault="0005717B" w:rsidP="0005717B">
      <w:pPr>
        <w:spacing w:before="120" w:after="120" w:line="312" w:lineRule="auto"/>
        <w:ind w:left="284" w:right="284" w:firstLine="142"/>
        <w:rPr>
          <w:i/>
          <w:sz w:val="32"/>
          <w:szCs w:val="32"/>
        </w:rPr>
      </w:pPr>
      <w:r w:rsidRPr="004B631A">
        <w:rPr>
          <w:i/>
          <w:sz w:val="32"/>
          <w:szCs w:val="32"/>
        </w:rPr>
        <w:t xml:space="preserve">Đặc biệt, em xin gửi lời cảm ơn chân thành tới Giảng viên </w:t>
      </w:r>
      <w:r>
        <w:rPr>
          <w:i/>
          <w:sz w:val="32"/>
          <w:szCs w:val="32"/>
          <w:lang w:val="en-US"/>
        </w:rPr>
        <w:t>Nguyễn Dũng</w:t>
      </w:r>
      <w:r w:rsidRPr="004B631A">
        <w:rPr>
          <w:i/>
          <w:sz w:val="32"/>
          <w:szCs w:val="32"/>
        </w:rPr>
        <w:t xml:space="preserve"> đã chỉ bảo, giúp đỡ nhiệt tình để tôi hoàn thành tốt bài tiểu luận kết thúc học phần này.</w:t>
      </w:r>
    </w:p>
    <w:p w14:paraId="1BC2D920" w14:textId="77777777" w:rsidR="0005717B" w:rsidRDefault="0005717B" w:rsidP="0005717B">
      <w:pPr>
        <w:spacing w:before="191" w:line="376" w:lineRule="auto"/>
        <w:ind w:left="220" w:right="781" w:firstLine="219"/>
        <w:rPr>
          <w:i/>
          <w:sz w:val="32"/>
          <w:szCs w:val="32"/>
        </w:rPr>
      </w:pPr>
      <w:r w:rsidRPr="004B631A">
        <w:rPr>
          <w:i/>
          <w:sz w:val="32"/>
          <w:szCs w:val="32"/>
        </w:rPr>
        <w:t xml:space="preserve">Cuối cùng, xin gửi lời cảm ơn tới thầy cô, gia đình và bạn bè đã luôn sát cánh cùng em và giúp đỡ em </w:t>
      </w:r>
      <w:r w:rsidRPr="004B631A">
        <w:rPr>
          <w:i/>
          <w:spacing w:val="-3"/>
          <w:sz w:val="32"/>
          <w:szCs w:val="32"/>
        </w:rPr>
        <w:t xml:space="preserve">trong </w:t>
      </w:r>
      <w:r w:rsidRPr="004B631A">
        <w:rPr>
          <w:i/>
          <w:sz w:val="32"/>
          <w:szCs w:val="32"/>
        </w:rPr>
        <w:t>thời gian thực hiện bài tiểu</w:t>
      </w:r>
      <w:r w:rsidRPr="004B631A">
        <w:rPr>
          <w:i/>
          <w:spacing w:val="-41"/>
          <w:sz w:val="32"/>
          <w:szCs w:val="32"/>
        </w:rPr>
        <w:t xml:space="preserve"> </w:t>
      </w:r>
      <w:r w:rsidRPr="004B631A">
        <w:rPr>
          <w:i/>
          <w:sz w:val="32"/>
          <w:szCs w:val="32"/>
        </w:rPr>
        <w:t>luận.</w:t>
      </w:r>
    </w:p>
    <w:p w14:paraId="6DF4AABB" w14:textId="0638FBFD" w:rsidR="0005717B" w:rsidRDefault="0005717B"/>
    <w:p w14:paraId="5327BDC6" w14:textId="36A83CDB" w:rsidR="002F5C23" w:rsidRDefault="002F5C23"/>
    <w:p w14:paraId="6F3374EC" w14:textId="241979FF" w:rsidR="002F5C23" w:rsidRDefault="002F5C23"/>
    <w:p w14:paraId="0069F3A6" w14:textId="7BB4C9C5" w:rsidR="002F5C23" w:rsidRDefault="002F5C23"/>
    <w:p w14:paraId="61AD79AF" w14:textId="5722252F" w:rsidR="002F5C23" w:rsidRDefault="002F5C23"/>
    <w:p w14:paraId="53F96A85" w14:textId="2278401E" w:rsidR="002F5C23" w:rsidRDefault="002F5C23"/>
    <w:p w14:paraId="7A408388" w14:textId="1802E0EF" w:rsidR="002F5C23" w:rsidRDefault="002F5C23"/>
    <w:p w14:paraId="417BF349" w14:textId="4B3115C7" w:rsidR="002F5C23" w:rsidRDefault="002F5C23"/>
    <w:p w14:paraId="351D6077" w14:textId="430A81A8" w:rsidR="002F5C23" w:rsidRDefault="002F5C23"/>
    <w:p w14:paraId="051CEE5D" w14:textId="41F12194" w:rsidR="002F5C23" w:rsidRDefault="002F5C23"/>
    <w:p w14:paraId="5AA202A8" w14:textId="144CC359" w:rsidR="002F5C23" w:rsidRDefault="002F5C23"/>
    <w:p w14:paraId="5FEED86A" w14:textId="68F1455A" w:rsidR="002F5C23" w:rsidRDefault="002F5C23"/>
    <w:p w14:paraId="0AFE8EA7" w14:textId="62B340EE" w:rsidR="002F5C23" w:rsidRDefault="002F5C23"/>
    <w:p w14:paraId="11CEE75F" w14:textId="37654D2C" w:rsidR="002F5C23" w:rsidRDefault="002F5C23"/>
    <w:p w14:paraId="444E5D56" w14:textId="0D5F899B" w:rsidR="00CB45F8" w:rsidRDefault="00CB45F8"/>
    <w:p w14:paraId="252EBF39" w14:textId="76EAC32F" w:rsidR="00CB45F8" w:rsidRDefault="00CB45F8"/>
    <w:p w14:paraId="274ECB0D" w14:textId="7FE16A04" w:rsidR="00CB45F8" w:rsidRDefault="00CB45F8"/>
    <w:p w14:paraId="05AD1F7B" w14:textId="6062D401" w:rsidR="00CB45F8" w:rsidRDefault="00CB45F8"/>
    <w:p w14:paraId="4A6C0327" w14:textId="66418DC6" w:rsidR="00CB45F8" w:rsidRDefault="00CB45F8"/>
    <w:p w14:paraId="7BE8E1FB" w14:textId="1D3D1CC0" w:rsidR="00CB45F8" w:rsidRDefault="00CB45F8"/>
    <w:p w14:paraId="4C84B7F5" w14:textId="152E186D" w:rsidR="00CB45F8" w:rsidRDefault="00CB45F8"/>
    <w:p w14:paraId="246BDB73" w14:textId="4AB62058" w:rsidR="00CB45F8" w:rsidRDefault="00CB45F8"/>
    <w:p w14:paraId="4803B619" w14:textId="6169A5E5" w:rsidR="00CB45F8" w:rsidRDefault="00CB45F8"/>
    <w:p w14:paraId="2D0E3236" w14:textId="77777777" w:rsidR="00CB45F8" w:rsidRDefault="00CB45F8"/>
    <w:p w14:paraId="082EC3C7" w14:textId="77777777" w:rsidR="00CB45F8" w:rsidRDefault="00CB45F8" w:rsidP="00F53A93">
      <w:pPr>
        <w:pStyle w:val="A1"/>
        <w:numPr>
          <w:ilvl w:val="0"/>
          <w:numId w:val="0"/>
        </w:numPr>
        <w:ind w:left="360" w:hanging="360"/>
        <w:jc w:val="left"/>
        <w:sectPr w:rsidR="00CB45F8" w:rsidSect="004D6FDA">
          <w:footerReference w:type="default" r:id="rId10"/>
          <w:pgSz w:w="11910" w:h="16840"/>
          <w:pgMar w:top="1000" w:right="820" w:bottom="280" w:left="1600" w:header="724" w:footer="0" w:gutter="0"/>
          <w:pgNumType w:start="1" w:chapStyle="7"/>
          <w:cols w:space="720"/>
        </w:sectPr>
      </w:pPr>
      <w:bookmarkStart w:id="1" w:name="_Toc92488772"/>
      <w:bookmarkStart w:id="2" w:name="_Toc92490041"/>
    </w:p>
    <w:p w14:paraId="08DD4875" w14:textId="0ED57451" w:rsidR="004D6FDA" w:rsidRDefault="004D6FDA">
      <w:pPr>
        <w:spacing w:before="60" w:after="60" w:line="312" w:lineRule="auto"/>
        <w:rPr>
          <w:rFonts w:asciiTheme="minorHAnsi" w:hAnsiTheme="minorHAnsi" w:cstheme="minorHAnsi"/>
          <w:b/>
          <w:bCs/>
          <w:i/>
          <w:iCs/>
          <w:sz w:val="26"/>
          <w:szCs w:val="26"/>
          <w:lang w:val="en-US"/>
        </w:rPr>
      </w:pPr>
    </w:p>
    <w:p w14:paraId="42730C0D" w14:textId="77777777" w:rsidR="002F5C23" w:rsidRPr="003A7EDA" w:rsidRDefault="002F5C23" w:rsidP="002F5C23">
      <w:pPr>
        <w:pStyle w:val="A1"/>
      </w:pPr>
      <w:bookmarkStart w:id="3" w:name="_Toc92582835"/>
      <w:r w:rsidRPr="003A7EDA">
        <w:t>PHẦN MỞ ĐẦU</w:t>
      </w:r>
      <w:bookmarkEnd w:id="1"/>
      <w:bookmarkEnd w:id="2"/>
      <w:bookmarkEnd w:id="3"/>
    </w:p>
    <w:p w14:paraId="48BAE21B" w14:textId="5E31F150" w:rsidR="002F5C23" w:rsidRPr="002F5C23" w:rsidRDefault="001B10A8" w:rsidP="002F5C23">
      <w:pPr>
        <w:rPr>
          <w:sz w:val="26"/>
          <w:szCs w:val="26"/>
        </w:rPr>
      </w:pPr>
      <w:r>
        <w:rPr>
          <w:sz w:val="26"/>
          <w:szCs w:val="26"/>
          <w:lang w:val="en-US"/>
        </w:rPr>
        <w:t xml:space="preserve">  </w:t>
      </w:r>
      <w:r w:rsidR="002F5C23" w:rsidRPr="002F5C23">
        <w:rPr>
          <w:sz w:val="26"/>
          <w:szCs w:val="26"/>
        </w:rPr>
        <w:t>Tại Việt Nam nhà nước đang tạo điều kiện thuận lợi cho việc phát triển ngành dịch vụ, kéo theo đó là ngành du lịch. Vì thế ngành kinh doanh khách sạn cũng đang được chú trọng để thu hút lượng khách du lịch tới Việt Nam, để phát huy thuận lời về vị trí địa lý cũng như là các danh lam thám cảnh tại đất nước chúng ta.</w:t>
      </w:r>
    </w:p>
    <w:p w14:paraId="4480FF0C" w14:textId="4977DFEC" w:rsidR="002F5C23" w:rsidRPr="002F5C23" w:rsidRDefault="001B10A8" w:rsidP="002F5C23">
      <w:pPr>
        <w:rPr>
          <w:sz w:val="26"/>
          <w:szCs w:val="26"/>
        </w:rPr>
      </w:pPr>
      <w:r>
        <w:rPr>
          <w:sz w:val="26"/>
          <w:szCs w:val="26"/>
          <w:lang w:val="en-US"/>
        </w:rPr>
        <w:t xml:space="preserve">  </w:t>
      </w:r>
      <w:r w:rsidR="002F5C23" w:rsidRPr="002F5C23">
        <w:rPr>
          <w:sz w:val="26"/>
          <w:szCs w:val="26"/>
        </w:rPr>
        <w:t>Tuy nhiên trong thực tế thì, các khách sạn lớn mới có các phần mềm quản lý. Còn các khách sạn vừa và nhỏ thì hầu như công việc đều đang phải làm một cách thủ công, trong khi đó ở nước ta, các khách sạn lớn lại chưa thật sự nhiều, vì vậy cơ sở vật chất và nền kinh tế cũng đang còn phát triển.</w:t>
      </w:r>
    </w:p>
    <w:p w14:paraId="384B2CA4" w14:textId="32D153BD" w:rsidR="002F5C23" w:rsidRDefault="001B10A8" w:rsidP="002F5C23">
      <w:pPr>
        <w:rPr>
          <w:sz w:val="26"/>
          <w:szCs w:val="26"/>
        </w:rPr>
      </w:pPr>
      <w:r>
        <w:rPr>
          <w:sz w:val="26"/>
          <w:szCs w:val="26"/>
          <w:lang w:val="en-US"/>
        </w:rPr>
        <w:t xml:space="preserve">  </w:t>
      </w:r>
      <w:r w:rsidR="002F5C23" w:rsidRPr="002F5C23">
        <w:rPr>
          <w:sz w:val="26"/>
          <w:szCs w:val="26"/>
        </w:rPr>
        <w:t xml:space="preserve">Xuất phát từ thực tế đó ,  em đã chọn đề tài “Phần Mềm Quản Lý Khách Sạn </w:t>
      </w:r>
      <w:r w:rsidR="002F5C23" w:rsidRPr="002F5C23">
        <w:rPr>
          <w:sz w:val="26"/>
          <w:szCs w:val="26"/>
          <w:lang w:val="en-US"/>
        </w:rPr>
        <w:t xml:space="preserve">TXH </w:t>
      </w:r>
      <w:r w:rsidR="002F5C23" w:rsidRPr="002F5C23">
        <w:rPr>
          <w:sz w:val="26"/>
          <w:szCs w:val="26"/>
        </w:rPr>
        <w:t xml:space="preserve">HOTEL”. Đây là một đề tài không còn mới song nó vẫn chưa hêt phổ biến trong quá trình quản lý khách sạn. </w:t>
      </w:r>
    </w:p>
    <w:p w14:paraId="76AA4E70" w14:textId="0DE90E16" w:rsidR="002F5C23" w:rsidRPr="002F5C23" w:rsidRDefault="002F5C23" w:rsidP="002F5C23">
      <w:pPr>
        <w:rPr>
          <w:sz w:val="26"/>
          <w:szCs w:val="26"/>
        </w:rPr>
      </w:pPr>
      <w:r>
        <w:rPr>
          <w:sz w:val="26"/>
          <w:szCs w:val="26"/>
          <w:lang w:val="en-US"/>
        </w:rPr>
        <w:t xml:space="preserve">  </w:t>
      </w:r>
      <w:r w:rsidRPr="002F5C23">
        <w:rPr>
          <w:sz w:val="26"/>
          <w:szCs w:val="26"/>
        </w:rPr>
        <w:t xml:space="preserve">Đây cũng là đề tài đầu của em làm với môn </w:t>
      </w:r>
      <w:r w:rsidRPr="001B10A8">
        <w:rPr>
          <w:bCs/>
          <w:color w:val="000000" w:themeColor="text1"/>
          <w:sz w:val="26"/>
          <w:szCs w:val="26"/>
          <w:lang w:val="en-US"/>
        </w:rPr>
        <w:t>XÂY DỰNG ỨNG DỤN</w:t>
      </w:r>
      <w:r w:rsidRPr="001B10A8">
        <w:rPr>
          <w:bCs/>
          <w:color w:val="000000" w:themeColor="text1"/>
          <w:sz w:val="26"/>
          <w:szCs w:val="26"/>
          <w:lang w:val="en-US"/>
        </w:rPr>
        <w:t xml:space="preserve">G </w:t>
      </w:r>
      <w:r w:rsidRPr="001B10A8">
        <w:rPr>
          <w:bCs/>
          <w:color w:val="000000" w:themeColor="text1"/>
          <w:sz w:val="26"/>
          <w:szCs w:val="26"/>
          <w:lang w:val="en-US"/>
        </w:rPr>
        <w:t>VỚI</w:t>
      </w:r>
      <w:r w:rsidRPr="001B10A8">
        <w:rPr>
          <w:bCs/>
          <w:color w:val="000000" w:themeColor="text1"/>
          <w:sz w:val="26"/>
          <w:szCs w:val="26"/>
          <w:lang w:val="en-US"/>
        </w:rPr>
        <w:t xml:space="preserve"> </w:t>
      </w:r>
      <w:r w:rsidRPr="001B10A8">
        <w:rPr>
          <w:bCs/>
          <w:color w:val="000000" w:themeColor="text1"/>
          <w:sz w:val="26"/>
          <w:szCs w:val="26"/>
          <w:lang w:val="en-US"/>
        </w:rPr>
        <w:t>.NET FRAMEWORK</w:t>
      </w:r>
      <w:r w:rsidRPr="002F5C23">
        <w:rPr>
          <w:sz w:val="26"/>
          <w:szCs w:val="26"/>
          <w:lang w:val="en-US"/>
        </w:rPr>
        <w:t xml:space="preserve">,vì vậy sẽ có </w:t>
      </w:r>
      <w:r w:rsidRPr="002F5C23">
        <w:rPr>
          <w:sz w:val="26"/>
          <w:szCs w:val="26"/>
        </w:rPr>
        <w:t>những điều sai sót là những điều không thể tránh khỏi. Em mong nhận được sự bổ sung góp ý của thầy để đề tài này hoàn thiện hơn.</w:t>
      </w:r>
    </w:p>
    <w:p w14:paraId="7E900556" w14:textId="77777777" w:rsidR="002F5C23" w:rsidRPr="002F5C23" w:rsidRDefault="002F5C23" w:rsidP="002F5C23">
      <w:pPr>
        <w:rPr>
          <w:sz w:val="26"/>
          <w:szCs w:val="26"/>
          <w:u w:val="single"/>
        </w:rPr>
      </w:pPr>
    </w:p>
    <w:p w14:paraId="7629AEBF" w14:textId="55FC7E6B" w:rsidR="002F5C23" w:rsidRDefault="002F5C23" w:rsidP="002F5C23">
      <w:pPr>
        <w:shd w:val="clear" w:color="auto" w:fill="FFFFFF"/>
        <w:jc w:val="right"/>
        <w:rPr>
          <w:sz w:val="26"/>
          <w:szCs w:val="26"/>
        </w:rPr>
      </w:pPr>
      <w:r w:rsidRPr="002F5C23">
        <w:rPr>
          <w:sz w:val="26"/>
          <w:szCs w:val="26"/>
        </w:rPr>
        <w:t>Em chân thành cảm ơn.</w:t>
      </w:r>
    </w:p>
    <w:p w14:paraId="16C4EC34" w14:textId="1BA6344D" w:rsidR="001B10A8" w:rsidRDefault="001B10A8" w:rsidP="002F5C23">
      <w:pPr>
        <w:shd w:val="clear" w:color="auto" w:fill="FFFFFF"/>
        <w:jc w:val="right"/>
        <w:rPr>
          <w:sz w:val="26"/>
          <w:szCs w:val="26"/>
        </w:rPr>
      </w:pPr>
    </w:p>
    <w:p w14:paraId="5231244B" w14:textId="424A4589" w:rsidR="001B10A8" w:rsidRDefault="001B10A8" w:rsidP="002F5C23">
      <w:pPr>
        <w:shd w:val="clear" w:color="auto" w:fill="FFFFFF"/>
        <w:jc w:val="right"/>
        <w:rPr>
          <w:sz w:val="26"/>
          <w:szCs w:val="26"/>
        </w:rPr>
      </w:pPr>
    </w:p>
    <w:p w14:paraId="365A6F03" w14:textId="4661A28D" w:rsidR="001B10A8" w:rsidRDefault="001B10A8" w:rsidP="002F5C23">
      <w:pPr>
        <w:shd w:val="clear" w:color="auto" w:fill="FFFFFF"/>
        <w:jc w:val="right"/>
        <w:rPr>
          <w:sz w:val="26"/>
          <w:szCs w:val="26"/>
        </w:rPr>
      </w:pPr>
    </w:p>
    <w:p w14:paraId="2AA5DA9C" w14:textId="37C04EEA" w:rsidR="001B10A8" w:rsidRDefault="001B10A8" w:rsidP="002F5C23">
      <w:pPr>
        <w:shd w:val="clear" w:color="auto" w:fill="FFFFFF"/>
        <w:jc w:val="right"/>
        <w:rPr>
          <w:sz w:val="26"/>
          <w:szCs w:val="26"/>
        </w:rPr>
      </w:pPr>
    </w:p>
    <w:p w14:paraId="67A04258" w14:textId="0A1E13EC" w:rsidR="001B10A8" w:rsidRDefault="001B10A8" w:rsidP="002F5C23">
      <w:pPr>
        <w:shd w:val="clear" w:color="auto" w:fill="FFFFFF"/>
        <w:jc w:val="right"/>
        <w:rPr>
          <w:sz w:val="26"/>
          <w:szCs w:val="26"/>
        </w:rPr>
      </w:pPr>
    </w:p>
    <w:p w14:paraId="3EEEF211" w14:textId="6FC94BE4" w:rsidR="001B10A8" w:rsidRDefault="001B10A8" w:rsidP="002F5C23">
      <w:pPr>
        <w:shd w:val="clear" w:color="auto" w:fill="FFFFFF"/>
        <w:jc w:val="right"/>
        <w:rPr>
          <w:sz w:val="26"/>
          <w:szCs w:val="26"/>
        </w:rPr>
      </w:pPr>
    </w:p>
    <w:p w14:paraId="1871623E" w14:textId="50D2941A" w:rsidR="001B10A8" w:rsidRDefault="001B10A8" w:rsidP="002F5C23">
      <w:pPr>
        <w:shd w:val="clear" w:color="auto" w:fill="FFFFFF"/>
        <w:jc w:val="right"/>
        <w:rPr>
          <w:sz w:val="26"/>
          <w:szCs w:val="26"/>
        </w:rPr>
      </w:pPr>
    </w:p>
    <w:p w14:paraId="39889066" w14:textId="4718628F" w:rsidR="001B10A8" w:rsidRDefault="001B10A8" w:rsidP="002F5C23">
      <w:pPr>
        <w:shd w:val="clear" w:color="auto" w:fill="FFFFFF"/>
        <w:jc w:val="right"/>
        <w:rPr>
          <w:sz w:val="26"/>
          <w:szCs w:val="26"/>
        </w:rPr>
      </w:pPr>
    </w:p>
    <w:p w14:paraId="101EA40A" w14:textId="0287C1A5" w:rsidR="001B10A8" w:rsidRDefault="001B10A8" w:rsidP="002F5C23">
      <w:pPr>
        <w:shd w:val="clear" w:color="auto" w:fill="FFFFFF"/>
        <w:jc w:val="right"/>
        <w:rPr>
          <w:sz w:val="26"/>
          <w:szCs w:val="26"/>
        </w:rPr>
      </w:pPr>
    </w:p>
    <w:p w14:paraId="2D1C7849" w14:textId="77777777" w:rsidR="001B10A8" w:rsidRPr="002F5C23" w:rsidRDefault="001B10A8" w:rsidP="002F5C23">
      <w:pPr>
        <w:shd w:val="clear" w:color="auto" w:fill="FFFFFF"/>
        <w:jc w:val="right"/>
        <w:rPr>
          <w:sz w:val="26"/>
          <w:szCs w:val="26"/>
        </w:rPr>
      </w:pPr>
    </w:p>
    <w:p w14:paraId="5F12EFEF" w14:textId="3821D4FE" w:rsidR="002F5C23" w:rsidRPr="002F5C23" w:rsidRDefault="002F5C23" w:rsidP="002F5C23">
      <w:pPr>
        <w:rPr>
          <w:sz w:val="26"/>
          <w:szCs w:val="26"/>
          <w:lang w:val="en-US"/>
        </w:rPr>
      </w:pPr>
    </w:p>
    <w:p w14:paraId="61474540" w14:textId="383F5BD8" w:rsidR="002F5C23" w:rsidRDefault="002F5C23"/>
    <w:p w14:paraId="7597C243" w14:textId="5D08E334" w:rsidR="001B10A8" w:rsidRDefault="001B10A8"/>
    <w:p w14:paraId="39013116" w14:textId="77777777" w:rsidR="00F53A93" w:rsidRDefault="00F53A93"/>
    <w:p w14:paraId="0EAD2595" w14:textId="436B3A51" w:rsidR="001B10A8" w:rsidRDefault="001B10A8" w:rsidP="001B10A8">
      <w:pPr>
        <w:pStyle w:val="A1"/>
      </w:pPr>
      <w:bookmarkStart w:id="4" w:name="_Toc92488773"/>
      <w:bookmarkStart w:id="5" w:name="_Toc92490042"/>
      <w:bookmarkStart w:id="6" w:name="_Toc92582836"/>
      <w:r>
        <w:lastRenderedPageBreak/>
        <w:t>PHẦN NỘI DUNG</w:t>
      </w:r>
      <w:bookmarkEnd w:id="4"/>
      <w:bookmarkEnd w:id="5"/>
      <w:bookmarkEnd w:id="6"/>
    </w:p>
    <w:p w14:paraId="0F521058" w14:textId="1DF106A4" w:rsidR="00AA5750" w:rsidRPr="00AA5750" w:rsidRDefault="00AA5750" w:rsidP="004F7B24">
      <w:pPr>
        <w:pStyle w:val="A2"/>
      </w:pPr>
      <w:bookmarkStart w:id="7" w:name="_Toc92582837"/>
      <w:r w:rsidRPr="00AA5750">
        <w:t>Phân tích thiết kế database</w:t>
      </w:r>
      <w:r w:rsidR="0057050C">
        <w:rPr>
          <w:lang w:val="en-US"/>
        </w:rPr>
        <w:t>:</w:t>
      </w:r>
      <w:bookmarkEnd w:id="7"/>
    </w:p>
    <w:p w14:paraId="5A49B9D0" w14:textId="42987E58" w:rsidR="00AA5750" w:rsidRPr="004F7B24" w:rsidRDefault="00AA5750" w:rsidP="004F7B24">
      <w:pPr>
        <w:pStyle w:val="A3"/>
      </w:pPr>
      <w:bookmarkStart w:id="8" w:name="_bookmark17"/>
      <w:bookmarkStart w:id="9" w:name="_Toc92582838"/>
      <w:bookmarkEnd w:id="8"/>
      <w:r w:rsidRPr="004F7B24">
        <w:t>Tổng quan về database của phần mềm</w:t>
      </w:r>
      <w:r w:rsidR="0057050C">
        <w:rPr>
          <w:lang w:val="en-US"/>
        </w:rPr>
        <w:t>:</w:t>
      </w:r>
      <w:bookmarkEnd w:id="9"/>
    </w:p>
    <w:p w14:paraId="1D6637E5" w14:textId="757B19D0" w:rsidR="00A9025D" w:rsidRPr="00A9025D" w:rsidRDefault="00A9025D" w:rsidP="00A9025D">
      <w:pPr>
        <w:rPr>
          <w:lang w:val="en-US" w:bidi="en-US"/>
        </w:rPr>
      </w:pPr>
      <w:r>
        <w:rPr>
          <w:noProof/>
        </w:rPr>
        <w:drawing>
          <wp:inline distT="0" distB="0" distL="0" distR="0" wp14:anchorId="0E9A47A9" wp14:editId="5834F5A2">
            <wp:extent cx="5419725" cy="3567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6991" cy="3591943"/>
                    </a:xfrm>
                    <a:prstGeom prst="rect">
                      <a:avLst/>
                    </a:prstGeom>
                  </pic:spPr>
                </pic:pic>
              </a:graphicData>
            </a:graphic>
          </wp:inline>
        </w:drawing>
      </w:r>
    </w:p>
    <w:p w14:paraId="596A4318" w14:textId="129529C6" w:rsidR="00AA5750" w:rsidRDefault="00AA5750" w:rsidP="00AA5750"/>
    <w:p w14:paraId="5C9CC416" w14:textId="77777777" w:rsidR="00AA5750" w:rsidRDefault="00AA5750" w:rsidP="00AA5750">
      <w:pPr>
        <w:pStyle w:val="ListParagraph"/>
        <w:tabs>
          <w:tab w:val="left" w:pos="810"/>
        </w:tabs>
        <w:spacing w:before="159" w:line="276" w:lineRule="auto"/>
        <w:ind w:left="450" w:right="309" w:firstLine="0"/>
        <w:jc w:val="both"/>
        <w:rPr>
          <w:sz w:val="26"/>
        </w:rPr>
      </w:pPr>
      <w:r>
        <w:rPr>
          <w:sz w:val="26"/>
        </w:rPr>
        <w:t>Database gồm các bảng sau:</w:t>
      </w:r>
    </w:p>
    <w:p w14:paraId="051B6E11" w14:textId="77777777" w:rsidR="00AA5750" w:rsidRDefault="00AA5750" w:rsidP="00AA5750">
      <w:pPr>
        <w:pStyle w:val="ListParagraph"/>
        <w:numPr>
          <w:ilvl w:val="2"/>
          <w:numId w:val="4"/>
        </w:numPr>
        <w:tabs>
          <w:tab w:val="left" w:pos="810"/>
        </w:tabs>
        <w:spacing w:before="159" w:line="276" w:lineRule="auto"/>
        <w:ind w:right="309"/>
        <w:jc w:val="both"/>
        <w:rPr>
          <w:sz w:val="26"/>
        </w:rPr>
      </w:pPr>
      <w:r>
        <w:rPr>
          <w:sz w:val="26"/>
        </w:rPr>
        <w:t xml:space="preserve"> Bảng hóa đơn gồm:</w:t>
      </w:r>
    </w:p>
    <w:p w14:paraId="085A2F23" w14:textId="77777777" w:rsidR="00AA5750" w:rsidRDefault="00AA5750" w:rsidP="00AA5750">
      <w:pPr>
        <w:pStyle w:val="ListParagraph"/>
        <w:tabs>
          <w:tab w:val="left" w:pos="810"/>
        </w:tabs>
        <w:spacing w:before="159" w:line="276" w:lineRule="auto"/>
        <w:ind w:left="450" w:right="309" w:firstLine="0"/>
        <w:jc w:val="both"/>
      </w:pPr>
      <w:r>
        <w:rPr>
          <w:noProof/>
        </w:rPr>
        <w:drawing>
          <wp:inline distT="0" distB="0" distL="114300" distR="114300" wp14:anchorId="4B77E4F7" wp14:editId="5197ABB9">
            <wp:extent cx="2343150" cy="30099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a:stretch>
                      <a:fillRect/>
                    </a:stretch>
                  </pic:blipFill>
                  <pic:spPr>
                    <a:xfrm>
                      <a:off x="0" y="0"/>
                      <a:ext cx="2343150" cy="3009900"/>
                    </a:xfrm>
                    <a:prstGeom prst="rect">
                      <a:avLst/>
                    </a:prstGeom>
                    <a:noFill/>
                    <a:ln>
                      <a:noFill/>
                    </a:ln>
                  </pic:spPr>
                </pic:pic>
              </a:graphicData>
            </a:graphic>
          </wp:inline>
        </w:drawing>
      </w:r>
    </w:p>
    <w:p w14:paraId="06CF0498" w14:textId="77777777" w:rsidR="00AA5750" w:rsidRDefault="00AA5750" w:rsidP="00AA5750">
      <w:pPr>
        <w:pStyle w:val="ListParagraph"/>
        <w:tabs>
          <w:tab w:val="left" w:pos="810"/>
        </w:tabs>
        <w:spacing w:before="159" w:line="276" w:lineRule="auto"/>
        <w:ind w:left="450" w:right="309" w:firstLine="0"/>
        <w:jc w:val="both"/>
      </w:pPr>
      <w:r>
        <w:t xml:space="preserve"> Khóa chính là: HoaDonID</w:t>
      </w:r>
    </w:p>
    <w:p w14:paraId="5CC031DB" w14:textId="1C5039F0" w:rsidR="00AA5750" w:rsidRDefault="00AA5750" w:rsidP="00F53A93">
      <w:pPr>
        <w:pStyle w:val="ListParagraph"/>
        <w:tabs>
          <w:tab w:val="left" w:pos="810"/>
        </w:tabs>
        <w:spacing w:before="159" w:line="276" w:lineRule="auto"/>
        <w:ind w:left="450" w:right="309" w:firstLine="0"/>
        <w:jc w:val="both"/>
      </w:pPr>
      <w:r>
        <w:t xml:space="preserve">Khóa phụ là:KhachHangID, NhanVienID, PhongID, </w:t>
      </w:r>
    </w:p>
    <w:p w14:paraId="544591CC" w14:textId="77777777" w:rsidR="00AA5750" w:rsidRDefault="00AA5750" w:rsidP="00AA5750">
      <w:pPr>
        <w:pStyle w:val="ListParagraph"/>
        <w:numPr>
          <w:ilvl w:val="2"/>
          <w:numId w:val="4"/>
        </w:numPr>
        <w:tabs>
          <w:tab w:val="left" w:pos="810"/>
        </w:tabs>
        <w:spacing w:line="276" w:lineRule="auto"/>
        <w:ind w:right="311"/>
        <w:jc w:val="both"/>
        <w:rPr>
          <w:sz w:val="26"/>
        </w:rPr>
      </w:pPr>
      <w:r>
        <w:rPr>
          <w:sz w:val="26"/>
        </w:rPr>
        <w:lastRenderedPageBreak/>
        <w:t>Bảng khách hàng</w:t>
      </w:r>
    </w:p>
    <w:p w14:paraId="0BF726E3" w14:textId="77777777" w:rsidR="00AA5750" w:rsidRDefault="00AA5750" w:rsidP="00AA5750">
      <w:pPr>
        <w:pStyle w:val="ListParagraph"/>
        <w:tabs>
          <w:tab w:val="left" w:pos="810"/>
        </w:tabs>
        <w:spacing w:line="276" w:lineRule="auto"/>
        <w:ind w:left="450" w:right="311" w:firstLine="0"/>
        <w:jc w:val="both"/>
      </w:pPr>
      <w:r>
        <w:rPr>
          <w:noProof/>
        </w:rPr>
        <w:drawing>
          <wp:inline distT="0" distB="0" distL="114300" distR="114300" wp14:anchorId="22F353A3" wp14:editId="6BDC661C">
            <wp:extent cx="2343150" cy="127635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3"/>
                    <a:stretch>
                      <a:fillRect/>
                    </a:stretch>
                  </pic:blipFill>
                  <pic:spPr>
                    <a:xfrm>
                      <a:off x="0" y="0"/>
                      <a:ext cx="2343150" cy="1276350"/>
                    </a:xfrm>
                    <a:prstGeom prst="rect">
                      <a:avLst/>
                    </a:prstGeom>
                    <a:noFill/>
                    <a:ln>
                      <a:noFill/>
                    </a:ln>
                  </pic:spPr>
                </pic:pic>
              </a:graphicData>
            </a:graphic>
          </wp:inline>
        </w:drawing>
      </w:r>
    </w:p>
    <w:p w14:paraId="239B9BE6" w14:textId="77777777" w:rsidR="00AA5750" w:rsidRDefault="00AA5750" w:rsidP="00AA5750">
      <w:pPr>
        <w:pStyle w:val="ListParagraph"/>
        <w:tabs>
          <w:tab w:val="left" w:pos="810"/>
        </w:tabs>
        <w:spacing w:line="276" w:lineRule="auto"/>
        <w:ind w:left="450" w:right="311" w:firstLine="0"/>
        <w:jc w:val="both"/>
      </w:pPr>
      <w:r>
        <w:t>Khóa chính: KhachHangID</w:t>
      </w:r>
    </w:p>
    <w:p w14:paraId="23B87A55" w14:textId="77777777" w:rsidR="00AA5750" w:rsidRDefault="00AA5750" w:rsidP="00AA5750">
      <w:pPr>
        <w:pStyle w:val="ListParagraph"/>
        <w:tabs>
          <w:tab w:val="left" w:pos="810"/>
        </w:tabs>
        <w:spacing w:line="276" w:lineRule="auto"/>
        <w:ind w:left="450" w:right="311" w:firstLine="0"/>
        <w:jc w:val="both"/>
      </w:pPr>
    </w:p>
    <w:p w14:paraId="7739D60F" w14:textId="77777777" w:rsidR="00AA5750" w:rsidRDefault="00AA5750" w:rsidP="00AA5750">
      <w:pPr>
        <w:pStyle w:val="ListParagraph"/>
        <w:numPr>
          <w:ilvl w:val="2"/>
          <w:numId w:val="4"/>
        </w:numPr>
        <w:tabs>
          <w:tab w:val="left" w:pos="810"/>
        </w:tabs>
        <w:spacing w:line="276" w:lineRule="auto"/>
        <w:ind w:right="311"/>
        <w:jc w:val="both"/>
        <w:rPr>
          <w:sz w:val="26"/>
        </w:rPr>
      </w:pPr>
      <w:r>
        <w:rPr>
          <w:sz w:val="26"/>
        </w:rPr>
        <w:t>Bảng chi tiết hóa đơn</w:t>
      </w:r>
    </w:p>
    <w:p w14:paraId="00D5ECB9" w14:textId="77777777" w:rsidR="00AA5750" w:rsidRDefault="00AA5750" w:rsidP="00AA5750">
      <w:pPr>
        <w:pStyle w:val="ListParagraph"/>
        <w:tabs>
          <w:tab w:val="left" w:pos="810"/>
        </w:tabs>
        <w:spacing w:line="276" w:lineRule="auto"/>
        <w:ind w:left="450" w:right="311" w:firstLine="0"/>
        <w:jc w:val="both"/>
        <w:rPr>
          <w:sz w:val="26"/>
        </w:rPr>
      </w:pPr>
      <w:r>
        <w:rPr>
          <w:noProof/>
        </w:rPr>
        <w:drawing>
          <wp:inline distT="0" distB="0" distL="114300" distR="114300" wp14:anchorId="01462E78" wp14:editId="7C717374">
            <wp:extent cx="2314575" cy="2486025"/>
            <wp:effectExtent l="0" t="0" r="9525"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4"/>
                    <a:stretch>
                      <a:fillRect/>
                    </a:stretch>
                  </pic:blipFill>
                  <pic:spPr>
                    <a:xfrm>
                      <a:off x="0" y="0"/>
                      <a:ext cx="2314575" cy="2486025"/>
                    </a:xfrm>
                    <a:prstGeom prst="rect">
                      <a:avLst/>
                    </a:prstGeom>
                    <a:noFill/>
                    <a:ln>
                      <a:noFill/>
                    </a:ln>
                  </pic:spPr>
                </pic:pic>
              </a:graphicData>
            </a:graphic>
          </wp:inline>
        </w:drawing>
      </w:r>
    </w:p>
    <w:p w14:paraId="29E71EA5" w14:textId="77777777" w:rsidR="00AA5750" w:rsidRDefault="00AA5750" w:rsidP="00AA5750">
      <w:pPr>
        <w:pStyle w:val="ListParagraph"/>
        <w:tabs>
          <w:tab w:val="left" w:pos="810"/>
        </w:tabs>
        <w:spacing w:line="276" w:lineRule="auto"/>
        <w:ind w:left="450" w:right="311" w:firstLine="0"/>
        <w:jc w:val="both"/>
        <w:rPr>
          <w:sz w:val="26"/>
        </w:rPr>
      </w:pPr>
      <w:r>
        <w:rPr>
          <w:sz w:val="26"/>
        </w:rPr>
        <w:t>Khóa chính: ChiTietHoaDonID</w:t>
      </w:r>
    </w:p>
    <w:p w14:paraId="228F6494" w14:textId="77777777" w:rsidR="00AA5750" w:rsidRDefault="00AA5750" w:rsidP="00AA5750">
      <w:pPr>
        <w:pStyle w:val="ListParagraph"/>
        <w:tabs>
          <w:tab w:val="left" w:pos="810"/>
        </w:tabs>
        <w:spacing w:line="276" w:lineRule="auto"/>
        <w:ind w:left="450" w:right="311" w:firstLine="0"/>
        <w:jc w:val="both"/>
        <w:rPr>
          <w:sz w:val="26"/>
        </w:rPr>
      </w:pPr>
      <w:r>
        <w:rPr>
          <w:sz w:val="26"/>
        </w:rPr>
        <w:t>Khóa phụ: DichVuID, HoaDonID</w:t>
      </w:r>
    </w:p>
    <w:p w14:paraId="6DEF199D" w14:textId="77777777" w:rsidR="00A9025D" w:rsidRDefault="00A9025D" w:rsidP="00AA5750">
      <w:pPr>
        <w:pStyle w:val="ListParagraph"/>
        <w:tabs>
          <w:tab w:val="left" w:pos="810"/>
        </w:tabs>
        <w:spacing w:line="276" w:lineRule="auto"/>
        <w:ind w:left="450" w:right="311" w:firstLine="0"/>
        <w:jc w:val="both"/>
        <w:rPr>
          <w:sz w:val="26"/>
        </w:rPr>
      </w:pPr>
    </w:p>
    <w:p w14:paraId="270609C7" w14:textId="77777777" w:rsidR="00A9025D" w:rsidRDefault="00A9025D" w:rsidP="00AA5750">
      <w:pPr>
        <w:pStyle w:val="ListParagraph"/>
        <w:tabs>
          <w:tab w:val="left" w:pos="810"/>
        </w:tabs>
        <w:spacing w:line="276" w:lineRule="auto"/>
        <w:ind w:left="450" w:right="311" w:firstLine="0"/>
        <w:jc w:val="both"/>
        <w:rPr>
          <w:sz w:val="26"/>
        </w:rPr>
      </w:pPr>
    </w:p>
    <w:p w14:paraId="5EB7474E" w14:textId="77777777" w:rsidR="00AA5750" w:rsidRDefault="00AA5750" w:rsidP="00AA5750">
      <w:pPr>
        <w:pStyle w:val="ListParagraph"/>
        <w:numPr>
          <w:ilvl w:val="2"/>
          <w:numId w:val="4"/>
        </w:numPr>
        <w:tabs>
          <w:tab w:val="left" w:pos="810"/>
        </w:tabs>
        <w:spacing w:line="276" w:lineRule="auto"/>
        <w:ind w:right="308"/>
        <w:jc w:val="both"/>
        <w:rPr>
          <w:sz w:val="26"/>
        </w:rPr>
      </w:pPr>
      <w:r>
        <w:rPr>
          <w:sz w:val="26"/>
        </w:rPr>
        <w:t>Bảng nhân viên:</w:t>
      </w:r>
    </w:p>
    <w:p w14:paraId="38375CF8" w14:textId="77777777" w:rsidR="00AA5750" w:rsidRDefault="00AA5750" w:rsidP="00AA5750">
      <w:pPr>
        <w:pStyle w:val="ListParagraph"/>
        <w:tabs>
          <w:tab w:val="left" w:pos="810"/>
        </w:tabs>
        <w:spacing w:line="276" w:lineRule="auto"/>
        <w:ind w:left="450" w:right="308" w:firstLine="0"/>
        <w:jc w:val="both"/>
      </w:pPr>
      <w:r>
        <w:rPr>
          <w:noProof/>
        </w:rPr>
        <w:drawing>
          <wp:inline distT="0" distB="0" distL="114300" distR="114300" wp14:anchorId="7C2717F7" wp14:editId="02CF4A68">
            <wp:extent cx="2343150" cy="166687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15"/>
                    <a:stretch>
                      <a:fillRect/>
                    </a:stretch>
                  </pic:blipFill>
                  <pic:spPr>
                    <a:xfrm>
                      <a:off x="0" y="0"/>
                      <a:ext cx="2343150" cy="1666875"/>
                    </a:xfrm>
                    <a:prstGeom prst="rect">
                      <a:avLst/>
                    </a:prstGeom>
                    <a:noFill/>
                    <a:ln>
                      <a:noFill/>
                    </a:ln>
                  </pic:spPr>
                </pic:pic>
              </a:graphicData>
            </a:graphic>
          </wp:inline>
        </w:drawing>
      </w:r>
    </w:p>
    <w:p w14:paraId="3EF66392" w14:textId="77777777" w:rsidR="00AA5750" w:rsidRDefault="00AA5750" w:rsidP="00AA5750">
      <w:pPr>
        <w:pStyle w:val="ListParagraph"/>
        <w:tabs>
          <w:tab w:val="left" w:pos="810"/>
        </w:tabs>
        <w:spacing w:line="276" w:lineRule="auto"/>
        <w:ind w:left="450" w:right="308" w:firstLine="0"/>
        <w:jc w:val="both"/>
      </w:pPr>
      <w:r>
        <w:t>Khóa chính là: NhanVienID</w:t>
      </w:r>
    </w:p>
    <w:p w14:paraId="0D56AAD7" w14:textId="77777777" w:rsidR="00AA5750" w:rsidRDefault="00AA5750" w:rsidP="00AA5750">
      <w:pPr>
        <w:pStyle w:val="ListParagraph"/>
        <w:tabs>
          <w:tab w:val="left" w:pos="810"/>
        </w:tabs>
        <w:spacing w:line="276" w:lineRule="auto"/>
        <w:ind w:left="450" w:right="308" w:firstLine="0"/>
        <w:jc w:val="both"/>
        <w:rPr>
          <w:sz w:val="26"/>
        </w:rPr>
      </w:pPr>
    </w:p>
    <w:p w14:paraId="50E4A291" w14:textId="77777777" w:rsidR="00AA5750" w:rsidRDefault="00AA5750" w:rsidP="00AA5750">
      <w:pPr>
        <w:pStyle w:val="ListParagraph"/>
        <w:numPr>
          <w:ilvl w:val="2"/>
          <w:numId w:val="4"/>
        </w:numPr>
        <w:tabs>
          <w:tab w:val="left" w:pos="810"/>
        </w:tabs>
        <w:spacing w:line="276" w:lineRule="auto"/>
        <w:ind w:right="308"/>
        <w:jc w:val="both"/>
        <w:rPr>
          <w:sz w:val="26"/>
        </w:rPr>
      </w:pPr>
      <w:r>
        <w:rPr>
          <w:sz w:val="26"/>
        </w:rPr>
        <w:lastRenderedPageBreak/>
        <w:t>Bảng mật khẩu:</w:t>
      </w:r>
    </w:p>
    <w:p w14:paraId="6E3D71CF" w14:textId="77777777" w:rsidR="00AA5750" w:rsidRDefault="00AA5750" w:rsidP="00AA5750">
      <w:pPr>
        <w:pStyle w:val="ListParagraph"/>
        <w:tabs>
          <w:tab w:val="left" w:pos="810"/>
        </w:tabs>
        <w:spacing w:line="276" w:lineRule="auto"/>
        <w:ind w:left="308" w:right="308" w:firstLine="0"/>
        <w:jc w:val="both"/>
      </w:pPr>
      <w:r>
        <w:rPr>
          <w:sz w:val="26"/>
        </w:rPr>
        <w:tab/>
      </w:r>
      <w:r>
        <w:rPr>
          <w:noProof/>
        </w:rPr>
        <w:drawing>
          <wp:inline distT="0" distB="0" distL="114300" distR="114300" wp14:anchorId="65662C01" wp14:editId="1BB3135C">
            <wp:extent cx="2324100" cy="148590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16"/>
                    <a:stretch>
                      <a:fillRect/>
                    </a:stretch>
                  </pic:blipFill>
                  <pic:spPr>
                    <a:xfrm>
                      <a:off x="0" y="0"/>
                      <a:ext cx="2324100" cy="1485900"/>
                    </a:xfrm>
                    <a:prstGeom prst="rect">
                      <a:avLst/>
                    </a:prstGeom>
                    <a:noFill/>
                    <a:ln>
                      <a:noFill/>
                    </a:ln>
                  </pic:spPr>
                </pic:pic>
              </a:graphicData>
            </a:graphic>
          </wp:inline>
        </w:drawing>
      </w:r>
    </w:p>
    <w:p w14:paraId="464409EF" w14:textId="77777777" w:rsidR="00AA5750" w:rsidRDefault="00AA5750" w:rsidP="00AA5750">
      <w:pPr>
        <w:pStyle w:val="ListParagraph"/>
        <w:tabs>
          <w:tab w:val="left" w:pos="810"/>
        </w:tabs>
        <w:spacing w:line="276" w:lineRule="auto"/>
        <w:ind w:left="308" w:right="308" w:firstLine="0"/>
        <w:jc w:val="both"/>
      </w:pPr>
      <w:r>
        <w:t>Khóa chính là: username</w:t>
      </w:r>
    </w:p>
    <w:p w14:paraId="3B3DF9DB" w14:textId="77777777" w:rsidR="00AA5750" w:rsidRDefault="00AA5750" w:rsidP="00AA5750">
      <w:pPr>
        <w:pStyle w:val="ListParagraph"/>
        <w:tabs>
          <w:tab w:val="left" w:pos="810"/>
        </w:tabs>
        <w:spacing w:line="276" w:lineRule="auto"/>
        <w:ind w:left="0" w:right="308" w:firstLine="0"/>
        <w:jc w:val="both"/>
      </w:pPr>
    </w:p>
    <w:p w14:paraId="53A70CD7" w14:textId="77777777" w:rsidR="00AA5750" w:rsidRDefault="00AA5750" w:rsidP="00AA5750">
      <w:pPr>
        <w:pStyle w:val="ListParagraph"/>
        <w:numPr>
          <w:ilvl w:val="2"/>
          <w:numId w:val="4"/>
        </w:numPr>
        <w:tabs>
          <w:tab w:val="left" w:pos="810"/>
        </w:tabs>
        <w:spacing w:line="276" w:lineRule="auto"/>
        <w:ind w:right="308"/>
        <w:jc w:val="both"/>
        <w:rPr>
          <w:sz w:val="26"/>
        </w:rPr>
      </w:pPr>
      <w:r>
        <w:rPr>
          <w:sz w:val="26"/>
        </w:rPr>
        <w:t>Bảng phòng:</w:t>
      </w:r>
    </w:p>
    <w:p w14:paraId="4AA47C7B" w14:textId="77777777" w:rsidR="00AA5750" w:rsidRDefault="00AA5750" w:rsidP="00AA5750">
      <w:pPr>
        <w:pStyle w:val="ListParagraph"/>
        <w:tabs>
          <w:tab w:val="left" w:pos="810"/>
        </w:tabs>
        <w:spacing w:line="276" w:lineRule="auto"/>
        <w:ind w:left="450" w:right="308" w:firstLine="0"/>
        <w:jc w:val="both"/>
      </w:pPr>
      <w:r>
        <w:rPr>
          <w:noProof/>
        </w:rPr>
        <w:drawing>
          <wp:inline distT="0" distB="0" distL="114300" distR="114300" wp14:anchorId="3FFA779B" wp14:editId="06CB3E38">
            <wp:extent cx="2343150" cy="152400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17"/>
                    <a:stretch>
                      <a:fillRect/>
                    </a:stretch>
                  </pic:blipFill>
                  <pic:spPr>
                    <a:xfrm>
                      <a:off x="0" y="0"/>
                      <a:ext cx="2343150" cy="1524000"/>
                    </a:xfrm>
                    <a:prstGeom prst="rect">
                      <a:avLst/>
                    </a:prstGeom>
                    <a:noFill/>
                    <a:ln>
                      <a:noFill/>
                    </a:ln>
                  </pic:spPr>
                </pic:pic>
              </a:graphicData>
            </a:graphic>
          </wp:inline>
        </w:drawing>
      </w:r>
    </w:p>
    <w:p w14:paraId="23485580" w14:textId="77777777" w:rsidR="00AA5750" w:rsidRDefault="00AA5750" w:rsidP="00AA5750">
      <w:pPr>
        <w:pStyle w:val="ListParagraph"/>
        <w:tabs>
          <w:tab w:val="left" w:pos="810"/>
        </w:tabs>
        <w:spacing w:line="276" w:lineRule="auto"/>
        <w:ind w:left="450" w:right="308" w:firstLine="0"/>
        <w:jc w:val="both"/>
      </w:pPr>
      <w:r>
        <w:t>Khóa chính là : PhongID</w:t>
      </w:r>
    </w:p>
    <w:p w14:paraId="2904C8AC" w14:textId="77777777" w:rsidR="00AA5750" w:rsidRDefault="00AA5750" w:rsidP="00AA5750">
      <w:pPr>
        <w:pStyle w:val="ListParagraph"/>
        <w:tabs>
          <w:tab w:val="left" w:pos="810"/>
        </w:tabs>
        <w:spacing w:line="276" w:lineRule="auto"/>
        <w:ind w:left="450" w:right="308" w:firstLine="0"/>
        <w:jc w:val="both"/>
      </w:pPr>
      <w:r>
        <w:t>Khóa phụ: LoaiPhongID</w:t>
      </w:r>
    </w:p>
    <w:p w14:paraId="379338AA" w14:textId="77777777" w:rsidR="00AA5750" w:rsidRDefault="00AA5750" w:rsidP="00AA5750">
      <w:pPr>
        <w:pStyle w:val="ListParagraph"/>
        <w:tabs>
          <w:tab w:val="left" w:pos="810"/>
        </w:tabs>
        <w:spacing w:line="276" w:lineRule="auto"/>
        <w:ind w:left="450" w:right="308" w:firstLine="0"/>
        <w:jc w:val="both"/>
      </w:pPr>
    </w:p>
    <w:p w14:paraId="25F1A4DB" w14:textId="77777777" w:rsidR="00AA5750" w:rsidRDefault="00AA5750" w:rsidP="00AA5750">
      <w:pPr>
        <w:pStyle w:val="ListParagraph"/>
        <w:numPr>
          <w:ilvl w:val="2"/>
          <w:numId w:val="4"/>
        </w:numPr>
        <w:tabs>
          <w:tab w:val="left" w:pos="810"/>
        </w:tabs>
        <w:spacing w:line="276" w:lineRule="auto"/>
        <w:ind w:right="308"/>
        <w:jc w:val="both"/>
        <w:rPr>
          <w:sz w:val="26"/>
        </w:rPr>
      </w:pPr>
      <w:r>
        <w:rPr>
          <w:sz w:val="26"/>
        </w:rPr>
        <w:t>Bảng loại phòng</w:t>
      </w:r>
    </w:p>
    <w:p w14:paraId="424E29E5" w14:textId="77777777" w:rsidR="00AA5750" w:rsidRDefault="00AA5750" w:rsidP="00AA5750">
      <w:pPr>
        <w:pStyle w:val="ListParagraph"/>
        <w:tabs>
          <w:tab w:val="left" w:pos="810"/>
        </w:tabs>
        <w:spacing w:line="276" w:lineRule="auto"/>
        <w:ind w:left="308" w:right="308" w:firstLine="0"/>
        <w:jc w:val="both"/>
      </w:pPr>
      <w:r>
        <w:rPr>
          <w:noProof/>
        </w:rPr>
        <w:drawing>
          <wp:inline distT="0" distB="0" distL="114300" distR="114300" wp14:anchorId="3E1E93B4" wp14:editId="3615446C">
            <wp:extent cx="2314575" cy="1466850"/>
            <wp:effectExtent l="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pic:cNvPicPr>
                  </pic:nvPicPr>
                  <pic:blipFill>
                    <a:blip r:embed="rId18"/>
                    <a:stretch>
                      <a:fillRect/>
                    </a:stretch>
                  </pic:blipFill>
                  <pic:spPr>
                    <a:xfrm>
                      <a:off x="0" y="0"/>
                      <a:ext cx="2314575" cy="1466850"/>
                    </a:xfrm>
                    <a:prstGeom prst="rect">
                      <a:avLst/>
                    </a:prstGeom>
                    <a:noFill/>
                    <a:ln>
                      <a:noFill/>
                    </a:ln>
                  </pic:spPr>
                </pic:pic>
              </a:graphicData>
            </a:graphic>
          </wp:inline>
        </w:drawing>
      </w:r>
    </w:p>
    <w:p w14:paraId="4BAA02D8" w14:textId="77777777" w:rsidR="00AA5750" w:rsidRDefault="00AA5750" w:rsidP="00AA5750">
      <w:pPr>
        <w:pStyle w:val="ListParagraph"/>
        <w:tabs>
          <w:tab w:val="left" w:pos="810"/>
        </w:tabs>
        <w:spacing w:line="276" w:lineRule="auto"/>
        <w:ind w:left="308" w:right="308" w:firstLine="0"/>
        <w:jc w:val="both"/>
      </w:pPr>
      <w:r>
        <w:t>Khóa chính là: LoaiPhongID</w:t>
      </w:r>
    </w:p>
    <w:p w14:paraId="543BEB57" w14:textId="77777777" w:rsidR="00AA5750" w:rsidRDefault="00AA5750" w:rsidP="00AA5750">
      <w:pPr>
        <w:pStyle w:val="ListParagraph"/>
        <w:tabs>
          <w:tab w:val="left" w:pos="810"/>
        </w:tabs>
        <w:spacing w:line="276" w:lineRule="auto"/>
        <w:ind w:left="308" w:right="308" w:firstLine="0"/>
        <w:jc w:val="both"/>
      </w:pPr>
    </w:p>
    <w:p w14:paraId="74B4ACF3" w14:textId="77777777" w:rsidR="00AA5750" w:rsidRDefault="00AA5750" w:rsidP="00F602AC">
      <w:pPr>
        <w:tabs>
          <w:tab w:val="left" w:pos="810"/>
        </w:tabs>
        <w:spacing w:line="276" w:lineRule="auto"/>
        <w:ind w:right="308"/>
        <w:jc w:val="both"/>
      </w:pPr>
    </w:p>
    <w:p w14:paraId="7A6463C1" w14:textId="444697C0" w:rsidR="00AA5750" w:rsidRDefault="00AA5750" w:rsidP="00F53A93">
      <w:pPr>
        <w:tabs>
          <w:tab w:val="left" w:pos="810"/>
        </w:tabs>
        <w:spacing w:line="276" w:lineRule="auto"/>
        <w:ind w:right="308"/>
        <w:jc w:val="both"/>
      </w:pPr>
    </w:p>
    <w:p w14:paraId="63387558" w14:textId="77777777" w:rsidR="00F53A93" w:rsidRDefault="00F53A93" w:rsidP="00F53A93">
      <w:pPr>
        <w:tabs>
          <w:tab w:val="left" w:pos="810"/>
        </w:tabs>
        <w:spacing w:line="276" w:lineRule="auto"/>
        <w:ind w:right="308"/>
        <w:jc w:val="both"/>
      </w:pPr>
    </w:p>
    <w:p w14:paraId="7853D96C" w14:textId="77777777" w:rsidR="00AA5750" w:rsidRDefault="00AA5750" w:rsidP="00AA5750">
      <w:pPr>
        <w:pStyle w:val="ListParagraph"/>
        <w:tabs>
          <w:tab w:val="left" w:pos="810"/>
        </w:tabs>
        <w:spacing w:line="276" w:lineRule="auto"/>
        <w:ind w:left="450" w:right="308" w:firstLine="0"/>
        <w:jc w:val="both"/>
      </w:pPr>
    </w:p>
    <w:p w14:paraId="43C8FD3E" w14:textId="77777777" w:rsidR="00AA5750" w:rsidRDefault="00AA5750" w:rsidP="00AA5750">
      <w:pPr>
        <w:pStyle w:val="ListParagraph"/>
        <w:tabs>
          <w:tab w:val="left" w:pos="810"/>
        </w:tabs>
        <w:spacing w:line="276" w:lineRule="auto"/>
        <w:ind w:left="450" w:right="308" w:firstLine="0"/>
        <w:jc w:val="both"/>
      </w:pPr>
    </w:p>
    <w:p w14:paraId="10A81ADA" w14:textId="77777777" w:rsidR="00AA5750" w:rsidRDefault="00AA5750" w:rsidP="00AA5750">
      <w:pPr>
        <w:pStyle w:val="ListParagraph"/>
        <w:tabs>
          <w:tab w:val="left" w:pos="810"/>
        </w:tabs>
        <w:spacing w:line="276" w:lineRule="auto"/>
        <w:ind w:left="450" w:right="308" w:firstLine="0"/>
        <w:jc w:val="both"/>
      </w:pPr>
    </w:p>
    <w:p w14:paraId="1C1AE32E" w14:textId="607E9E19" w:rsidR="00AA5750" w:rsidRDefault="00AA5750" w:rsidP="004F7B24">
      <w:pPr>
        <w:pStyle w:val="A3"/>
      </w:pPr>
      <w:bookmarkStart w:id="10" w:name="_bookmark18"/>
      <w:bookmarkStart w:id="11" w:name="_Toc92582839"/>
      <w:bookmarkEnd w:id="10"/>
      <w:r>
        <w:lastRenderedPageBreak/>
        <w:t>Mô hình Class Diagram:</w:t>
      </w:r>
      <w:bookmarkEnd w:id="11"/>
    </w:p>
    <w:p w14:paraId="74841698" w14:textId="5452AF79" w:rsidR="00F602AC" w:rsidRPr="00F602AC" w:rsidRDefault="00F602AC" w:rsidP="00F602AC">
      <w:pPr>
        <w:rPr>
          <w:lang w:val="en-US" w:bidi="en-US"/>
        </w:rPr>
      </w:pPr>
      <w:r>
        <w:rPr>
          <w:noProof/>
        </w:rPr>
        <w:drawing>
          <wp:inline distT="0" distB="0" distL="0" distR="0" wp14:anchorId="0322855C" wp14:editId="1BFC0617">
            <wp:extent cx="6026150" cy="417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6150" cy="4170680"/>
                    </a:xfrm>
                    <a:prstGeom prst="rect">
                      <a:avLst/>
                    </a:prstGeom>
                  </pic:spPr>
                </pic:pic>
              </a:graphicData>
            </a:graphic>
          </wp:inline>
        </w:drawing>
      </w:r>
    </w:p>
    <w:p w14:paraId="4E8A2836" w14:textId="49021121" w:rsidR="00AA5750" w:rsidRDefault="00AA5750" w:rsidP="00AA5750"/>
    <w:p w14:paraId="121F110C" w14:textId="77777777" w:rsidR="00AA5750" w:rsidRDefault="00AA5750" w:rsidP="00AA5750">
      <w:pPr>
        <w:pStyle w:val="Heading2"/>
        <w:tabs>
          <w:tab w:val="left" w:pos="1542"/>
        </w:tabs>
        <w:spacing w:before="128"/>
        <w:ind w:firstLine="0"/>
      </w:pPr>
      <w:bookmarkStart w:id="12" w:name="_bookmark19"/>
      <w:bookmarkStart w:id="13" w:name="_bookmark20"/>
      <w:bookmarkStart w:id="14" w:name="_bookmark21"/>
      <w:bookmarkEnd w:id="12"/>
      <w:bookmarkEnd w:id="13"/>
      <w:bookmarkEnd w:id="14"/>
    </w:p>
    <w:p w14:paraId="4CDDAB43" w14:textId="77777777" w:rsidR="00AA5750" w:rsidRDefault="00AA5750" w:rsidP="00AA5750"/>
    <w:p w14:paraId="6F000221" w14:textId="77777777" w:rsidR="00AA5750" w:rsidRDefault="00AA5750" w:rsidP="00AA5750"/>
    <w:p w14:paraId="6E5E8F31" w14:textId="77777777" w:rsidR="00AA5750" w:rsidRDefault="00AA5750" w:rsidP="00AA5750"/>
    <w:p w14:paraId="3CA83786" w14:textId="77777777" w:rsidR="00AA5750" w:rsidRDefault="00AA5750" w:rsidP="00AA5750"/>
    <w:p w14:paraId="1C66D8BD" w14:textId="77777777" w:rsidR="00AA5750" w:rsidRDefault="00AA5750" w:rsidP="00AA5750"/>
    <w:p w14:paraId="309581F5" w14:textId="77777777" w:rsidR="00AA5750" w:rsidRDefault="00AA5750" w:rsidP="00AA5750"/>
    <w:p w14:paraId="72A76FCA" w14:textId="77777777" w:rsidR="00AA5750" w:rsidRDefault="00AA5750" w:rsidP="00AA5750"/>
    <w:p w14:paraId="1C7885C8" w14:textId="77777777" w:rsidR="00AA5750" w:rsidRDefault="00AA5750" w:rsidP="00AA5750"/>
    <w:p w14:paraId="56B104A0" w14:textId="77777777" w:rsidR="00AA5750" w:rsidRDefault="00AA5750" w:rsidP="00AA5750"/>
    <w:p w14:paraId="600B4617" w14:textId="77777777" w:rsidR="00AA5750" w:rsidRDefault="00AA5750" w:rsidP="00AA5750"/>
    <w:p w14:paraId="2B8CC3A3" w14:textId="77777777" w:rsidR="00AA5750" w:rsidRDefault="00AA5750" w:rsidP="00AA5750"/>
    <w:p w14:paraId="523A118A" w14:textId="77777777" w:rsidR="00AA5750" w:rsidRDefault="00AA5750" w:rsidP="00AA5750"/>
    <w:p w14:paraId="18BFC65C" w14:textId="77777777" w:rsidR="00AA5750" w:rsidRDefault="00AA5750" w:rsidP="00AA5750"/>
    <w:p w14:paraId="10296821" w14:textId="77777777" w:rsidR="00AA5750" w:rsidRDefault="00AA5750" w:rsidP="00AA5750"/>
    <w:p w14:paraId="1F8C7004" w14:textId="77777777" w:rsidR="00AA5750" w:rsidRDefault="00AA5750" w:rsidP="00AA5750"/>
    <w:p w14:paraId="69B1FB81" w14:textId="77777777" w:rsidR="00AA5750" w:rsidRDefault="00AA5750" w:rsidP="00AA5750"/>
    <w:p w14:paraId="6C0A6A96" w14:textId="77777777" w:rsidR="00AA5750" w:rsidRDefault="00AA5750" w:rsidP="00AA5750"/>
    <w:p w14:paraId="66A7FDD1" w14:textId="67961505" w:rsidR="00AA5750" w:rsidRPr="00AA5750" w:rsidRDefault="00AA5750" w:rsidP="004F7B24">
      <w:pPr>
        <w:pStyle w:val="A2"/>
        <w:rPr>
          <w:lang w:val="en-US"/>
        </w:rPr>
      </w:pPr>
      <w:bookmarkStart w:id="15" w:name="_Toc92582840"/>
      <w:r>
        <w:rPr>
          <w:lang w:val="en-US"/>
        </w:rPr>
        <w:t>Thiết kế:</w:t>
      </w:r>
      <w:bookmarkEnd w:id="15"/>
    </w:p>
    <w:p w14:paraId="55C1288B" w14:textId="6F33DBB8" w:rsidR="00AA5750" w:rsidRDefault="00AA5750" w:rsidP="004F7B24">
      <w:pPr>
        <w:pStyle w:val="A3"/>
      </w:pPr>
      <w:bookmarkStart w:id="16" w:name="_Toc92582841"/>
      <w:r>
        <w:t>Màn hình đăng nhập</w:t>
      </w:r>
      <w:r w:rsidR="0057050C">
        <w:rPr>
          <w:lang w:val="en-US"/>
        </w:rPr>
        <w:t>:</w:t>
      </w:r>
      <w:bookmarkEnd w:id="16"/>
    </w:p>
    <w:p w14:paraId="6E3D52BB" w14:textId="77777777" w:rsidR="00AA5750" w:rsidRDefault="00AA5750" w:rsidP="00AA5750">
      <w:pPr>
        <w:ind w:left="720" w:firstLine="720"/>
      </w:pPr>
      <w:r>
        <w:rPr>
          <w:noProof/>
        </w:rPr>
        <w:drawing>
          <wp:inline distT="0" distB="0" distL="114300" distR="114300" wp14:anchorId="0B33BCFB" wp14:editId="5AE59CE2">
            <wp:extent cx="3514090" cy="5285740"/>
            <wp:effectExtent l="0" t="0" r="1016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3514090" cy="5285740"/>
                    </a:xfrm>
                    <a:prstGeom prst="rect">
                      <a:avLst/>
                    </a:prstGeom>
                    <a:noFill/>
                    <a:ln w="9525">
                      <a:noFill/>
                    </a:ln>
                  </pic:spPr>
                </pic:pic>
              </a:graphicData>
            </a:graphic>
          </wp:inline>
        </w:drawing>
      </w:r>
    </w:p>
    <w:p w14:paraId="55DAC1D8" w14:textId="77777777" w:rsidR="00C405F8" w:rsidRDefault="00AA5750" w:rsidP="00652FAB">
      <w:pPr>
        <w:pStyle w:val="ListParagraph"/>
        <w:numPr>
          <w:ilvl w:val="0"/>
          <w:numId w:val="4"/>
        </w:numPr>
        <w:tabs>
          <w:tab w:val="left" w:pos="1170"/>
        </w:tabs>
        <w:spacing w:before="157" w:line="276" w:lineRule="auto"/>
        <w:ind w:right="311"/>
        <w:jc w:val="both"/>
        <w:rPr>
          <w:sz w:val="26"/>
        </w:rPr>
      </w:pPr>
      <w:r w:rsidRPr="004C046F">
        <w:rPr>
          <w:sz w:val="26"/>
        </w:rPr>
        <w:t>Mô tả:</w:t>
      </w:r>
    </w:p>
    <w:p w14:paraId="01DD3EA7" w14:textId="33522E6D" w:rsidR="00C405F8" w:rsidRPr="00C405F8" w:rsidRDefault="00AA5750" w:rsidP="00C405F8">
      <w:pPr>
        <w:pStyle w:val="ListParagraph"/>
        <w:numPr>
          <w:ilvl w:val="2"/>
          <w:numId w:val="4"/>
        </w:numPr>
        <w:tabs>
          <w:tab w:val="left" w:pos="1170"/>
        </w:tabs>
        <w:spacing w:before="157" w:line="276" w:lineRule="auto"/>
        <w:ind w:right="311"/>
        <w:jc w:val="both"/>
        <w:rPr>
          <w:sz w:val="26"/>
        </w:rPr>
      </w:pPr>
      <w:r w:rsidRPr="00C405F8">
        <w:rPr>
          <w:sz w:val="26"/>
        </w:rPr>
        <w:t xml:space="preserve"> Dùng để đăng nhập</w:t>
      </w:r>
      <w:r w:rsidR="004C046F" w:rsidRPr="00C405F8">
        <w:rPr>
          <w:sz w:val="26"/>
        </w:rPr>
        <w:t xml:space="preserve"> phần mềm  với các tài khoản đã </w:t>
      </w:r>
      <w:r w:rsidR="00C405F8" w:rsidRPr="00C405F8">
        <w:rPr>
          <w:sz w:val="26"/>
        </w:rPr>
        <w:t>tồn tại.</w:t>
      </w:r>
    </w:p>
    <w:p w14:paraId="211AD634" w14:textId="2821BE4B" w:rsidR="00AA5750" w:rsidRDefault="00C405F8" w:rsidP="00C405F8">
      <w:pPr>
        <w:pStyle w:val="ListParagraph"/>
        <w:numPr>
          <w:ilvl w:val="2"/>
          <w:numId w:val="4"/>
        </w:numPr>
        <w:tabs>
          <w:tab w:val="left" w:pos="1170"/>
        </w:tabs>
        <w:spacing w:before="157" w:line="276" w:lineRule="auto"/>
        <w:ind w:right="311"/>
        <w:jc w:val="both"/>
        <w:rPr>
          <w:sz w:val="26"/>
        </w:rPr>
      </w:pPr>
      <w:r>
        <w:rPr>
          <w:sz w:val="26"/>
        </w:rPr>
        <w:t xml:space="preserve"> Nếu chưa có tài khoản thì có thể đăng kí.</w:t>
      </w:r>
    </w:p>
    <w:p w14:paraId="75359309" w14:textId="77777777" w:rsidR="00C405F8" w:rsidRPr="00C405F8" w:rsidRDefault="00C405F8" w:rsidP="00C405F8">
      <w:pPr>
        <w:pStyle w:val="ListParagraph"/>
        <w:tabs>
          <w:tab w:val="left" w:pos="1170"/>
        </w:tabs>
        <w:spacing w:before="157" w:line="276" w:lineRule="auto"/>
        <w:ind w:left="810" w:right="311" w:firstLine="0"/>
        <w:jc w:val="both"/>
        <w:rPr>
          <w:sz w:val="26"/>
        </w:rPr>
      </w:pPr>
    </w:p>
    <w:p w14:paraId="419BC1E6" w14:textId="139DA049" w:rsidR="00652FAB" w:rsidRDefault="00652FAB" w:rsidP="00652FAB">
      <w:pPr>
        <w:pStyle w:val="ListParagraph"/>
        <w:numPr>
          <w:ilvl w:val="0"/>
          <w:numId w:val="4"/>
        </w:numPr>
        <w:tabs>
          <w:tab w:val="left" w:pos="1170"/>
        </w:tabs>
        <w:spacing w:before="157" w:line="276" w:lineRule="auto"/>
        <w:ind w:right="311"/>
        <w:jc w:val="both"/>
        <w:rPr>
          <w:sz w:val="26"/>
        </w:rPr>
        <w:sectPr w:rsidR="00652FAB" w:rsidSect="004D6FDA">
          <w:headerReference w:type="default" r:id="rId21"/>
          <w:footerReference w:type="default" r:id="rId22"/>
          <w:pgSz w:w="11910" w:h="16840" w:code="9"/>
          <w:pgMar w:top="1134" w:right="1134" w:bottom="1134" w:left="1701" w:header="726" w:footer="0" w:gutter="0"/>
          <w:pgNumType w:start="1" w:chapStyle="9"/>
          <w:cols w:space="720"/>
          <w:docGrid w:linePitch="299"/>
        </w:sectPr>
      </w:pPr>
    </w:p>
    <w:p w14:paraId="54CD912D" w14:textId="77777777" w:rsidR="00652FAB" w:rsidRPr="00652FAB" w:rsidRDefault="00652FAB" w:rsidP="00652FAB">
      <w:pPr>
        <w:pStyle w:val="A3"/>
      </w:pPr>
      <w:bookmarkStart w:id="17" w:name="_Toc92582842"/>
      <w:r w:rsidRPr="00652FAB">
        <w:lastRenderedPageBreak/>
        <w:t>Màn hình chính:</w:t>
      </w:r>
      <w:bookmarkEnd w:id="17"/>
    </w:p>
    <w:p w14:paraId="6D474A0E" w14:textId="77777777" w:rsidR="00652FAB" w:rsidRDefault="00652FAB" w:rsidP="00652FAB"/>
    <w:p w14:paraId="62F0EBB4" w14:textId="58B3EC35" w:rsidR="00652FAB" w:rsidRDefault="00C405F8" w:rsidP="00652FAB">
      <w:r>
        <w:rPr>
          <w:noProof/>
        </w:rPr>
        <w:drawing>
          <wp:inline distT="0" distB="0" distL="0" distR="0" wp14:anchorId="1DAEC04D" wp14:editId="0FB2C81E">
            <wp:extent cx="5972175" cy="322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220720"/>
                    </a:xfrm>
                    <a:prstGeom prst="rect">
                      <a:avLst/>
                    </a:prstGeom>
                  </pic:spPr>
                </pic:pic>
              </a:graphicData>
            </a:graphic>
          </wp:inline>
        </w:drawing>
      </w:r>
    </w:p>
    <w:p w14:paraId="614674F7" w14:textId="77EBD8ED" w:rsidR="00D82095" w:rsidRDefault="00652FAB" w:rsidP="008C4087">
      <w:pPr>
        <w:pStyle w:val="ListParagraph"/>
        <w:ind w:left="810" w:firstLine="0"/>
        <w:rPr>
          <w:sz w:val="26"/>
          <w:szCs w:val="26"/>
        </w:rPr>
      </w:pPr>
      <w:r w:rsidRPr="00C006A1">
        <w:rPr>
          <w:sz w:val="26"/>
          <w:szCs w:val="26"/>
        </w:rPr>
        <w:t xml:space="preserve">Mô tả: </w:t>
      </w:r>
      <w:r w:rsidR="00D82095">
        <w:rPr>
          <w:sz w:val="26"/>
          <w:szCs w:val="26"/>
        </w:rPr>
        <w:t>Sau khi đăng nhập thành công thì màn hình chính sẽ hiện ra:</w:t>
      </w:r>
    </w:p>
    <w:p w14:paraId="4F8F3287" w14:textId="2573A9D1" w:rsidR="00652FAB" w:rsidRPr="00C006A1" w:rsidRDefault="00652FAB" w:rsidP="008C4087">
      <w:pPr>
        <w:pStyle w:val="ListParagraph"/>
        <w:ind w:left="810" w:firstLine="0"/>
        <w:rPr>
          <w:sz w:val="26"/>
          <w:szCs w:val="26"/>
        </w:rPr>
      </w:pPr>
      <w:r w:rsidRPr="00C006A1">
        <w:rPr>
          <w:sz w:val="26"/>
          <w:szCs w:val="26"/>
        </w:rPr>
        <w:t>Hiển thị tổng quát toàn bộ các chứng năng của phần mềm bao gồm:</w:t>
      </w:r>
    </w:p>
    <w:p w14:paraId="43925297" w14:textId="77777777" w:rsidR="00652FAB" w:rsidRPr="00C006A1" w:rsidRDefault="00652FAB" w:rsidP="00652FAB">
      <w:pPr>
        <w:pStyle w:val="ListParagraph"/>
        <w:ind w:left="810"/>
        <w:rPr>
          <w:sz w:val="26"/>
          <w:szCs w:val="26"/>
        </w:rPr>
      </w:pPr>
      <w:r w:rsidRPr="00C006A1">
        <w:rPr>
          <w:sz w:val="26"/>
          <w:szCs w:val="26"/>
        </w:rPr>
        <w:t>+ Hiển thị 8 phòng hiện có của khách sạn: mỗi phòng hiển các thông tin như tên booking, tên khách,</w:t>
      </w:r>
      <w:r>
        <w:rPr>
          <w:sz w:val="26"/>
          <w:szCs w:val="26"/>
        </w:rPr>
        <w:t xml:space="preserve"> </w:t>
      </w:r>
      <w:r w:rsidRPr="00C006A1">
        <w:rPr>
          <w:sz w:val="26"/>
          <w:szCs w:val="26"/>
        </w:rPr>
        <w:t>số khách, quốc tịch, ngày đến, ngày đi, tiền phòng, và tính năng thay đổi trạng thái phòng, 1 button chuyển đến trang chi tiết để điền thông tin hóa đơn, 1 nút check out khi khách trả phòng.</w:t>
      </w:r>
    </w:p>
    <w:p w14:paraId="5F7733C2" w14:textId="77777777" w:rsidR="00652FAB" w:rsidRPr="00C006A1" w:rsidRDefault="00652FAB" w:rsidP="00652FAB">
      <w:pPr>
        <w:pStyle w:val="ListParagraph"/>
        <w:ind w:left="810"/>
        <w:rPr>
          <w:sz w:val="26"/>
          <w:szCs w:val="26"/>
        </w:rPr>
      </w:pPr>
      <w:r w:rsidRPr="00C006A1">
        <w:rPr>
          <w:sz w:val="26"/>
          <w:szCs w:val="26"/>
        </w:rPr>
        <w:t>+ Bên tay trái màn hình hiển thị lịch tiện cho người sử dụng quan sát ngày tháng năm.</w:t>
      </w:r>
    </w:p>
    <w:p w14:paraId="165A543B" w14:textId="77777777" w:rsidR="00C405F8" w:rsidRDefault="00652FAB" w:rsidP="00652FAB">
      <w:pPr>
        <w:pStyle w:val="ListParagraph"/>
        <w:ind w:left="810"/>
        <w:rPr>
          <w:sz w:val="26"/>
          <w:szCs w:val="26"/>
        </w:rPr>
      </w:pPr>
      <w:r w:rsidRPr="00C006A1">
        <w:rPr>
          <w:sz w:val="26"/>
          <w:szCs w:val="26"/>
        </w:rPr>
        <w:t xml:space="preserve">+ Dưới góc trái hiển thị các màu theo trạng thái phòng như: </w:t>
      </w:r>
    </w:p>
    <w:p w14:paraId="78EDAD7D" w14:textId="71FEF5D5" w:rsidR="00C405F8" w:rsidRDefault="00C405F8" w:rsidP="00652FAB">
      <w:pPr>
        <w:pStyle w:val="ListParagraph"/>
        <w:ind w:left="810"/>
        <w:rPr>
          <w:sz w:val="26"/>
          <w:szCs w:val="26"/>
        </w:rPr>
      </w:pPr>
      <w:r>
        <w:rPr>
          <w:sz w:val="26"/>
          <w:szCs w:val="26"/>
        </w:rPr>
        <w:t xml:space="preserve">     </w:t>
      </w:r>
      <w:r w:rsidR="008C4087">
        <w:rPr>
          <w:sz w:val="26"/>
          <w:szCs w:val="26"/>
        </w:rPr>
        <w:t>-</w:t>
      </w:r>
      <w:r>
        <w:rPr>
          <w:sz w:val="26"/>
          <w:szCs w:val="26"/>
        </w:rPr>
        <w:t xml:space="preserve"> M</w:t>
      </w:r>
      <w:r w:rsidR="00652FAB" w:rsidRPr="00C006A1">
        <w:rPr>
          <w:sz w:val="26"/>
          <w:szCs w:val="26"/>
        </w:rPr>
        <w:t>àu đỏ - phòng đang trống</w:t>
      </w:r>
      <w:r>
        <w:rPr>
          <w:sz w:val="26"/>
          <w:szCs w:val="26"/>
        </w:rPr>
        <w:t>.</w:t>
      </w:r>
    </w:p>
    <w:p w14:paraId="277B96F6" w14:textId="5D29D115" w:rsidR="00C405F8" w:rsidRDefault="008C4087" w:rsidP="00652FAB">
      <w:pPr>
        <w:pStyle w:val="ListParagraph"/>
        <w:ind w:left="810"/>
        <w:rPr>
          <w:sz w:val="26"/>
          <w:szCs w:val="26"/>
        </w:rPr>
      </w:pPr>
      <w:r>
        <w:rPr>
          <w:sz w:val="26"/>
          <w:szCs w:val="26"/>
        </w:rPr>
        <w:t xml:space="preserve">     -</w:t>
      </w:r>
      <w:r w:rsidR="00652FAB" w:rsidRPr="00C006A1">
        <w:rPr>
          <w:sz w:val="26"/>
          <w:szCs w:val="26"/>
        </w:rPr>
        <w:t xml:space="preserve"> </w:t>
      </w:r>
      <w:r w:rsidR="00C405F8">
        <w:rPr>
          <w:sz w:val="26"/>
          <w:szCs w:val="26"/>
        </w:rPr>
        <w:t>M</w:t>
      </w:r>
      <w:r w:rsidR="00652FAB" w:rsidRPr="00C006A1">
        <w:rPr>
          <w:sz w:val="26"/>
          <w:szCs w:val="26"/>
        </w:rPr>
        <w:t>àu xanh -</w:t>
      </w:r>
      <w:r w:rsidR="00652FAB">
        <w:rPr>
          <w:sz w:val="26"/>
          <w:szCs w:val="26"/>
        </w:rPr>
        <w:t xml:space="preserve"> </w:t>
      </w:r>
      <w:r w:rsidR="00652FAB" w:rsidRPr="00C006A1">
        <w:rPr>
          <w:sz w:val="26"/>
          <w:szCs w:val="26"/>
        </w:rPr>
        <w:t>phòng đang có khách</w:t>
      </w:r>
      <w:r w:rsidR="00C405F8">
        <w:rPr>
          <w:sz w:val="26"/>
          <w:szCs w:val="26"/>
        </w:rPr>
        <w:t>.</w:t>
      </w:r>
    </w:p>
    <w:p w14:paraId="03E73182" w14:textId="2846F144" w:rsidR="00C405F8" w:rsidRDefault="008C4087" w:rsidP="00652FAB">
      <w:pPr>
        <w:pStyle w:val="ListParagraph"/>
        <w:ind w:left="810"/>
        <w:rPr>
          <w:sz w:val="26"/>
          <w:szCs w:val="26"/>
        </w:rPr>
      </w:pPr>
      <w:r>
        <w:rPr>
          <w:sz w:val="26"/>
          <w:szCs w:val="26"/>
        </w:rPr>
        <w:t xml:space="preserve">     -</w:t>
      </w:r>
      <w:r w:rsidR="00652FAB" w:rsidRPr="00C006A1">
        <w:rPr>
          <w:sz w:val="26"/>
          <w:szCs w:val="26"/>
        </w:rPr>
        <w:t xml:space="preserve"> </w:t>
      </w:r>
      <w:r w:rsidR="00C405F8">
        <w:rPr>
          <w:sz w:val="26"/>
          <w:szCs w:val="26"/>
        </w:rPr>
        <w:t>M</w:t>
      </w:r>
      <w:r w:rsidR="00652FAB" w:rsidRPr="00C006A1">
        <w:rPr>
          <w:sz w:val="26"/>
          <w:szCs w:val="26"/>
        </w:rPr>
        <w:t>àu vàng - phòng khách sẽ trả</w:t>
      </w:r>
      <w:r w:rsidR="00C405F8">
        <w:rPr>
          <w:sz w:val="26"/>
          <w:szCs w:val="26"/>
        </w:rPr>
        <w:t>.</w:t>
      </w:r>
    </w:p>
    <w:p w14:paraId="7B098F8F" w14:textId="44A280FD" w:rsidR="00652FAB" w:rsidRPr="00C006A1" w:rsidRDefault="008C4087" w:rsidP="00652FAB">
      <w:pPr>
        <w:pStyle w:val="ListParagraph"/>
        <w:ind w:left="810"/>
        <w:rPr>
          <w:sz w:val="26"/>
          <w:szCs w:val="26"/>
        </w:rPr>
      </w:pPr>
      <w:r>
        <w:rPr>
          <w:sz w:val="26"/>
          <w:szCs w:val="26"/>
        </w:rPr>
        <w:t xml:space="preserve">     - M</w:t>
      </w:r>
      <w:r w:rsidR="00652FAB" w:rsidRPr="00C006A1">
        <w:rPr>
          <w:sz w:val="26"/>
          <w:szCs w:val="26"/>
        </w:rPr>
        <w:t>àu xám - phòng đang dọn dẹp.</w:t>
      </w:r>
    </w:p>
    <w:p w14:paraId="38D56B58" w14:textId="53226AE8" w:rsidR="00652FAB" w:rsidRPr="00C006A1" w:rsidRDefault="00652FAB" w:rsidP="00652FAB">
      <w:pPr>
        <w:pStyle w:val="ListParagraph"/>
        <w:ind w:left="810"/>
        <w:rPr>
          <w:sz w:val="26"/>
          <w:szCs w:val="26"/>
        </w:rPr>
      </w:pPr>
      <w:r w:rsidRPr="00C006A1">
        <w:rPr>
          <w:sz w:val="26"/>
          <w:szCs w:val="26"/>
        </w:rPr>
        <w:t>+ Góc trên của màn hình là thanh menustrip bao gồm các chức năng tương đương link tới các màn hình của chức năng đó: quản lý phòng, quản lý khách hàng</w:t>
      </w:r>
      <w:r w:rsidR="008C4087">
        <w:rPr>
          <w:sz w:val="26"/>
          <w:szCs w:val="26"/>
        </w:rPr>
        <w:t xml:space="preserve"> và </w:t>
      </w:r>
      <w:r w:rsidRPr="00C006A1">
        <w:rPr>
          <w:sz w:val="26"/>
          <w:szCs w:val="26"/>
        </w:rPr>
        <w:t>liên hệ.</w:t>
      </w:r>
    </w:p>
    <w:p w14:paraId="54CA97FE" w14:textId="7B35C1D0" w:rsidR="00652FAB" w:rsidRDefault="00652FAB" w:rsidP="00652FAB"/>
    <w:p w14:paraId="585940E5" w14:textId="77777777" w:rsidR="00652FAB" w:rsidRDefault="00652FAB" w:rsidP="00652FAB"/>
    <w:p w14:paraId="5A790E37" w14:textId="54099601" w:rsidR="00652FAB" w:rsidRPr="00652FAB" w:rsidRDefault="00652FAB" w:rsidP="00652FAB">
      <w:pPr>
        <w:pStyle w:val="A3"/>
      </w:pPr>
      <w:bookmarkStart w:id="18" w:name="_Toc92582843"/>
      <w:r w:rsidRPr="00652FAB">
        <w:lastRenderedPageBreak/>
        <w:t>Màn hình liên hệ:</w:t>
      </w:r>
      <w:bookmarkEnd w:id="18"/>
    </w:p>
    <w:p w14:paraId="71232B92" w14:textId="77777777" w:rsidR="00652FAB" w:rsidRDefault="00652FAB" w:rsidP="00652FAB">
      <w:pPr>
        <w:rPr>
          <w:lang w:val="en-GB"/>
        </w:rPr>
      </w:pPr>
      <w:r>
        <w:rPr>
          <w:noProof/>
        </w:rPr>
        <w:drawing>
          <wp:inline distT="0" distB="0" distL="0" distR="0" wp14:anchorId="40CDCAB2" wp14:editId="31E5D7F2">
            <wp:extent cx="5972175" cy="3599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599815"/>
                    </a:xfrm>
                    <a:prstGeom prst="rect">
                      <a:avLst/>
                    </a:prstGeom>
                  </pic:spPr>
                </pic:pic>
              </a:graphicData>
            </a:graphic>
          </wp:inline>
        </w:drawing>
      </w:r>
    </w:p>
    <w:p w14:paraId="6D4B66D7" w14:textId="483BD44D" w:rsidR="00652FAB" w:rsidRPr="000F5DE7" w:rsidRDefault="00652FAB" w:rsidP="00652FAB">
      <w:pPr>
        <w:pStyle w:val="ListParagraph"/>
        <w:numPr>
          <w:ilvl w:val="2"/>
          <w:numId w:val="4"/>
        </w:numPr>
        <w:rPr>
          <w:sz w:val="26"/>
          <w:szCs w:val="26"/>
          <w:lang w:val="en-GB"/>
        </w:rPr>
      </w:pPr>
      <w:r w:rsidRPr="000F5DE7">
        <w:rPr>
          <w:sz w:val="26"/>
          <w:szCs w:val="26"/>
          <w:lang w:val="en-GB"/>
        </w:rPr>
        <w:t>Mô tả:</w:t>
      </w:r>
      <w:r w:rsidR="00D82095">
        <w:rPr>
          <w:sz w:val="26"/>
          <w:szCs w:val="26"/>
          <w:lang w:val="en-GB"/>
        </w:rPr>
        <w:t>Sau khi thao tác kích nút Liên hệ ở màn hình chính :</w:t>
      </w:r>
    </w:p>
    <w:p w14:paraId="00B5280A" w14:textId="39FA7D47" w:rsidR="00652FAB" w:rsidRDefault="00652FAB" w:rsidP="00652FAB">
      <w:pPr>
        <w:pStyle w:val="ListParagraph"/>
        <w:ind w:left="810" w:firstLine="0"/>
        <w:rPr>
          <w:sz w:val="26"/>
          <w:szCs w:val="26"/>
          <w:lang w:val="en-GB"/>
        </w:rPr>
      </w:pPr>
      <w:r w:rsidRPr="000F5DE7">
        <w:rPr>
          <w:sz w:val="26"/>
          <w:szCs w:val="26"/>
          <w:lang w:val="en-GB"/>
        </w:rPr>
        <w:t xml:space="preserve">+ </w:t>
      </w:r>
      <w:r>
        <w:rPr>
          <w:sz w:val="26"/>
          <w:szCs w:val="26"/>
          <w:lang w:val="en-GB"/>
        </w:rPr>
        <w:t>H</w:t>
      </w:r>
      <w:r w:rsidRPr="000F5DE7">
        <w:rPr>
          <w:sz w:val="26"/>
          <w:szCs w:val="26"/>
          <w:lang w:val="en-GB"/>
        </w:rPr>
        <w:t xml:space="preserve">iển thị </w:t>
      </w:r>
      <w:r w:rsidR="008C4087">
        <w:rPr>
          <w:sz w:val="26"/>
          <w:szCs w:val="26"/>
          <w:lang w:val="en-GB"/>
        </w:rPr>
        <w:t xml:space="preserve">các thông tin cần liên hệ:Họ và tên,mã sinh viên,gmail,số điện thoại ,facbook, ngày hoàn thành phần mềm </w:t>
      </w:r>
      <w:r w:rsidR="00A92E0F">
        <w:rPr>
          <w:sz w:val="26"/>
          <w:szCs w:val="26"/>
          <w:lang w:val="en-GB"/>
        </w:rPr>
        <w:t>,…</w:t>
      </w:r>
    </w:p>
    <w:p w14:paraId="0F6A7909" w14:textId="536C49EE" w:rsidR="00AA5750" w:rsidRDefault="00AA5750" w:rsidP="00AA5750">
      <w:pPr>
        <w:pStyle w:val="BodyText"/>
        <w:spacing w:before="3"/>
        <w:rPr>
          <w:sz w:val="18"/>
        </w:rPr>
      </w:pPr>
    </w:p>
    <w:p w14:paraId="7C5D051A" w14:textId="1799A7E4" w:rsidR="00652FAB" w:rsidRDefault="00652FAB" w:rsidP="00AA5750">
      <w:pPr>
        <w:pStyle w:val="BodyText"/>
        <w:spacing w:before="3"/>
        <w:rPr>
          <w:sz w:val="18"/>
        </w:rPr>
      </w:pPr>
    </w:p>
    <w:p w14:paraId="7CCA899A" w14:textId="010DC67F" w:rsidR="00652FAB" w:rsidRDefault="00652FAB" w:rsidP="00AA5750">
      <w:pPr>
        <w:pStyle w:val="BodyText"/>
        <w:spacing w:before="3"/>
        <w:rPr>
          <w:sz w:val="18"/>
        </w:rPr>
      </w:pPr>
    </w:p>
    <w:p w14:paraId="088498D5" w14:textId="61E7DAAD" w:rsidR="00652FAB" w:rsidRDefault="00652FAB" w:rsidP="00AA5750">
      <w:pPr>
        <w:pStyle w:val="BodyText"/>
        <w:spacing w:before="3"/>
        <w:rPr>
          <w:sz w:val="18"/>
        </w:rPr>
      </w:pPr>
    </w:p>
    <w:p w14:paraId="16BD0624" w14:textId="6CA1426E" w:rsidR="00652FAB" w:rsidRDefault="00652FAB" w:rsidP="00AA5750">
      <w:pPr>
        <w:pStyle w:val="BodyText"/>
        <w:spacing w:before="3"/>
        <w:rPr>
          <w:sz w:val="18"/>
        </w:rPr>
      </w:pPr>
    </w:p>
    <w:p w14:paraId="017E6E60" w14:textId="6A5D0874" w:rsidR="00652FAB" w:rsidRDefault="00652FAB" w:rsidP="00AA5750">
      <w:pPr>
        <w:pStyle w:val="BodyText"/>
        <w:spacing w:before="3"/>
        <w:rPr>
          <w:sz w:val="18"/>
        </w:rPr>
      </w:pPr>
    </w:p>
    <w:p w14:paraId="0E1A3119" w14:textId="1DDA3AB1" w:rsidR="00652FAB" w:rsidRDefault="00652FAB" w:rsidP="00AA5750">
      <w:pPr>
        <w:pStyle w:val="BodyText"/>
        <w:spacing w:before="3"/>
        <w:rPr>
          <w:sz w:val="18"/>
        </w:rPr>
      </w:pPr>
    </w:p>
    <w:p w14:paraId="580A4B07" w14:textId="1DED2443" w:rsidR="00652FAB" w:rsidRDefault="00652FAB" w:rsidP="00AA5750">
      <w:pPr>
        <w:pStyle w:val="BodyText"/>
        <w:spacing w:before="3"/>
        <w:rPr>
          <w:sz w:val="18"/>
        </w:rPr>
      </w:pPr>
    </w:p>
    <w:p w14:paraId="2D94D437" w14:textId="419E0C76" w:rsidR="00652FAB" w:rsidRDefault="00652FAB" w:rsidP="00AA5750">
      <w:pPr>
        <w:pStyle w:val="BodyText"/>
        <w:spacing w:before="3"/>
        <w:rPr>
          <w:sz w:val="18"/>
        </w:rPr>
      </w:pPr>
    </w:p>
    <w:p w14:paraId="6750D378" w14:textId="22CDA32C" w:rsidR="00652FAB" w:rsidRDefault="00652FAB" w:rsidP="00AA5750">
      <w:pPr>
        <w:pStyle w:val="BodyText"/>
        <w:spacing w:before="3"/>
        <w:rPr>
          <w:sz w:val="18"/>
        </w:rPr>
      </w:pPr>
    </w:p>
    <w:p w14:paraId="45F99D22" w14:textId="140E0C81" w:rsidR="00652FAB" w:rsidRDefault="00652FAB" w:rsidP="00AA5750">
      <w:pPr>
        <w:pStyle w:val="BodyText"/>
        <w:spacing w:before="3"/>
        <w:rPr>
          <w:sz w:val="18"/>
        </w:rPr>
      </w:pPr>
    </w:p>
    <w:p w14:paraId="7A025A98" w14:textId="475A8017" w:rsidR="00652FAB" w:rsidRDefault="00652FAB" w:rsidP="00AA5750">
      <w:pPr>
        <w:pStyle w:val="BodyText"/>
        <w:spacing w:before="3"/>
        <w:rPr>
          <w:sz w:val="18"/>
        </w:rPr>
      </w:pPr>
    </w:p>
    <w:p w14:paraId="75F0CA65" w14:textId="31916EF1" w:rsidR="00652FAB" w:rsidRDefault="00652FAB" w:rsidP="00AA5750">
      <w:pPr>
        <w:pStyle w:val="BodyText"/>
        <w:spacing w:before="3"/>
        <w:rPr>
          <w:sz w:val="18"/>
        </w:rPr>
      </w:pPr>
    </w:p>
    <w:p w14:paraId="3359DCE8" w14:textId="197C8374" w:rsidR="00652FAB" w:rsidRDefault="00652FAB" w:rsidP="00AA5750">
      <w:pPr>
        <w:pStyle w:val="BodyText"/>
        <w:spacing w:before="3"/>
        <w:rPr>
          <w:sz w:val="18"/>
        </w:rPr>
      </w:pPr>
    </w:p>
    <w:p w14:paraId="58CBC471" w14:textId="1C3C11F2" w:rsidR="00652FAB" w:rsidRDefault="00652FAB" w:rsidP="00AA5750">
      <w:pPr>
        <w:pStyle w:val="BodyText"/>
        <w:spacing w:before="3"/>
        <w:rPr>
          <w:sz w:val="18"/>
        </w:rPr>
      </w:pPr>
    </w:p>
    <w:p w14:paraId="47894429" w14:textId="7808AB2A" w:rsidR="00652FAB" w:rsidRDefault="00652FAB" w:rsidP="00AA5750">
      <w:pPr>
        <w:pStyle w:val="BodyText"/>
        <w:spacing w:before="3"/>
        <w:rPr>
          <w:sz w:val="18"/>
        </w:rPr>
      </w:pPr>
    </w:p>
    <w:p w14:paraId="7F9B5507" w14:textId="0519E79B" w:rsidR="00652FAB" w:rsidRDefault="00652FAB" w:rsidP="00AA5750">
      <w:pPr>
        <w:pStyle w:val="BodyText"/>
        <w:spacing w:before="3"/>
        <w:rPr>
          <w:sz w:val="18"/>
        </w:rPr>
      </w:pPr>
    </w:p>
    <w:p w14:paraId="79ADD197" w14:textId="77777777" w:rsidR="00652FAB" w:rsidRDefault="00652FAB" w:rsidP="00AA5750">
      <w:pPr>
        <w:pStyle w:val="BodyText"/>
        <w:spacing w:before="3"/>
        <w:rPr>
          <w:sz w:val="18"/>
        </w:rPr>
      </w:pPr>
    </w:p>
    <w:p w14:paraId="02B21801" w14:textId="77777777" w:rsidR="00AA5750" w:rsidRPr="00652FAB" w:rsidRDefault="00AA5750" w:rsidP="00652FAB">
      <w:pPr>
        <w:pStyle w:val="A3"/>
      </w:pPr>
      <w:bookmarkStart w:id="19" w:name="_bookmark22"/>
      <w:bookmarkStart w:id="20" w:name="_Toc92582844"/>
      <w:bookmarkEnd w:id="19"/>
      <w:r w:rsidRPr="00652FAB">
        <w:lastRenderedPageBreak/>
        <w:t>Màn hình quản lý phòng:</w:t>
      </w:r>
      <w:bookmarkEnd w:id="20"/>
    </w:p>
    <w:p w14:paraId="054F87A7" w14:textId="77777777" w:rsidR="00AA5750" w:rsidRDefault="00AA5750" w:rsidP="00AA5750"/>
    <w:p w14:paraId="5713C85E" w14:textId="77777777" w:rsidR="00AA5750" w:rsidRDefault="00AA5750" w:rsidP="00AA5750"/>
    <w:p w14:paraId="2CFA9F8C" w14:textId="584F13A4" w:rsidR="00AA5750" w:rsidRDefault="00A92E0F" w:rsidP="00AA5750">
      <w:r>
        <w:rPr>
          <w:noProof/>
        </w:rPr>
        <w:drawing>
          <wp:inline distT="0" distB="0" distL="0" distR="0" wp14:anchorId="738CF551" wp14:editId="283A1BF3">
            <wp:extent cx="5972175" cy="3710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710305"/>
                    </a:xfrm>
                    <a:prstGeom prst="rect">
                      <a:avLst/>
                    </a:prstGeom>
                  </pic:spPr>
                </pic:pic>
              </a:graphicData>
            </a:graphic>
          </wp:inline>
        </w:drawing>
      </w:r>
    </w:p>
    <w:p w14:paraId="2FF76487" w14:textId="1DBF04B0" w:rsidR="00DF113B" w:rsidRDefault="00AA5750" w:rsidP="00DF113B">
      <w:pPr>
        <w:pStyle w:val="ListParagraph"/>
        <w:numPr>
          <w:ilvl w:val="2"/>
          <w:numId w:val="4"/>
        </w:numPr>
        <w:tabs>
          <w:tab w:val="left" w:pos="1170"/>
        </w:tabs>
        <w:spacing w:before="2" w:line="276" w:lineRule="auto"/>
        <w:ind w:left="1170" w:right="310"/>
        <w:jc w:val="both"/>
        <w:rPr>
          <w:sz w:val="26"/>
        </w:rPr>
      </w:pPr>
      <w:r>
        <w:rPr>
          <w:sz w:val="26"/>
        </w:rPr>
        <w:t>Mô tả:</w:t>
      </w:r>
      <w:r w:rsidR="00D82095">
        <w:rPr>
          <w:sz w:val="26"/>
        </w:rPr>
        <w:t xml:space="preserve"> Sau thao tác Kích vào nút Quản Lí phòng:</w:t>
      </w:r>
    </w:p>
    <w:p w14:paraId="09E79006" w14:textId="48924F42" w:rsidR="008C4087" w:rsidRPr="00DF113B" w:rsidRDefault="00AA5750" w:rsidP="00DF113B">
      <w:pPr>
        <w:tabs>
          <w:tab w:val="left" w:pos="1170"/>
        </w:tabs>
        <w:spacing w:before="2" w:line="276" w:lineRule="auto"/>
        <w:ind w:right="310"/>
        <w:jc w:val="both"/>
        <w:rPr>
          <w:sz w:val="26"/>
        </w:rPr>
      </w:pPr>
      <w:r w:rsidRPr="00DF113B">
        <w:rPr>
          <w:sz w:val="26"/>
        </w:rPr>
        <w:t xml:space="preserve">Hiển thị </w:t>
      </w:r>
      <w:r w:rsidR="008C4087" w:rsidRPr="00DF113B">
        <w:rPr>
          <w:sz w:val="26"/>
        </w:rPr>
        <w:t xml:space="preserve">được </w:t>
      </w:r>
      <w:r w:rsidRPr="00DF113B">
        <w:rPr>
          <w:sz w:val="26"/>
        </w:rPr>
        <w:t>toàn bộ số phòng đang có trong khách sạn</w:t>
      </w:r>
      <w:r w:rsidR="008C4087" w:rsidRPr="00DF113B">
        <w:rPr>
          <w:sz w:val="26"/>
        </w:rPr>
        <w:t xml:space="preserve"> </w:t>
      </w:r>
      <w:r w:rsidRPr="00DF113B">
        <w:rPr>
          <w:sz w:val="26"/>
        </w:rPr>
        <w:t>bao gồm</w:t>
      </w:r>
      <w:r w:rsidR="008C4087" w:rsidRPr="00DF113B">
        <w:rPr>
          <w:sz w:val="26"/>
        </w:rPr>
        <w:t xml:space="preserve"> các thông</w:t>
      </w:r>
      <w:r w:rsidR="00DF113B" w:rsidRPr="00DF113B">
        <w:rPr>
          <w:sz w:val="26"/>
        </w:rPr>
        <w:t xml:space="preserve"> </w:t>
      </w:r>
      <w:r w:rsidR="008C4087" w:rsidRPr="00DF113B">
        <w:rPr>
          <w:sz w:val="26"/>
        </w:rPr>
        <w:t>tin:</w:t>
      </w:r>
    </w:p>
    <w:p w14:paraId="429773AC" w14:textId="77777777" w:rsidR="008C4087" w:rsidRDefault="008C4087" w:rsidP="008C4087">
      <w:pPr>
        <w:pStyle w:val="ListParagraph"/>
        <w:tabs>
          <w:tab w:val="left" w:pos="1170"/>
        </w:tabs>
        <w:spacing w:before="2" w:line="276" w:lineRule="auto"/>
        <w:ind w:left="1170" w:right="310" w:firstLine="0"/>
        <w:jc w:val="both"/>
        <w:rPr>
          <w:sz w:val="26"/>
        </w:rPr>
      </w:pPr>
      <w:r>
        <w:rPr>
          <w:sz w:val="26"/>
        </w:rPr>
        <w:t>+</w:t>
      </w:r>
      <w:r w:rsidR="00AA5750" w:rsidRPr="008C4087">
        <w:rPr>
          <w:sz w:val="26"/>
        </w:rPr>
        <w:t xml:space="preserve"> số phòng,</w:t>
      </w:r>
    </w:p>
    <w:p w14:paraId="51CB19CE" w14:textId="77777777" w:rsidR="008C4087" w:rsidRDefault="008C4087" w:rsidP="008C4087">
      <w:pPr>
        <w:pStyle w:val="ListParagraph"/>
        <w:tabs>
          <w:tab w:val="left" w:pos="1170"/>
        </w:tabs>
        <w:spacing w:before="2" w:line="276" w:lineRule="auto"/>
        <w:ind w:left="1170" w:right="310" w:firstLine="0"/>
        <w:jc w:val="both"/>
        <w:rPr>
          <w:sz w:val="26"/>
        </w:rPr>
      </w:pPr>
      <w:r>
        <w:rPr>
          <w:sz w:val="26"/>
        </w:rPr>
        <w:t>+</w:t>
      </w:r>
      <w:r w:rsidR="00AA5750" w:rsidRPr="008C4087">
        <w:rPr>
          <w:sz w:val="26"/>
        </w:rPr>
        <w:t xml:space="preserve"> loại phòng </w:t>
      </w:r>
    </w:p>
    <w:p w14:paraId="38BBF82F" w14:textId="77777777" w:rsidR="008C4087" w:rsidRDefault="008C4087" w:rsidP="008C4087">
      <w:pPr>
        <w:pStyle w:val="ListParagraph"/>
        <w:tabs>
          <w:tab w:val="left" w:pos="1170"/>
        </w:tabs>
        <w:spacing w:before="2" w:line="276" w:lineRule="auto"/>
        <w:ind w:left="1170" w:right="310" w:firstLine="0"/>
        <w:jc w:val="both"/>
        <w:rPr>
          <w:sz w:val="26"/>
        </w:rPr>
      </w:pPr>
      <w:r>
        <w:rPr>
          <w:sz w:val="26"/>
        </w:rPr>
        <w:t>+</w:t>
      </w:r>
      <w:r w:rsidR="00AA5750" w:rsidRPr="008C4087">
        <w:rPr>
          <w:sz w:val="26"/>
        </w:rPr>
        <w:t xml:space="preserve">giá phòng </w:t>
      </w:r>
    </w:p>
    <w:p w14:paraId="40AC796B" w14:textId="77777777" w:rsidR="00DF113B" w:rsidRPr="00DF113B" w:rsidRDefault="008C4087" w:rsidP="00DF113B">
      <w:pPr>
        <w:tabs>
          <w:tab w:val="left" w:pos="1170"/>
        </w:tabs>
        <w:spacing w:before="2" w:line="276" w:lineRule="auto"/>
        <w:ind w:right="310"/>
        <w:jc w:val="both"/>
        <w:rPr>
          <w:sz w:val="26"/>
        </w:rPr>
      </w:pPr>
      <w:r w:rsidRPr="00DF113B">
        <w:rPr>
          <w:sz w:val="26"/>
        </w:rPr>
        <w:t>N</w:t>
      </w:r>
      <w:r w:rsidR="00AA5750" w:rsidRPr="00DF113B">
        <w:rPr>
          <w:sz w:val="26"/>
        </w:rPr>
        <w:t>gười dùng không được thay đổi thông tin gì trên màn hình này.</w:t>
      </w:r>
    </w:p>
    <w:p w14:paraId="25C78D83" w14:textId="6D6B22D7" w:rsidR="00AA5750" w:rsidRPr="00DF113B" w:rsidRDefault="00AA5750" w:rsidP="00DF113B">
      <w:pPr>
        <w:tabs>
          <w:tab w:val="left" w:pos="1170"/>
        </w:tabs>
        <w:spacing w:before="2" w:line="276" w:lineRule="auto"/>
        <w:ind w:right="310"/>
        <w:jc w:val="both"/>
        <w:rPr>
          <w:sz w:val="26"/>
        </w:rPr>
      </w:pPr>
      <w:r w:rsidRPr="00DF113B">
        <w:rPr>
          <w:sz w:val="26"/>
        </w:rPr>
        <w:t xml:space="preserve">Góc trái màn hình có </w:t>
      </w:r>
      <w:r w:rsidR="00DF113B">
        <w:rPr>
          <w:sz w:val="26"/>
          <w:lang w:val="en-US"/>
        </w:rPr>
        <w:t>2</w:t>
      </w:r>
      <w:r w:rsidRPr="00DF113B">
        <w:rPr>
          <w:sz w:val="26"/>
        </w:rPr>
        <w:t xml:space="preserve"> nút là </w:t>
      </w:r>
      <w:r w:rsidR="00DF113B">
        <w:rPr>
          <w:sz w:val="26"/>
          <w:lang w:val="en-US"/>
        </w:rPr>
        <w:t>2</w:t>
      </w:r>
      <w:r w:rsidRPr="00DF113B">
        <w:rPr>
          <w:sz w:val="26"/>
        </w:rPr>
        <w:t xml:space="preserve"> chức năng: </w:t>
      </w:r>
      <w:r w:rsidR="00DF113B">
        <w:rPr>
          <w:sz w:val="26"/>
          <w:lang w:val="en-US"/>
        </w:rPr>
        <w:t>C</w:t>
      </w:r>
      <w:r w:rsidRPr="00DF113B">
        <w:rPr>
          <w:sz w:val="26"/>
        </w:rPr>
        <w:t>ập nhật dịch</w:t>
      </w:r>
      <w:r w:rsidR="00DF113B">
        <w:rPr>
          <w:sz w:val="26"/>
          <w:lang w:val="en-US"/>
        </w:rPr>
        <w:t xml:space="preserve"> </w:t>
      </w:r>
      <w:r w:rsidRPr="00DF113B">
        <w:rPr>
          <w:sz w:val="26"/>
        </w:rPr>
        <w:t xml:space="preserve">vụ, </w:t>
      </w:r>
      <w:r w:rsidR="00DF113B">
        <w:rPr>
          <w:sz w:val="26"/>
          <w:lang w:val="en-US"/>
        </w:rPr>
        <w:t>C</w:t>
      </w:r>
      <w:r w:rsidRPr="00DF113B">
        <w:rPr>
          <w:sz w:val="26"/>
        </w:rPr>
        <w:t>ập nhật loại phòng.</w:t>
      </w:r>
    </w:p>
    <w:p w14:paraId="738C9149" w14:textId="77777777" w:rsidR="00AA5750" w:rsidRDefault="00AA5750" w:rsidP="00AA5750">
      <w:pPr>
        <w:tabs>
          <w:tab w:val="left" w:pos="1170"/>
        </w:tabs>
        <w:spacing w:before="2" w:line="276" w:lineRule="auto"/>
        <w:ind w:right="310"/>
        <w:rPr>
          <w:sz w:val="26"/>
        </w:rPr>
      </w:pPr>
    </w:p>
    <w:p w14:paraId="72AE8E49" w14:textId="77777777" w:rsidR="00AA5750" w:rsidRDefault="00AA5750" w:rsidP="00AA5750">
      <w:pPr>
        <w:tabs>
          <w:tab w:val="left" w:pos="1170"/>
        </w:tabs>
        <w:spacing w:before="2" w:line="276" w:lineRule="auto"/>
        <w:ind w:right="310"/>
        <w:rPr>
          <w:sz w:val="26"/>
        </w:rPr>
      </w:pPr>
    </w:p>
    <w:p w14:paraId="2D956E99" w14:textId="77777777" w:rsidR="00AA5750" w:rsidRDefault="00AA5750" w:rsidP="00AA5750">
      <w:pPr>
        <w:tabs>
          <w:tab w:val="left" w:pos="1170"/>
        </w:tabs>
        <w:spacing w:before="2" w:line="276" w:lineRule="auto"/>
        <w:ind w:right="310"/>
        <w:rPr>
          <w:sz w:val="26"/>
        </w:rPr>
      </w:pPr>
    </w:p>
    <w:p w14:paraId="58C0A298" w14:textId="77777777" w:rsidR="00AA5750" w:rsidRDefault="00AA5750" w:rsidP="00AA5750">
      <w:pPr>
        <w:tabs>
          <w:tab w:val="left" w:pos="1170"/>
        </w:tabs>
        <w:spacing w:before="2" w:line="276" w:lineRule="auto"/>
        <w:ind w:right="310"/>
        <w:rPr>
          <w:sz w:val="26"/>
        </w:rPr>
      </w:pPr>
    </w:p>
    <w:p w14:paraId="712A9834" w14:textId="77777777" w:rsidR="00AA5750" w:rsidRDefault="00AA5750" w:rsidP="00AA5750">
      <w:pPr>
        <w:tabs>
          <w:tab w:val="left" w:pos="1170"/>
        </w:tabs>
        <w:spacing w:before="2" w:line="276" w:lineRule="auto"/>
        <w:ind w:right="310"/>
        <w:rPr>
          <w:sz w:val="26"/>
        </w:rPr>
      </w:pPr>
    </w:p>
    <w:p w14:paraId="2CE9102A" w14:textId="77777777" w:rsidR="00AA5750" w:rsidRDefault="00AA5750" w:rsidP="00AA5750">
      <w:pPr>
        <w:tabs>
          <w:tab w:val="left" w:pos="1170"/>
        </w:tabs>
        <w:spacing w:before="2" w:line="276" w:lineRule="auto"/>
        <w:ind w:right="310"/>
        <w:rPr>
          <w:sz w:val="26"/>
        </w:rPr>
      </w:pPr>
    </w:p>
    <w:p w14:paraId="041DECA2" w14:textId="1C4E9494" w:rsidR="00AA5750" w:rsidRDefault="00AA5750" w:rsidP="00AA5750">
      <w:pPr>
        <w:tabs>
          <w:tab w:val="left" w:pos="1170"/>
        </w:tabs>
        <w:spacing w:before="2" w:line="276" w:lineRule="auto"/>
        <w:ind w:right="310"/>
        <w:rPr>
          <w:sz w:val="26"/>
        </w:rPr>
      </w:pPr>
    </w:p>
    <w:p w14:paraId="088ACF52" w14:textId="77777777" w:rsidR="00652FAB" w:rsidRPr="00DF268B" w:rsidRDefault="00652FAB" w:rsidP="00AA5750">
      <w:pPr>
        <w:tabs>
          <w:tab w:val="left" w:pos="1170"/>
        </w:tabs>
        <w:spacing w:before="2" w:line="276" w:lineRule="auto"/>
        <w:ind w:right="310"/>
        <w:rPr>
          <w:sz w:val="26"/>
        </w:rPr>
      </w:pPr>
    </w:p>
    <w:p w14:paraId="475E91FE" w14:textId="77777777" w:rsidR="00AA5750" w:rsidRPr="00652FAB" w:rsidRDefault="00AA5750" w:rsidP="00652FAB">
      <w:pPr>
        <w:pStyle w:val="A3"/>
      </w:pPr>
      <w:bookmarkStart w:id="21" w:name="_bookmark23"/>
      <w:bookmarkStart w:id="22" w:name="_bookmark24"/>
      <w:bookmarkStart w:id="23" w:name="_Toc92582845"/>
      <w:bookmarkEnd w:id="21"/>
      <w:bookmarkEnd w:id="22"/>
      <w:r w:rsidRPr="00652FAB">
        <w:lastRenderedPageBreak/>
        <w:t>Màn hình cập nhật dịch vụ khách sạn:</w:t>
      </w:r>
      <w:bookmarkEnd w:id="23"/>
    </w:p>
    <w:p w14:paraId="1213982A" w14:textId="77777777" w:rsidR="00AA5750" w:rsidRDefault="00AA5750" w:rsidP="00AA5750"/>
    <w:p w14:paraId="14C14366" w14:textId="77777777" w:rsidR="00AA5750" w:rsidRDefault="00AA5750" w:rsidP="00AA5750">
      <w:pPr>
        <w:pStyle w:val="ListParagraph"/>
        <w:tabs>
          <w:tab w:val="left" w:pos="1337"/>
          <w:tab w:val="left" w:pos="1338"/>
        </w:tabs>
        <w:spacing w:before="44"/>
        <w:ind w:left="0" w:firstLine="0"/>
      </w:pPr>
      <w:r>
        <w:rPr>
          <w:sz w:val="26"/>
          <w:lang w:val="en-GB"/>
        </w:rPr>
        <w:tab/>
      </w:r>
      <w:r>
        <w:rPr>
          <w:noProof/>
        </w:rPr>
        <w:drawing>
          <wp:inline distT="0" distB="0" distL="114300" distR="114300" wp14:anchorId="600AE22E" wp14:editId="1C93E537">
            <wp:extent cx="6024245" cy="4295140"/>
            <wp:effectExtent l="0" t="0" r="14605" b="1016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26"/>
                    <a:stretch>
                      <a:fillRect/>
                    </a:stretch>
                  </pic:blipFill>
                  <pic:spPr>
                    <a:xfrm>
                      <a:off x="0" y="0"/>
                      <a:ext cx="6024245" cy="4295140"/>
                    </a:xfrm>
                    <a:prstGeom prst="rect">
                      <a:avLst/>
                    </a:prstGeom>
                    <a:noFill/>
                    <a:ln w="9525">
                      <a:noFill/>
                    </a:ln>
                  </pic:spPr>
                </pic:pic>
              </a:graphicData>
            </a:graphic>
          </wp:inline>
        </w:drawing>
      </w:r>
    </w:p>
    <w:p w14:paraId="5543661D" w14:textId="77777777" w:rsidR="00AA5750" w:rsidRDefault="00AA5750" w:rsidP="00AA5750">
      <w:pPr>
        <w:pStyle w:val="ListParagraph"/>
        <w:tabs>
          <w:tab w:val="left" w:pos="1337"/>
          <w:tab w:val="left" w:pos="1338"/>
        </w:tabs>
        <w:spacing w:before="44"/>
        <w:ind w:left="0" w:firstLine="0"/>
      </w:pPr>
    </w:p>
    <w:p w14:paraId="15B13A02" w14:textId="58F77267" w:rsidR="00AA5750" w:rsidRPr="00A92E0F" w:rsidRDefault="00AA5750" w:rsidP="00AA5750">
      <w:pPr>
        <w:rPr>
          <w:sz w:val="26"/>
          <w:szCs w:val="26"/>
          <w:lang w:val="en-US"/>
        </w:rPr>
      </w:pPr>
      <w:r>
        <w:t xml:space="preserve">   - </w:t>
      </w:r>
      <w:r>
        <w:rPr>
          <w:sz w:val="26"/>
          <w:szCs w:val="26"/>
        </w:rPr>
        <w:t xml:space="preserve">Mô tả: </w:t>
      </w:r>
      <w:r w:rsidR="00D82095">
        <w:rPr>
          <w:sz w:val="26"/>
          <w:szCs w:val="26"/>
          <w:lang w:val="en-US"/>
        </w:rPr>
        <w:t xml:space="preserve">Sau khi thao tác </w:t>
      </w:r>
      <w:r w:rsidR="00A92E0F">
        <w:rPr>
          <w:sz w:val="26"/>
          <w:szCs w:val="26"/>
          <w:lang w:val="en-US"/>
        </w:rPr>
        <w:t>kích vào nút Cập nhật dịch vụ</w:t>
      </w:r>
      <w:r w:rsidR="006F2B9A">
        <w:rPr>
          <w:sz w:val="26"/>
          <w:szCs w:val="26"/>
          <w:lang w:val="en-US"/>
        </w:rPr>
        <w:t xml:space="preserve"> ở màn hình Quản lí Phòng</w:t>
      </w:r>
      <w:r w:rsidR="00D82095">
        <w:rPr>
          <w:sz w:val="26"/>
          <w:szCs w:val="26"/>
          <w:lang w:val="en-US"/>
        </w:rPr>
        <w:t>:</w:t>
      </w:r>
    </w:p>
    <w:p w14:paraId="4B0B1F8A" w14:textId="63794034" w:rsidR="00AA5750" w:rsidRDefault="00AA5750" w:rsidP="00AA5750">
      <w:pPr>
        <w:rPr>
          <w:sz w:val="26"/>
          <w:szCs w:val="26"/>
        </w:rPr>
      </w:pPr>
      <w:r>
        <w:rPr>
          <w:sz w:val="26"/>
          <w:szCs w:val="26"/>
        </w:rPr>
        <w:t xml:space="preserve">+ Hiển thị toàn bộ dịch vụ </w:t>
      </w:r>
      <w:r w:rsidR="00A92E0F">
        <w:rPr>
          <w:sz w:val="26"/>
          <w:szCs w:val="26"/>
          <w:lang w:val="en-US"/>
        </w:rPr>
        <w:t xml:space="preserve">kèm giá của từng dịch vụ </w:t>
      </w:r>
      <w:r>
        <w:rPr>
          <w:sz w:val="26"/>
          <w:szCs w:val="26"/>
        </w:rPr>
        <w:t>đang có trong khách sạn như:</w:t>
      </w:r>
      <w:r w:rsidR="00A92E0F">
        <w:rPr>
          <w:sz w:val="26"/>
          <w:szCs w:val="26"/>
          <w:lang w:val="en-US"/>
        </w:rPr>
        <w:t>nước uống,gọi xe,</w:t>
      </w:r>
      <w:r>
        <w:rPr>
          <w:sz w:val="26"/>
          <w:szCs w:val="26"/>
        </w:rPr>
        <w:t>....</w:t>
      </w:r>
    </w:p>
    <w:p w14:paraId="04C5CF8C" w14:textId="77777777" w:rsidR="00AA5750" w:rsidRDefault="00AA5750" w:rsidP="00AA5750">
      <w:pPr>
        <w:rPr>
          <w:sz w:val="26"/>
          <w:szCs w:val="26"/>
        </w:rPr>
      </w:pPr>
      <w:r>
        <w:rPr>
          <w:sz w:val="26"/>
          <w:szCs w:val="26"/>
        </w:rPr>
        <w:t>+ Có các nút chức năng như: thêm dịch vụ, xóa dịch vụ, cập nhật lại dịch vụ dựa theo thao tác chọn dòng từ datagridview của người dùng. Mỗi thao tác sẽ được cập nhật lại xuống database.</w:t>
      </w:r>
    </w:p>
    <w:p w14:paraId="721ABBBE" w14:textId="561E6FC8" w:rsidR="00AA5750" w:rsidRDefault="00AA5750" w:rsidP="00AA5750">
      <w:pPr>
        <w:pStyle w:val="ListParagraph"/>
        <w:tabs>
          <w:tab w:val="left" w:pos="1337"/>
          <w:tab w:val="left" w:pos="1338"/>
        </w:tabs>
        <w:spacing w:before="44"/>
        <w:ind w:left="0" w:firstLine="0"/>
        <w:rPr>
          <w:lang w:val="en-GB"/>
        </w:rPr>
      </w:pPr>
    </w:p>
    <w:p w14:paraId="68B33DFF" w14:textId="07FA8D95" w:rsidR="00D82095" w:rsidRDefault="00D82095" w:rsidP="00AA5750">
      <w:pPr>
        <w:pStyle w:val="ListParagraph"/>
        <w:tabs>
          <w:tab w:val="left" w:pos="1337"/>
          <w:tab w:val="left" w:pos="1338"/>
        </w:tabs>
        <w:spacing w:before="44"/>
        <w:ind w:left="0" w:firstLine="0"/>
        <w:rPr>
          <w:lang w:val="en-GB"/>
        </w:rPr>
      </w:pPr>
    </w:p>
    <w:p w14:paraId="32165416" w14:textId="1DA4AA5C" w:rsidR="00F53A93" w:rsidRDefault="00F53A93" w:rsidP="00AA5750">
      <w:pPr>
        <w:pStyle w:val="ListParagraph"/>
        <w:tabs>
          <w:tab w:val="left" w:pos="1337"/>
          <w:tab w:val="left" w:pos="1338"/>
        </w:tabs>
        <w:spacing w:before="44"/>
        <w:ind w:left="0" w:firstLine="0"/>
        <w:rPr>
          <w:lang w:val="en-GB"/>
        </w:rPr>
      </w:pPr>
    </w:p>
    <w:p w14:paraId="51284125" w14:textId="5F9D8C2C" w:rsidR="00F53A93" w:rsidRDefault="00F53A93" w:rsidP="00AA5750">
      <w:pPr>
        <w:pStyle w:val="ListParagraph"/>
        <w:tabs>
          <w:tab w:val="left" w:pos="1337"/>
          <w:tab w:val="left" w:pos="1338"/>
        </w:tabs>
        <w:spacing w:before="44"/>
        <w:ind w:left="0" w:firstLine="0"/>
        <w:rPr>
          <w:lang w:val="en-GB"/>
        </w:rPr>
      </w:pPr>
    </w:p>
    <w:p w14:paraId="3A176F8B" w14:textId="77777777" w:rsidR="00F53A93" w:rsidRDefault="00F53A93" w:rsidP="00AA5750">
      <w:pPr>
        <w:pStyle w:val="ListParagraph"/>
        <w:tabs>
          <w:tab w:val="left" w:pos="1337"/>
          <w:tab w:val="left" w:pos="1338"/>
        </w:tabs>
        <w:spacing w:before="44"/>
        <w:ind w:left="0" w:firstLine="0"/>
        <w:rPr>
          <w:lang w:val="en-GB"/>
        </w:rPr>
      </w:pPr>
    </w:p>
    <w:p w14:paraId="06A1636F" w14:textId="77777777" w:rsidR="00AA5750" w:rsidRPr="00652FAB" w:rsidRDefault="00AA5750" w:rsidP="00652FAB">
      <w:pPr>
        <w:pStyle w:val="A3"/>
      </w:pPr>
      <w:bookmarkStart w:id="24" w:name="_bookmark25"/>
      <w:bookmarkStart w:id="25" w:name="_Toc92582846"/>
      <w:bookmarkEnd w:id="24"/>
      <w:r w:rsidRPr="00652FAB">
        <w:lastRenderedPageBreak/>
        <w:t>Màn hình cập nhập loại phòng:</w:t>
      </w:r>
      <w:bookmarkEnd w:id="25"/>
    </w:p>
    <w:p w14:paraId="78705317" w14:textId="77777777" w:rsidR="00AA5750" w:rsidRDefault="00AA5750" w:rsidP="00AA5750">
      <w:r>
        <w:rPr>
          <w:noProof/>
        </w:rPr>
        <w:drawing>
          <wp:inline distT="0" distB="0" distL="114300" distR="114300" wp14:anchorId="70CD3509" wp14:editId="0B78941B">
            <wp:extent cx="4971415" cy="4990465"/>
            <wp:effectExtent l="0" t="0" r="635" b="63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27"/>
                    <a:stretch>
                      <a:fillRect/>
                    </a:stretch>
                  </pic:blipFill>
                  <pic:spPr>
                    <a:xfrm>
                      <a:off x="0" y="0"/>
                      <a:ext cx="4971415" cy="4990465"/>
                    </a:xfrm>
                    <a:prstGeom prst="rect">
                      <a:avLst/>
                    </a:prstGeom>
                    <a:noFill/>
                    <a:ln w="9525">
                      <a:noFill/>
                    </a:ln>
                  </pic:spPr>
                </pic:pic>
              </a:graphicData>
            </a:graphic>
          </wp:inline>
        </w:drawing>
      </w:r>
    </w:p>
    <w:p w14:paraId="08309B49" w14:textId="1EF38C24" w:rsidR="00AA5750" w:rsidRPr="00DF268B" w:rsidRDefault="00AA5750" w:rsidP="00AA5750">
      <w:pPr>
        <w:pStyle w:val="ListParagraph"/>
        <w:numPr>
          <w:ilvl w:val="2"/>
          <w:numId w:val="4"/>
        </w:numPr>
        <w:tabs>
          <w:tab w:val="left" w:pos="1094"/>
        </w:tabs>
        <w:spacing w:before="43" w:line="273" w:lineRule="auto"/>
        <w:ind w:right="373"/>
        <w:jc w:val="both"/>
        <w:rPr>
          <w:sz w:val="26"/>
          <w:lang w:val="en-GB"/>
        </w:rPr>
      </w:pPr>
      <w:r>
        <w:rPr>
          <w:sz w:val="26"/>
          <w:lang w:val="en-GB"/>
        </w:rPr>
        <w:t>Mô tả:</w:t>
      </w:r>
      <w:r w:rsidR="00D82095">
        <w:rPr>
          <w:sz w:val="26"/>
          <w:lang w:val="en-GB"/>
        </w:rPr>
        <w:t>Sau khi thao tác kích vào nút Cập nhật loại phòng ở màn hình Quản lí P</w:t>
      </w:r>
      <w:r w:rsidR="006F2B9A">
        <w:rPr>
          <w:sz w:val="26"/>
          <w:lang w:val="en-GB"/>
        </w:rPr>
        <w:t>hòng:</w:t>
      </w:r>
    </w:p>
    <w:p w14:paraId="4BC1F1CC" w14:textId="77777777" w:rsidR="00AA5750" w:rsidRPr="00DF268B" w:rsidRDefault="00AA5750" w:rsidP="00AA5750">
      <w:pPr>
        <w:pStyle w:val="ListParagraph"/>
        <w:tabs>
          <w:tab w:val="left" w:pos="1094"/>
        </w:tabs>
        <w:spacing w:before="43" w:line="273" w:lineRule="auto"/>
        <w:ind w:left="733" w:right="373"/>
        <w:jc w:val="both"/>
        <w:rPr>
          <w:sz w:val="26"/>
          <w:lang w:val="en-GB"/>
        </w:rPr>
      </w:pPr>
      <w:r>
        <w:rPr>
          <w:sz w:val="26"/>
          <w:lang w:val="en-GB"/>
        </w:rPr>
        <w:t>+</w:t>
      </w:r>
      <w:r w:rsidRPr="00DF268B">
        <w:rPr>
          <w:sz w:val="26"/>
          <w:lang w:val="en-GB"/>
        </w:rPr>
        <w:t xml:space="preserve"> </w:t>
      </w:r>
      <w:r>
        <w:rPr>
          <w:sz w:val="26"/>
          <w:lang w:val="en-GB"/>
        </w:rPr>
        <w:t>N</w:t>
      </w:r>
      <w:r w:rsidRPr="00DF268B">
        <w:rPr>
          <w:sz w:val="26"/>
          <w:lang w:val="en-GB"/>
        </w:rPr>
        <w:t>gười dùng lựa chọn số phòng và cập nhật lại loại phòng theo 3 loại đã được set trong combobox: standard,</w:t>
      </w:r>
      <w:r>
        <w:rPr>
          <w:sz w:val="26"/>
          <w:lang w:val="en-GB"/>
        </w:rPr>
        <w:t xml:space="preserve"> </w:t>
      </w:r>
      <w:r w:rsidRPr="00DF268B">
        <w:rPr>
          <w:sz w:val="26"/>
          <w:lang w:val="en-GB"/>
        </w:rPr>
        <w:t>deluxe, superior.</w:t>
      </w:r>
    </w:p>
    <w:p w14:paraId="6A65F460" w14:textId="77777777" w:rsidR="00AA5750" w:rsidRPr="00DF268B" w:rsidRDefault="00AA5750" w:rsidP="00AA5750">
      <w:pPr>
        <w:pStyle w:val="ListParagraph"/>
        <w:tabs>
          <w:tab w:val="left" w:pos="1094"/>
        </w:tabs>
        <w:spacing w:before="43" w:line="273" w:lineRule="auto"/>
        <w:ind w:left="733" w:right="373"/>
        <w:jc w:val="both"/>
        <w:rPr>
          <w:sz w:val="26"/>
          <w:lang w:val="en-GB"/>
        </w:rPr>
      </w:pPr>
      <w:r w:rsidRPr="00DF268B">
        <w:rPr>
          <w:sz w:val="26"/>
          <w:lang w:val="en-GB"/>
        </w:rPr>
        <w:t xml:space="preserve">+ </w:t>
      </w:r>
      <w:r>
        <w:rPr>
          <w:sz w:val="26"/>
          <w:lang w:val="en-GB"/>
        </w:rPr>
        <w:t>N</w:t>
      </w:r>
      <w:r w:rsidRPr="00DF268B">
        <w:rPr>
          <w:sz w:val="26"/>
          <w:lang w:val="en-GB"/>
        </w:rPr>
        <w:t>út lưu sẽ cập nhật lại loại phòng dựa theo số phòng người dùng đã chọn và lưu và database.</w:t>
      </w:r>
    </w:p>
    <w:p w14:paraId="18513E89" w14:textId="4DACFA78" w:rsidR="004F7B24" w:rsidRPr="00652FAB" w:rsidRDefault="00AA5750" w:rsidP="00652FAB">
      <w:pPr>
        <w:tabs>
          <w:tab w:val="left" w:pos="1094"/>
        </w:tabs>
        <w:spacing w:before="43" w:line="273" w:lineRule="auto"/>
        <w:ind w:right="373"/>
        <w:jc w:val="both"/>
        <w:rPr>
          <w:sz w:val="26"/>
          <w:lang w:val="en-GB"/>
        </w:rPr>
      </w:pPr>
      <w:r>
        <w:rPr>
          <w:sz w:val="26"/>
          <w:lang w:val="en-GB"/>
        </w:rPr>
        <w:t xml:space="preserve">      + </w:t>
      </w:r>
      <w:r w:rsidRPr="00DF268B">
        <w:rPr>
          <w:sz w:val="26"/>
          <w:lang w:val="en-GB"/>
        </w:rPr>
        <w:t xml:space="preserve"> </w:t>
      </w:r>
      <w:r>
        <w:rPr>
          <w:sz w:val="26"/>
          <w:lang w:val="en-GB"/>
        </w:rPr>
        <w:t>N</w:t>
      </w:r>
      <w:r w:rsidRPr="00DF268B">
        <w:rPr>
          <w:sz w:val="26"/>
          <w:lang w:val="en-GB"/>
        </w:rPr>
        <w:t>út hủy để hủy các lựa chọn từ combobox của khách hàng.</w:t>
      </w:r>
      <w:bookmarkStart w:id="26" w:name="_bookmark26"/>
      <w:bookmarkStart w:id="27" w:name="_bookmark27"/>
      <w:bookmarkStart w:id="28" w:name="_bookmark29"/>
      <w:bookmarkEnd w:id="26"/>
      <w:bookmarkEnd w:id="27"/>
      <w:bookmarkEnd w:id="28"/>
    </w:p>
    <w:p w14:paraId="5C4E03E3" w14:textId="3DA0FDE8" w:rsidR="00AA5750" w:rsidRDefault="00AA5750" w:rsidP="00AA5750"/>
    <w:p w14:paraId="64398026" w14:textId="0CF62DF7" w:rsidR="00A92E0F" w:rsidRDefault="00A92E0F" w:rsidP="00AA5750"/>
    <w:p w14:paraId="5B4E0F61" w14:textId="5CB0F459" w:rsidR="00A92E0F" w:rsidRDefault="00A92E0F" w:rsidP="00AA5750"/>
    <w:p w14:paraId="0B9ADAB1" w14:textId="4EC48267" w:rsidR="00A92E0F" w:rsidRDefault="00A92E0F" w:rsidP="00AA5750"/>
    <w:p w14:paraId="63CB9BE8" w14:textId="77777777" w:rsidR="00A92E0F" w:rsidRDefault="00A92E0F" w:rsidP="00AA5750"/>
    <w:p w14:paraId="37F7F036" w14:textId="77777777" w:rsidR="00AA5750" w:rsidRPr="00652FAB" w:rsidRDefault="00AA5750" w:rsidP="00652FAB">
      <w:pPr>
        <w:pStyle w:val="A3"/>
      </w:pPr>
      <w:bookmarkStart w:id="29" w:name="_Toc92582847"/>
      <w:r w:rsidRPr="00652FAB">
        <w:lastRenderedPageBreak/>
        <w:t>Màn hình chi tiết phiếu phòng:</w:t>
      </w:r>
      <w:bookmarkEnd w:id="29"/>
    </w:p>
    <w:p w14:paraId="3DC70BCD" w14:textId="77777777" w:rsidR="00AA5750" w:rsidRDefault="00AA5750" w:rsidP="00AA5750">
      <w:r>
        <w:rPr>
          <w:noProof/>
        </w:rPr>
        <w:drawing>
          <wp:inline distT="0" distB="0" distL="114300" distR="114300" wp14:anchorId="28B003E3" wp14:editId="0391D504">
            <wp:extent cx="6021070" cy="5316220"/>
            <wp:effectExtent l="0" t="0" r="17780" b="1778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28"/>
                    <a:stretch>
                      <a:fillRect/>
                    </a:stretch>
                  </pic:blipFill>
                  <pic:spPr>
                    <a:xfrm>
                      <a:off x="0" y="0"/>
                      <a:ext cx="6021070" cy="5316220"/>
                    </a:xfrm>
                    <a:prstGeom prst="rect">
                      <a:avLst/>
                    </a:prstGeom>
                    <a:noFill/>
                    <a:ln w="9525">
                      <a:noFill/>
                    </a:ln>
                  </pic:spPr>
                </pic:pic>
              </a:graphicData>
            </a:graphic>
          </wp:inline>
        </w:drawing>
      </w:r>
    </w:p>
    <w:p w14:paraId="181C9C8E" w14:textId="68AB44D5" w:rsidR="00AA5750" w:rsidRPr="000F5DE7" w:rsidRDefault="00AA5750" w:rsidP="00AA5750">
      <w:pPr>
        <w:pStyle w:val="ListParagraph"/>
        <w:numPr>
          <w:ilvl w:val="2"/>
          <w:numId w:val="4"/>
        </w:numPr>
        <w:rPr>
          <w:sz w:val="26"/>
          <w:szCs w:val="26"/>
        </w:rPr>
      </w:pPr>
      <w:r w:rsidRPr="000F5DE7">
        <w:rPr>
          <w:sz w:val="26"/>
          <w:szCs w:val="26"/>
        </w:rPr>
        <w:t>Mô tả:</w:t>
      </w:r>
      <w:r w:rsidR="006F2B9A">
        <w:rPr>
          <w:sz w:val="26"/>
          <w:szCs w:val="26"/>
        </w:rPr>
        <w:t>Sau khi thao tác kích vào nút Chi tiết ở màn hình chính của tương ứng của từng phòng:</w:t>
      </w:r>
    </w:p>
    <w:p w14:paraId="13E99095" w14:textId="4B1DB895" w:rsidR="00AA5750" w:rsidRPr="006F2B9A" w:rsidRDefault="00AA5750" w:rsidP="006F2B9A">
      <w:pPr>
        <w:pStyle w:val="ListParagraph"/>
        <w:ind w:left="810"/>
        <w:rPr>
          <w:sz w:val="26"/>
          <w:szCs w:val="26"/>
        </w:rPr>
      </w:pPr>
      <w:r w:rsidRPr="000F5DE7">
        <w:rPr>
          <w:sz w:val="26"/>
          <w:szCs w:val="26"/>
        </w:rPr>
        <w:t>+ Hiển thị các thông tin về hóa đơn của khách hàng như: loại phòng, tên booking, số khách, ngày vào,</w:t>
      </w:r>
      <w:r w:rsidRPr="006F2B9A">
        <w:rPr>
          <w:sz w:val="26"/>
          <w:szCs w:val="26"/>
        </w:rPr>
        <w:t>giá phòng, số đêm, số phòng, tên khách, quốc tịch, ngày đi, thành tiền, tên dịch vụ, giá dịch vụ</w:t>
      </w:r>
      <w:r w:rsidR="006F2B9A">
        <w:rPr>
          <w:sz w:val="26"/>
          <w:szCs w:val="26"/>
        </w:rPr>
        <w:t>,</w:t>
      </w:r>
      <w:r w:rsidRPr="006F2B9A">
        <w:rPr>
          <w:sz w:val="26"/>
          <w:szCs w:val="26"/>
        </w:rPr>
        <w:t>số lượng</w:t>
      </w:r>
      <w:r w:rsidR="0057050C" w:rsidRPr="006F2B9A">
        <w:rPr>
          <w:sz w:val="26"/>
          <w:szCs w:val="26"/>
        </w:rPr>
        <w:t xml:space="preserve"> </w:t>
      </w:r>
      <w:r w:rsidRPr="006F2B9A">
        <w:rPr>
          <w:sz w:val="26"/>
          <w:szCs w:val="26"/>
        </w:rPr>
        <w:t>, ngày của hóa đơn.</w:t>
      </w:r>
    </w:p>
    <w:p w14:paraId="025C5283" w14:textId="77777777" w:rsidR="00AA5750" w:rsidRPr="000F5DE7" w:rsidRDefault="00AA5750" w:rsidP="00AA5750">
      <w:pPr>
        <w:pStyle w:val="ListParagraph"/>
        <w:ind w:left="810"/>
        <w:rPr>
          <w:sz w:val="26"/>
          <w:szCs w:val="26"/>
        </w:rPr>
      </w:pPr>
      <w:r w:rsidRPr="000F5DE7">
        <w:rPr>
          <w:sz w:val="26"/>
          <w:szCs w:val="26"/>
        </w:rPr>
        <w:t>+ Bao gồm các nút với các chức năng như: thêm dịch vụ, xóa dịch vụ, lưu khi có sửa đổi, in,</w:t>
      </w:r>
      <w:r>
        <w:rPr>
          <w:sz w:val="26"/>
          <w:szCs w:val="26"/>
        </w:rPr>
        <w:t xml:space="preserve"> </w:t>
      </w:r>
      <w:r w:rsidRPr="000F5DE7">
        <w:rPr>
          <w:sz w:val="26"/>
          <w:szCs w:val="26"/>
        </w:rPr>
        <w:t>và xem lại hóa đơn theo ngày đến trên datetime picker.</w:t>
      </w:r>
    </w:p>
    <w:p w14:paraId="2AD62FC7" w14:textId="77777777" w:rsidR="00AA5750" w:rsidRPr="000F5DE7" w:rsidRDefault="00AA5750" w:rsidP="00AA5750">
      <w:pPr>
        <w:pStyle w:val="ListParagraph"/>
        <w:ind w:left="810"/>
        <w:rPr>
          <w:sz w:val="26"/>
          <w:szCs w:val="26"/>
        </w:rPr>
      </w:pPr>
      <w:r w:rsidRPr="000F5DE7">
        <w:rPr>
          <w:sz w:val="26"/>
          <w:szCs w:val="26"/>
        </w:rPr>
        <w:t>+ Sau khi người dùng nhấn nút lưu thông tin sẽ được lưu vào bảng khách hàng, hóa đơn, chi tiết</w:t>
      </w:r>
      <w:r>
        <w:rPr>
          <w:sz w:val="26"/>
          <w:szCs w:val="26"/>
        </w:rPr>
        <w:t xml:space="preserve"> </w:t>
      </w:r>
      <w:r w:rsidRPr="000F5DE7">
        <w:rPr>
          <w:sz w:val="26"/>
          <w:szCs w:val="26"/>
        </w:rPr>
        <w:t>hóa đơn theo từng table trong cơ sở dữ liệu, đồng thời sẽ chuyển về màn hình chính và hiển thị</w:t>
      </w:r>
      <w:r>
        <w:rPr>
          <w:sz w:val="26"/>
          <w:szCs w:val="26"/>
        </w:rPr>
        <w:t xml:space="preserve"> </w:t>
      </w:r>
      <w:r w:rsidRPr="000F5DE7">
        <w:rPr>
          <w:sz w:val="26"/>
          <w:szCs w:val="26"/>
        </w:rPr>
        <w:t>lên các label của phòng đó thông tin đã được điền vào và trạng thái phòng sẽ thay đổi từ trống</w:t>
      </w:r>
      <w:r>
        <w:rPr>
          <w:sz w:val="26"/>
          <w:szCs w:val="26"/>
        </w:rPr>
        <w:t xml:space="preserve"> </w:t>
      </w:r>
      <w:r w:rsidRPr="000F5DE7">
        <w:rPr>
          <w:sz w:val="26"/>
          <w:szCs w:val="26"/>
        </w:rPr>
        <w:t>sang có khách.</w:t>
      </w:r>
    </w:p>
    <w:p w14:paraId="75F3A402" w14:textId="77777777" w:rsidR="00AA5750" w:rsidRPr="000F5DE7" w:rsidRDefault="00AA5750" w:rsidP="00AA5750">
      <w:pPr>
        <w:pStyle w:val="ListParagraph"/>
        <w:ind w:left="810"/>
        <w:rPr>
          <w:sz w:val="26"/>
          <w:szCs w:val="26"/>
        </w:rPr>
      </w:pPr>
      <w:r w:rsidRPr="000F5DE7">
        <w:rPr>
          <w:sz w:val="26"/>
          <w:szCs w:val="26"/>
        </w:rPr>
        <w:lastRenderedPageBreak/>
        <w:t>+ Khi người dùng nhấn nút thêm, tên dịch vụ được chọn từ combobox và số lượng được điền từ</w:t>
      </w:r>
      <w:r>
        <w:rPr>
          <w:sz w:val="26"/>
          <w:szCs w:val="26"/>
        </w:rPr>
        <w:t xml:space="preserve"> </w:t>
      </w:r>
      <w:r w:rsidRPr="000F5DE7">
        <w:rPr>
          <w:sz w:val="26"/>
          <w:szCs w:val="26"/>
        </w:rPr>
        <w:t>textbox sẽ được insert xuống datagridview chi tiết dịch vụ bên dưới.</w:t>
      </w:r>
    </w:p>
    <w:p w14:paraId="1EE7D2D8" w14:textId="77777777" w:rsidR="00AA5750" w:rsidRPr="000F5DE7" w:rsidRDefault="00AA5750" w:rsidP="00AA5750">
      <w:pPr>
        <w:pStyle w:val="ListParagraph"/>
        <w:ind w:left="810"/>
        <w:rPr>
          <w:sz w:val="26"/>
          <w:szCs w:val="26"/>
        </w:rPr>
      </w:pPr>
      <w:r w:rsidRPr="000F5DE7">
        <w:rPr>
          <w:sz w:val="26"/>
          <w:szCs w:val="26"/>
        </w:rPr>
        <w:t>+ Khi người dùng nhấn chọn dòng trên datagridview và nhấn nút xóa, thì dòng dl đó sẽ được xóa đi trên datagridview đó.</w:t>
      </w:r>
    </w:p>
    <w:p w14:paraId="3E907485" w14:textId="77777777" w:rsidR="00AA5750" w:rsidRPr="000F5DE7" w:rsidRDefault="00AA5750" w:rsidP="00AA5750">
      <w:pPr>
        <w:ind w:firstLine="450"/>
        <w:rPr>
          <w:sz w:val="26"/>
          <w:szCs w:val="26"/>
        </w:rPr>
      </w:pPr>
      <w:r w:rsidRPr="000F5DE7">
        <w:rPr>
          <w:sz w:val="26"/>
          <w:szCs w:val="26"/>
        </w:rPr>
        <w:t>+ Tên dịch vụ sẽ được load từ database đổ và combobox.</w:t>
      </w:r>
    </w:p>
    <w:p w14:paraId="68E8F7DE" w14:textId="77777777" w:rsidR="00AA5750" w:rsidRDefault="00AA5750" w:rsidP="00AA5750"/>
    <w:p w14:paraId="7F8FDDAA" w14:textId="77777777" w:rsidR="00652FAB" w:rsidRPr="00652FAB" w:rsidRDefault="00652FAB" w:rsidP="00652FAB">
      <w:pPr>
        <w:pStyle w:val="A3"/>
      </w:pPr>
      <w:bookmarkStart w:id="30" w:name="_Toc92582848"/>
      <w:r w:rsidRPr="00652FAB">
        <w:t>Màn hình quản lý khách hàng:</w:t>
      </w:r>
      <w:bookmarkEnd w:id="30"/>
    </w:p>
    <w:p w14:paraId="4D37C103" w14:textId="77777777" w:rsidR="00652FAB" w:rsidRDefault="00652FAB" w:rsidP="00652FAB">
      <w:pPr>
        <w:rPr>
          <w:lang w:val="en-GB"/>
        </w:rPr>
      </w:pPr>
    </w:p>
    <w:p w14:paraId="6EF46C79" w14:textId="77777777" w:rsidR="00652FAB" w:rsidRDefault="00652FAB" w:rsidP="00652FAB">
      <w:r>
        <w:rPr>
          <w:noProof/>
        </w:rPr>
        <w:drawing>
          <wp:inline distT="0" distB="0" distL="0" distR="0" wp14:anchorId="6DC24750" wp14:editId="5136B83B">
            <wp:extent cx="5972175" cy="3550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550285"/>
                    </a:xfrm>
                    <a:prstGeom prst="rect">
                      <a:avLst/>
                    </a:prstGeom>
                  </pic:spPr>
                </pic:pic>
              </a:graphicData>
            </a:graphic>
          </wp:inline>
        </w:drawing>
      </w:r>
    </w:p>
    <w:p w14:paraId="31F25CBD" w14:textId="77777777" w:rsidR="00652FAB" w:rsidRPr="000F5DE7" w:rsidRDefault="00652FAB" w:rsidP="00652FAB">
      <w:pPr>
        <w:pStyle w:val="ListParagraph"/>
        <w:numPr>
          <w:ilvl w:val="2"/>
          <w:numId w:val="4"/>
        </w:numPr>
        <w:rPr>
          <w:sz w:val="26"/>
          <w:szCs w:val="26"/>
        </w:rPr>
      </w:pPr>
      <w:r w:rsidRPr="000F5DE7">
        <w:rPr>
          <w:sz w:val="26"/>
          <w:szCs w:val="26"/>
        </w:rPr>
        <w:t>Mô tả:</w:t>
      </w:r>
    </w:p>
    <w:p w14:paraId="39DC7F06" w14:textId="77777777" w:rsidR="00652FAB" w:rsidRPr="000F5DE7" w:rsidRDefault="00652FAB" w:rsidP="00652FAB">
      <w:pPr>
        <w:pStyle w:val="ListParagraph"/>
        <w:ind w:left="810"/>
        <w:rPr>
          <w:sz w:val="26"/>
          <w:szCs w:val="26"/>
        </w:rPr>
      </w:pPr>
      <w:r w:rsidRPr="000F5DE7">
        <w:rPr>
          <w:sz w:val="26"/>
          <w:szCs w:val="26"/>
        </w:rPr>
        <w:t>+ Hiển thị toàn bộ khách hàng đã check in tại khách sạn khi đã có hóa đơn thanh toán.</w:t>
      </w:r>
    </w:p>
    <w:p w14:paraId="5B01E424" w14:textId="77777777" w:rsidR="00652FAB" w:rsidRPr="000F5DE7" w:rsidRDefault="00652FAB" w:rsidP="00652FAB">
      <w:pPr>
        <w:pStyle w:val="ListParagraph"/>
        <w:ind w:left="810"/>
        <w:rPr>
          <w:sz w:val="26"/>
          <w:szCs w:val="26"/>
        </w:rPr>
      </w:pPr>
      <w:r w:rsidRPr="000F5DE7">
        <w:rPr>
          <w:sz w:val="26"/>
          <w:szCs w:val="26"/>
        </w:rPr>
        <w:t>+ Bao gồm các nút chức năng như: tìm kiếm khách hàng theo tên khách hàng, lọc ra các khách hàng từ ngày nào đến ngày nào.</w:t>
      </w:r>
    </w:p>
    <w:p w14:paraId="729A268C" w14:textId="77777777" w:rsidR="00652FAB" w:rsidRDefault="00652FAB" w:rsidP="00652FAB">
      <w:pPr>
        <w:pStyle w:val="ListParagraph"/>
        <w:ind w:left="810"/>
        <w:rPr>
          <w:sz w:val="26"/>
          <w:szCs w:val="26"/>
        </w:rPr>
      </w:pPr>
      <w:r w:rsidRPr="000F5DE7">
        <w:rPr>
          <w:sz w:val="26"/>
          <w:szCs w:val="26"/>
        </w:rPr>
        <w:t>+ Người dùng không có quyền xóa hay thêm hay cập nhật gì từ màn hình này, người dùng muốn thêm khách hàng thì chỉ được thêm khi đã có hóa đơn từ màn hình chi tiết hóa đơn.</w:t>
      </w:r>
    </w:p>
    <w:p w14:paraId="1EC5B129" w14:textId="77777777" w:rsidR="00652FAB" w:rsidRDefault="00652FAB" w:rsidP="00652FAB">
      <w:pPr>
        <w:pStyle w:val="ListParagraph"/>
        <w:ind w:left="810"/>
        <w:rPr>
          <w:sz w:val="26"/>
          <w:szCs w:val="26"/>
        </w:rPr>
      </w:pPr>
    </w:p>
    <w:p w14:paraId="212A45BE" w14:textId="77777777" w:rsidR="00652FAB" w:rsidRPr="000F5DE7" w:rsidRDefault="00652FAB" w:rsidP="00652FAB">
      <w:pPr>
        <w:pStyle w:val="ListParagraph"/>
        <w:ind w:left="810"/>
        <w:rPr>
          <w:sz w:val="26"/>
          <w:szCs w:val="26"/>
        </w:rPr>
      </w:pPr>
    </w:p>
    <w:p w14:paraId="4C79EB05" w14:textId="438344BE" w:rsidR="00AA5750" w:rsidRDefault="0057050C" w:rsidP="0057050C">
      <w:pPr>
        <w:pStyle w:val="A2"/>
        <w:rPr>
          <w:lang w:val="en-US"/>
        </w:rPr>
      </w:pPr>
      <w:bookmarkStart w:id="31" w:name="_Toc92582849"/>
      <w:r>
        <w:rPr>
          <w:lang w:val="en-US"/>
        </w:rPr>
        <w:lastRenderedPageBreak/>
        <w:t>Tổng kết:</w:t>
      </w:r>
      <w:bookmarkEnd w:id="31"/>
    </w:p>
    <w:p w14:paraId="22156F4E" w14:textId="157D4FD1" w:rsidR="0057050C" w:rsidRDefault="0057050C" w:rsidP="0057050C">
      <w:pPr>
        <w:pStyle w:val="A3"/>
        <w:rPr>
          <w:lang w:val="en-US"/>
        </w:rPr>
      </w:pPr>
      <w:bookmarkStart w:id="32" w:name="_Toc92582850"/>
      <w:r>
        <w:rPr>
          <w:lang w:val="en-US"/>
        </w:rPr>
        <w:t>Ưu điểm:</w:t>
      </w:r>
      <w:bookmarkEnd w:id="32"/>
    </w:p>
    <w:p w14:paraId="24E8EC11" w14:textId="4EFB25DE" w:rsidR="00DE3FF8" w:rsidRPr="00DE3FF8" w:rsidRDefault="00DE3FF8" w:rsidP="00DE3FF8">
      <w:pPr>
        <w:rPr>
          <w:sz w:val="26"/>
          <w:szCs w:val="26"/>
        </w:rPr>
      </w:pPr>
      <w:r>
        <w:rPr>
          <w:sz w:val="26"/>
          <w:szCs w:val="26"/>
          <w:lang w:val="en-US"/>
        </w:rPr>
        <w:t xml:space="preserve">    -</w:t>
      </w:r>
      <w:r w:rsidRPr="00DE3FF8">
        <w:rPr>
          <w:sz w:val="26"/>
          <w:szCs w:val="26"/>
        </w:rPr>
        <w:t xml:space="preserve">Dễ dàng vận hành </w:t>
      </w:r>
    </w:p>
    <w:p w14:paraId="16B51907" w14:textId="70229136" w:rsidR="00DE3FF8" w:rsidRPr="00DE3FF8" w:rsidRDefault="00DE3FF8" w:rsidP="00DE3FF8">
      <w:pPr>
        <w:rPr>
          <w:sz w:val="26"/>
          <w:szCs w:val="26"/>
        </w:rPr>
      </w:pPr>
      <w:r>
        <w:rPr>
          <w:sz w:val="26"/>
          <w:szCs w:val="26"/>
          <w:lang w:val="en-US"/>
        </w:rPr>
        <w:t xml:space="preserve">    </w:t>
      </w:r>
      <w:r w:rsidRPr="00DE3FF8">
        <w:rPr>
          <w:sz w:val="26"/>
          <w:szCs w:val="26"/>
        </w:rPr>
        <w:t>-Hệ thống đơn giản, ngắn gọn, chặt chẽ</w:t>
      </w:r>
    </w:p>
    <w:p w14:paraId="3C8DD4A5" w14:textId="7929ADBD" w:rsidR="00DE3FF8" w:rsidRPr="00DE3FF8" w:rsidRDefault="00DE3FF8" w:rsidP="00DE3FF8">
      <w:pPr>
        <w:rPr>
          <w:sz w:val="26"/>
          <w:szCs w:val="26"/>
        </w:rPr>
      </w:pPr>
      <w:r>
        <w:rPr>
          <w:sz w:val="26"/>
          <w:szCs w:val="26"/>
          <w:lang w:val="en-US"/>
        </w:rPr>
        <w:t xml:space="preserve">    </w:t>
      </w:r>
      <w:r w:rsidRPr="00DE3FF8">
        <w:rPr>
          <w:sz w:val="26"/>
          <w:szCs w:val="26"/>
        </w:rPr>
        <w:t xml:space="preserve">-Ngôn ngữ thông dụng dễ hiểu : khiến cho khách hàng ở nhiều tầng lớp độ tuổi khác nhau để ai cũng hiểu </w:t>
      </w:r>
    </w:p>
    <w:p w14:paraId="11FFBBB0" w14:textId="052D09DB" w:rsidR="00DE3FF8" w:rsidRDefault="00DE3FF8" w:rsidP="00DE3FF8">
      <w:pPr>
        <w:rPr>
          <w:sz w:val="26"/>
          <w:szCs w:val="26"/>
          <w:lang w:val="en-US"/>
        </w:rPr>
      </w:pPr>
      <w:r>
        <w:rPr>
          <w:sz w:val="26"/>
          <w:szCs w:val="26"/>
          <w:lang w:val="en-US"/>
        </w:rPr>
        <w:t xml:space="preserve">    </w:t>
      </w:r>
      <w:r w:rsidRPr="00DE3FF8">
        <w:rPr>
          <w:sz w:val="26"/>
          <w:szCs w:val="26"/>
        </w:rPr>
        <w:t>-</w:t>
      </w:r>
      <w:r>
        <w:rPr>
          <w:sz w:val="26"/>
          <w:szCs w:val="26"/>
          <w:lang w:val="en-US"/>
        </w:rPr>
        <w:t xml:space="preserve"> </w:t>
      </w:r>
      <w:r w:rsidRPr="00DE3FF8">
        <w:rPr>
          <w:sz w:val="26"/>
          <w:szCs w:val="26"/>
        </w:rPr>
        <w:t>Chi phí cho việc quản lí thấp và dễ dàng quản lí</w:t>
      </w:r>
      <w:r>
        <w:rPr>
          <w:sz w:val="26"/>
          <w:szCs w:val="26"/>
          <w:lang w:val="en-US"/>
        </w:rPr>
        <w:t>.</w:t>
      </w:r>
    </w:p>
    <w:p w14:paraId="036BC6F1" w14:textId="26517B5F" w:rsidR="0057050C" w:rsidRPr="00CB45F8" w:rsidRDefault="00DE3FF8" w:rsidP="0057050C">
      <w:pPr>
        <w:rPr>
          <w:sz w:val="26"/>
          <w:szCs w:val="26"/>
          <w:lang w:val="en-US"/>
        </w:rPr>
      </w:pPr>
      <w:r>
        <w:rPr>
          <w:sz w:val="26"/>
          <w:szCs w:val="26"/>
          <w:lang w:val="en-US"/>
        </w:rPr>
        <w:t xml:space="preserve">    - Quản lí các phòng khách sạn được chi tiết và rõ ràn</w:t>
      </w:r>
      <w:r w:rsidR="00CB45F8">
        <w:rPr>
          <w:sz w:val="26"/>
          <w:szCs w:val="26"/>
          <w:lang w:val="en-US"/>
        </w:rPr>
        <w:t>g</w:t>
      </w:r>
    </w:p>
    <w:p w14:paraId="7A1B4E17" w14:textId="4F87C305" w:rsidR="0057050C" w:rsidRDefault="0057050C" w:rsidP="0057050C">
      <w:pPr>
        <w:pStyle w:val="A3"/>
        <w:rPr>
          <w:lang w:val="en-US"/>
        </w:rPr>
      </w:pPr>
      <w:bookmarkStart w:id="33" w:name="_Toc92582851"/>
      <w:r>
        <w:rPr>
          <w:lang w:val="en-US"/>
        </w:rPr>
        <w:t>Nhược điểm:</w:t>
      </w:r>
      <w:bookmarkEnd w:id="33"/>
    </w:p>
    <w:p w14:paraId="48DEF4EA" w14:textId="1EF6BC36" w:rsidR="00DE3FF8" w:rsidRDefault="00DE3FF8" w:rsidP="00DE3FF8">
      <w:pPr>
        <w:rPr>
          <w:sz w:val="26"/>
          <w:szCs w:val="26"/>
        </w:rPr>
      </w:pPr>
      <w:r w:rsidRPr="00DE3FF8">
        <w:rPr>
          <w:sz w:val="26"/>
          <w:szCs w:val="26"/>
        </w:rPr>
        <w:t>- Giao diện tiếp cận khách hàng chưa đẹp ,chưa thu hút nhiều.</w:t>
      </w:r>
    </w:p>
    <w:p w14:paraId="1CF014CE" w14:textId="41973FEC" w:rsidR="00CB45F8" w:rsidRPr="00CB45F8" w:rsidRDefault="00CB45F8" w:rsidP="00DE3FF8">
      <w:pPr>
        <w:rPr>
          <w:sz w:val="26"/>
          <w:szCs w:val="26"/>
          <w:lang w:val="en-US"/>
        </w:rPr>
      </w:pPr>
      <w:r>
        <w:rPr>
          <w:sz w:val="26"/>
          <w:szCs w:val="26"/>
          <w:lang w:val="en-US"/>
        </w:rPr>
        <w:t xml:space="preserve">- Nếu có nhiều phòng hơn thì phần mềm sẽ bị lỗi </w:t>
      </w:r>
    </w:p>
    <w:p w14:paraId="4EB5BBBF" w14:textId="39514578" w:rsidR="00DE3FF8" w:rsidRDefault="00DE3FF8" w:rsidP="00DE3FF8">
      <w:pPr>
        <w:rPr>
          <w:sz w:val="26"/>
          <w:szCs w:val="26"/>
        </w:rPr>
      </w:pPr>
      <w:r w:rsidRPr="00DE3FF8">
        <w:rPr>
          <w:sz w:val="26"/>
          <w:szCs w:val="26"/>
        </w:rPr>
        <w:t>- Chưa trải qua thời gian dùng thử nên chưa đánh giá được độ khả quan và từ đó tìm ra được các lỗi mà hệ thống sẽ gặp trên thực tế.</w:t>
      </w:r>
    </w:p>
    <w:p w14:paraId="7DE2D113" w14:textId="04888A44" w:rsidR="00DE3FF8" w:rsidRPr="00DE3FF8" w:rsidRDefault="00DE3FF8" w:rsidP="00DE3FF8">
      <w:pPr>
        <w:rPr>
          <w:sz w:val="26"/>
          <w:szCs w:val="26"/>
          <w:lang w:val="en-US"/>
        </w:rPr>
      </w:pPr>
    </w:p>
    <w:p w14:paraId="0EEEF54D" w14:textId="77777777" w:rsidR="00DE3FF8" w:rsidRPr="0057050C" w:rsidRDefault="00DE3FF8" w:rsidP="00DE3FF8">
      <w:pPr>
        <w:pStyle w:val="A3"/>
        <w:numPr>
          <w:ilvl w:val="0"/>
          <w:numId w:val="0"/>
        </w:numPr>
        <w:ind w:left="720"/>
        <w:rPr>
          <w:lang w:val="en-US"/>
        </w:rPr>
      </w:pPr>
    </w:p>
    <w:p w14:paraId="7C3A03D1" w14:textId="77777777" w:rsidR="00AA5750" w:rsidRDefault="00AA5750" w:rsidP="00AA5750"/>
    <w:p w14:paraId="03A90D78" w14:textId="77777777" w:rsidR="001B10A8" w:rsidRPr="001B10A8" w:rsidRDefault="001B10A8" w:rsidP="001B10A8"/>
    <w:p w14:paraId="7935877C" w14:textId="627C298F" w:rsidR="001B10A8" w:rsidRDefault="001B10A8"/>
    <w:p w14:paraId="50533135" w14:textId="2293AB6D" w:rsidR="00CB45F8" w:rsidRDefault="00CB45F8"/>
    <w:p w14:paraId="16244107" w14:textId="07DF6783" w:rsidR="00CB45F8" w:rsidRDefault="00CB45F8"/>
    <w:p w14:paraId="2092C863" w14:textId="3A1E2F7E" w:rsidR="00CB45F8" w:rsidRDefault="00CB45F8"/>
    <w:p w14:paraId="3310D116" w14:textId="27320A71" w:rsidR="00CB45F8" w:rsidRDefault="00CB45F8"/>
    <w:p w14:paraId="45C75589" w14:textId="0B29435D" w:rsidR="00CB45F8" w:rsidRDefault="00CB45F8"/>
    <w:p w14:paraId="4909EB0D" w14:textId="1C8B2844" w:rsidR="00CB45F8" w:rsidRDefault="00CB45F8"/>
    <w:p w14:paraId="21948AAD" w14:textId="5A98DDBF" w:rsidR="00CB45F8" w:rsidRDefault="00CB45F8"/>
    <w:p w14:paraId="357FCC7E" w14:textId="02D4CB07" w:rsidR="00CB45F8" w:rsidRDefault="00CB45F8"/>
    <w:p w14:paraId="387D896F" w14:textId="430E4284" w:rsidR="00CB45F8" w:rsidRDefault="00CB45F8"/>
    <w:p w14:paraId="151A8E9C" w14:textId="36DDA32E" w:rsidR="00CB45F8" w:rsidRDefault="00CB45F8"/>
    <w:p w14:paraId="6FC9F180" w14:textId="3142BAE1" w:rsidR="00CB45F8" w:rsidRDefault="00CB45F8"/>
    <w:p w14:paraId="68081B7C" w14:textId="1A134468" w:rsidR="00CB45F8" w:rsidRDefault="00CB45F8"/>
    <w:p w14:paraId="703413E2" w14:textId="18EBB798" w:rsidR="00CB45F8" w:rsidRDefault="00CB45F8"/>
    <w:p w14:paraId="25EF0AAD" w14:textId="4AC62451" w:rsidR="00CB45F8" w:rsidRDefault="00CB45F8">
      <w:r>
        <w:rPr>
          <w:noProof/>
        </w:rPr>
        <w:lastRenderedPageBreak/>
        <w:drawing>
          <wp:anchor distT="0" distB="0" distL="0" distR="0" simplePos="0" relativeHeight="251660800" behindDoc="0" locked="0" layoutInCell="1" allowOverlap="1" wp14:anchorId="6D3F7020" wp14:editId="1F5903D4">
            <wp:simplePos x="0" y="0"/>
            <wp:positionH relativeFrom="page">
              <wp:posOffset>690245</wp:posOffset>
            </wp:positionH>
            <wp:positionV relativeFrom="page">
              <wp:posOffset>971550</wp:posOffset>
            </wp:positionV>
            <wp:extent cx="6724406" cy="9676314"/>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0" cstate="print"/>
                    <a:stretch>
                      <a:fillRect/>
                    </a:stretch>
                  </pic:blipFill>
                  <pic:spPr>
                    <a:xfrm>
                      <a:off x="0" y="0"/>
                      <a:ext cx="6724406" cy="9676314"/>
                    </a:xfrm>
                    <a:prstGeom prst="rect">
                      <a:avLst/>
                    </a:prstGeom>
                  </pic:spPr>
                </pic:pic>
              </a:graphicData>
            </a:graphic>
            <wp14:sizeRelH relativeFrom="margin">
              <wp14:pctWidth>0</wp14:pctWidth>
            </wp14:sizeRelH>
            <wp14:sizeRelV relativeFrom="margin">
              <wp14:pctHeight>0</wp14:pctHeight>
            </wp14:sizeRelV>
          </wp:anchor>
        </w:drawing>
      </w:r>
    </w:p>
    <w:p w14:paraId="70A9B104" w14:textId="0CE71CB7" w:rsidR="00CB45F8" w:rsidRDefault="00CB45F8"/>
    <w:p w14:paraId="3C711256" w14:textId="79FC248A" w:rsidR="00CB45F8" w:rsidRDefault="00CB45F8"/>
    <w:p w14:paraId="23F5D1E1" w14:textId="381FC131" w:rsidR="00CB45F8" w:rsidRDefault="00CB45F8"/>
    <w:p w14:paraId="071ED0C4" w14:textId="279D86AA" w:rsidR="00CB45F8" w:rsidRDefault="00CB45F8"/>
    <w:p w14:paraId="3F3F4F8D" w14:textId="27BE4E14" w:rsidR="00CB45F8" w:rsidRDefault="00CB45F8"/>
    <w:sectPr w:rsidR="00CB45F8" w:rsidSect="00351046">
      <w:footerReference w:type="default" r:id="rId31"/>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D99C" w14:textId="77777777" w:rsidR="005C4547" w:rsidRDefault="005C4547" w:rsidP="001321D8">
      <w:pPr>
        <w:spacing w:line="240" w:lineRule="auto"/>
      </w:pPr>
      <w:r>
        <w:separator/>
      </w:r>
    </w:p>
  </w:endnote>
  <w:endnote w:type="continuationSeparator" w:id="0">
    <w:p w14:paraId="302614FD" w14:textId="77777777" w:rsidR="005C4547" w:rsidRDefault="005C4547" w:rsidP="00132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2907" w14:textId="5C0AF6CE" w:rsidR="004D6FDA" w:rsidRDefault="004D6FDA">
    <w:pPr>
      <w:pStyle w:val="Footer"/>
      <w:jc w:val="center"/>
    </w:pPr>
  </w:p>
  <w:p w14:paraId="49518392" w14:textId="77777777" w:rsidR="001321D8" w:rsidRDefault="00132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46508"/>
      <w:docPartObj>
        <w:docPartGallery w:val="Page Numbers (Bottom of Page)"/>
        <w:docPartUnique/>
      </w:docPartObj>
    </w:sdtPr>
    <w:sdtEndPr>
      <w:rPr>
        <w:noProof/>
      </w:rPr>
    </w:sdtEndPr>
    <w:sdtContent>
      <w:p w14:paraId="4DF22F45" w14:textId="73D275BF" w:rsidR="004D6FDA" w:rsidRDefault="004D6F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05625" w14:textId="77777777" w:rsidR="004D6FDA" w:rsidRDefault="004D6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83980"/>
      <w:docPartObj>
        <w:docPartGallery w:val="Page Numbers (Bottom of Page)"/>
        <w:docPartUnique/>
      </w:docPartObj>
    </w:sdtPr>
    <w:sdtEndPr>
      <w:rPr>
        <w:noProof/>
      </w:rPr>
    </w:sdtEndPr>
    <w:sdtContent>
      <w:p w14:paraId="561920F9" w14:textId="77777777" w:rsidR="004D6FDA" w:rsidRDefault="004D6F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2DB75" w14:textId="77777777" w:rsidR="004D6FDA" w:rsidRDefault="004D6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187B" w14:textId="77777777" w:rsidR="005C4547" w:rsidRDefault="005C4547" w:rsidP="001321D8">
      <w:pPr>
        <w:spacing w:line="240" w:lineRule="auto"/>
      </w:pPr>
      <w:r>
        <w:separator/>
      </w:r>
    </w:p>
  </w:footnote>
  <w:footnote w:type="continuationSeparator" w:id="0">
    <w:p w14:paraId="102FC46B" w14:textId="77777777" w:rsidR="005C4547" w:rsidRDefault="005C4547" w:rsidP="001321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B18B" w14:textId="77777777" w:rsidR="00AA5750" w:rsidRDefault="00AA575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5383CF2" wp14:editId="0987033B">
              <wp:simplePos x="0" y="0"/>
              <wp:positionH relativeFrom="page">
                <wp:posOffset>3853815</wp:posOffset>
              </wp:positionH>
              <wp:positionV relativeFrom="page">
                <wp:posOffset>447040</wp:posOffset>
              </wp:positionV>
              <wp:extent cx="215900" cy="208280"/>
              <wp:effectExtent l="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EEBB" w14:textId="573145D0" w:rsidR="00AA5750" w:rsidRDefault="00AA5750">
                          <w:pPr>
                            <w:pStyle w:val="BodyText"/>
                            <w:spacing w:before="8"/>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83CF2" id="_x0000_t202" coordsize="21600,21600" o:spt="202" path="m,l,21600r21600,l21600,xe">
              <v:stroke joinstyle="miter"/>
              <v:path gradientshapeok="t" o:connecttype="rect"/>
            </v:shapetype>
            <v:shape id="Text Box 1" o:spid="_x0000_s1026" type="#_x0000_t202" style="position:absolute;margin-left:303.45pt;margin-top:35.2pt;width:17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" filled="f" stroked="f">
              <v:textbox inset="0,0,0,0">
                <w:txbxContent>
                  <w:p w14:paraId="397AEEBB" w14:textId="573145D0" w:rsidR="00AA5750" w:rsidRDefault="00AA5750">
                    <w:pPr>
                      <w:pStyle w:val="BodyText"/>
                      <w:spacing w:before="8"/>
                      <w:ind w:left="4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6B30" w14:textId="77777777" w:rsidR="001321D8" w:rsidRDefault="001321D8">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024BAF3D" wp14:editId="2C8E5D61">
              <wp:simplePos x="0" y="0"/>
              <wp:positionH relativeFrom="page">
                <wp:posOffset>3853815</wp:posOffset>
              </wp:positionH>
              <wp:positionV relativeFrom="page">
                <wp:posOffset>447040</wp:posOffset>
              </wp:positionV>
              <wp:extent cx="215900" cy="208280"/>
              <wp:effectExtent l="0" t="0" r="0" b="190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0A75" w14:textId="77777777" w:rsidR="001321D8" w:rsidRDefault="001321D8">
                          <w:pPr>
                            <w:pStyle w:val="BodyText"/>
                            <w:spacing w:before="8"/>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BAF3D" id="_x0000_t202" coordsize="21600,21600" o:spt="202" path="m,l,21600r21600,l21600,xe">
              <v:stroke joinstyle="miter"/>
              <v:path gradientshapeok="t" o:connecttype="rect"/>
            </v:shapetype>
            <v:shape id="_x0000_s1027" type="#_x0000_t202" style="position:absolute;margin-left:303.45pt;margin-top:35.2pt;width:17pt;height:16.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" filled="f" stroked="f">
              <v:textbox inset="0,0,0,0">
                <w:txbxContent>
                  <w:p w14:paraId="22480A75" w14:textId="77777777" w:rsidR="001321D8" w:rsidRDefault="001321D8">
                    <w:pPr>
                      <w:pStyle w:val="BodyText"/>
                      <w:spacing w:before="8"/>
                      <w:ind w:left="4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952"/>
    <w:multiLevelType w:val="multilevel"/>
    <w:tmpl w:val="05291952"/>
    <w:lvl w:ilvl="0">
      <w:start w:val="2"/>
      <w:numFmt w:val="decimal"/>
      <w:lvlText w:val="%1"/>
      <w:lvlJc w:val="left"/>
      <w:pPr>
        <w:ind w:left="822" w:hanging="514"/>
      </w:pPr>
      <w:rPr>
        <w:rFonts w:hint="default"/>
        <w:lang w:val="en-US" w:eastAsia="en-US" w:bidi="en-US"/>
      </w:rPr>
    </w:lvl>
    <w:lvl w:ilvl="1">
      <w:start w:val="1"/>
      <w:numFmt w:val="decimal"/>
      <w:lvlText w:val="%1.%2."/>
      <w:lvlJc w:val="left"/>
      <w:pPr>
        <w:ind w:left="822" w:hanging="514"/>
        <w:jc w:val="righ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1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182" w:hanging="360"/>
      </w:pPr>
      <w:rPr>
        <w:rFonts w:hint="default"/>
        <w:w w:val="99"/>
        <w:lang w:val="en-US" w:eastAsia="en-US" w:bidi="en-US"/>
      </w:rPr>
    </w:lvl>
    <w:lvl w:ilvl="4">
      <w:numFmt w:val="bullet"/>
      <w:lvlText w:val=""/>
      <w:lvlJc w:val="left"/>
      <w:pPr>
        <w:ind w:left="1542" w:hanging="360"/>
      </w:pPr>
      <w:rPr>
        <w:rFonts w:ascii="Wingdings" w:eastAsia="Wingdings" w:hAnsi="Wingdings" w:cs="Wingdings" w:hint="default"/>
        <w:w w:val="99"/>
        <w:sz w:val="26"/>
        <w:szCs w:val="26"/>
        <w:lang w:val="en-US" w:eastAsia="en-US" w:bidi="en-US"/>
      </w:rPr>
    </w:lvl>
    <w:lvl w:ilvl="5">
      <w:numFmt w:val="bullet"/>
      <w:lvlText w:val="•"/>
      <w:lvlJc w:val="left"/>
      <w:pPr>
        <w:ind w:left="4096" w:hanging="360"/>
      </w:pPr>
      <w:rPr>
        <w:rFonts w:hint="default"/>
        <w:lang w:val="en-US" w:eastAsia="en-US" w:bidi="en-US"/>
      </w:rPr>
    </w:lvl>
    <w:lvl w:ilvl="6">
      <w:numFmt w:val="bullet"/>
      <w:lvlText w:val="•"/>
      <w:lvlJc w:val="left"/>
      <w:pPr>
        <w:ind w:left="5174" w:hanging="360"/>
      </w:pPr>
      <w:rPr>
        <w:rFonts w:hint="default"/>
        <w:lang w:val="en-US" w:eastAsia="en-US" w:bidi="en-US"/>
      </w:rPr>
    </w:lvl>
    <w:lvl w:ilvl="7">
      <w:numFmt w:val="bullet"/>
      <w:lvlText w:val="•"/>
      <w:lvlJc w:val="left"/>
      <w:pPr>
        <w:ind w:left="6252" w:hanging="360"/>
      </w:pPr>
      <w:rPr>
        <w:rFonts w:hint="default"/>
        <w:lang w:val="en-US" w:eastAsia="en-US" w:bidi="en-US"/>
      </w:rPr>
    </w:lvl>
    <w:lvl w:ilvl="8">
      <w:numFmt w:val="bullet"/>
      <w:lvlText w:val="•"/>
      <w:lvlJc w:val="left"/>
      <w:pPr>
        <w:ind w:left="7330" w:hanging="360"/>
      </w:pPr>
      <w:rPr>
        <w:rFonts w:hint="default"/>
        <w:lang w:val="en-US" w:eastAsia="en-US" w:bidi="en-US"/>
      </w:rPr>
    </w:lvl>
  </w:abstractNum>
  <w:abstractNum w:abstractNumId="1" w15:restartNumberingAfterBreak="0">
    <w:nsid w:val="46212CC4"/>
    <w:multiLevelType w:val="multilevel"/>
    <w:tmpl w:val="46212CC4"/>
    <w:lvl w:ilvl="0">
      <w:start w:val="1"/>
      <w:numFmt w:val="decimal"/>
      <w:lvlText w:val="%1"/>
      <w:lvlJc w:val="left"/>
      <w:pPr>
        <w:ind w:left="822" w:hanging="514"/>
      </w:pPr>
      <w:rPr>
        <w:rFonts w:hint="default"/>
        <w:lang w:val="en-US" w:eastAsia="en-US" w:bidi="en-US"/>
      </w:rPr>
    </w:lvl>
    <w:lvl w:ilvl="1">
      <w:start w:val="1"/>
      <w:numFmt w:val="decimal"/>
      <w:lvlText w:val="%1.%2."/>
      <w:lvlJc w:val="left"/>
      <w:pPr>
        <w:ind w:left="822" w:hanging="51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22"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542" w:hanging="360"/>
      </w:pPr>
      <w:rPr>
        <w:rFonts w:ascii="Symbol" w:eastAsia="Symbol" w:hAnsi="Symbol" w:cs="Symbol" w:hint="default"/>
        <w:w w:val="99"/>
        <w:sz w:val="26"/>
        <w:szCs w:val="26"/>
        <w:lang w:val="en-US" w:eastAsia="en-US" w:bidi="en-US"/>
      </w:rPr>
    </w:lvl>
    <w:lvl w:ilvl="4">
      <w:numFmt w:val="bullet"/>
      <w:lvlText w:val="•"/>
      <w:lvlJc w:val="left"/>
      <w:pPr>
        <w:ind w:left="3526" w:hanging="360"/>
      </w:pPr>
      <w:rPr>
        <w:rFonts w:hint="default"/>
        <w:lang w:val="en-US" w:eastAsia="en-US" w:bidi="en-US"/>
      </w:rPr>
    </w:lvl>
    <w:lvl w:ilvl="5">
      <w:numFmt w:val="bullet"/>
      <w:lvlText w:val="•"/>
      <w:lvlJc w:val="left"/>
      <w:pPr>
        <w:ind w:left="4519" w:hanging="360"/>
      </w:pPr>
      <w:rPr>
        <w:rFonts w:hint="default"/>
        <w:lang w:val="en-US" w:eastAsia="en-US" w:bidi="en-US"/>
      </w:rPr>
    </w:lvl>
    <w:lvl w:ilvl="6">
      <w:numFmt w:val="bullet"/>
      <w:lvlText w:val="•"/>
      <w:lvlJc w:val="left"/>
      <w:pPr>
        <w:ind w:left="5513" w:hanging="360"/>
      </w:pPr>
      <w:rPr>
        <w:rFonts w:hint="default"/>
        <w:lang w:val="en-US" w:eastAsia="en-US" w:bidi="en-US"/>
      </w:rPr>
    </w:lvl>
    <w:lvl w:ilvl="7">
      <w:numFmt w:val="bullet"/>
      <w:lvlText w:val="•"/>
      <w:lvlJc w:val="left"/>
      <w:pPr>
        <w:ind w:left="6506" w:hanging="360"/>
      </w:pPr>
      <w:rPr>
        <w:rFonts w:hint="default"/>
        <w:lang w:val="en-US" w:eastAsia="en-US" w:bidi="en-US"/>
      </w:rPr>
    </w:lvl>
    <w:lvl w:ilvl="8">
      <w:numFmt w:val="bullet"/>
      <w:lvlText w:val="•"/>
      <w:lvlJc w:val="left"/>
      <w:pPr>
        <w:ind w:left="7499" w:hanging="360"/>
      </w:pPr>
      <w:rPr>
        <w:rFonts w:hint="default"/>
        <w:lang w:val="en-US" w:eastAsia="en-US" w:bidi="en-US"/>
      </w:rPr>
    </w:lvl>
  </w:abstractNum>
  <w:abstractNum w:abstractNumId="2" w15:restartNumberingAfterBreak="0">
    <w:nsid w:val="4F3E53C3"/>
    <w:multiLevelType w:val="multilevel"/>
    <w:tmpl w:val="4F3E53C3"/>
    <w:lvl w:ilvl="0">
      <w:start w:val="2"/>
      <w:numFmt w:val="decimal"/>
      <w:lvlText w:val="%1"/>
      <w:lvlJc w:val="left"/>
      <w:pPr>
        <w:ind w:left="1542" w:hanging="720"/>
      </w:pPr>
      <w:rPr>
        <w:rFonts w:hint="default"/>
        <w:lang w:val="en-US" w:eastAsia="en-US" w:bidi="en-US"/>
      </w:rPr>
    </w:lvl>
    <w:lvl w:ilvl="1">
      <w:start w:val="2"/>
      <w:numFmt w:val="decimal"/>
      <w:lvlText w:val="%1.%2"/>
      <w:lvlJc w:val="left"/>
      <w:pPr>
        <w:ind w:left="1542" w:hanging="720"/>
      </w:pPr>
      <w:rPr>
        <w:rFonts w:hint="default"/>
        <w:lang w:val="en-US" w:eastAsia="en-US" w:bidi="en-US"/>
      </w:rPr>
    </w:lvl>
    <w:lvl w:ilvl="2">
      <w:start w:val="1"/>
      <w:numFmt w:val="decimal"/>
      <w:lvlText w:val="%1.%2.%3."/>
      <w:lvlJc w:val="left"/>
      <w:pPr>
        <w:ind w:left="1542" w:hanging="720"/>
        <w:jc w:val="right"/>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923" w:hanging="720"/>
      </w:pPr>
      <w:rPr>
        <w:rFonts w:hint="default"/>
        <w:lang w:val="en-US" w:eastAsia="en-US" w:bidi="en-US"/>
      </w:rPr>
    </w:lvl>
    <w:lvl w:ilvl="4">
      <w:numFmt w:val="bullet"/>
      <w:lvlText w:val="•"/>
      <w:lvlJc w:val="left"/>
      <w:pPr>
        <w:ind w:left="4718" w:hanging="720"/>
      </w:pPr>
      <w:rPr>
        <w:rFonts w:hint="default"/>
        <w:lang w:val="en-US" w:eastAsia="en-US" w:bidi="en-US"/>
      </w:rPr>
    </w:lvl>
    <w:lvl w:ilvl="5">
      <w:numFmt w:val="bullet"/>
      <w:lvlText w:val="•"/>
      <w:lvlJc w:val="left"/>
      <w:pPr>
        <w:ind w:left="5513" w:hanging="720"/>
      </w:pPr>
      <w:rPr>
        <w:rFonts w:hint="default"/>
        <w:lang w:val="en-US" w:eastAsia="en-US" w:bidi="en-US"/>
      </w:rPr>
    </w:lvl>
    <w:lvl w:ilvl="6">
      <w:numFmt w:val="bullet"/>
      <w:lvlText w:val="•"/>
      <w:lvlJc w:val="left"/>
      <w:pPr>
        <w:ind w:left="6307" w:hanging="720"/>
      </w:pPr>
      <w:rPr>
        <w:rFonts w:hint="default"/>
        <w:lang w:val="en-US" w:eastAsia="en-US" w:bidi="en-US"/>
      </w:rPr>
    </w:lvl>
    <w:lvl w:ilvl="7">
      <w:numFmt w:val="bullet"/>
      <w:lvlText w:val="•"/>
      <w:lvlJc w:val="left"/>
      <w:pPr>
        <w:ind w:left="7102" w:hanging="720"/>
      </w:pPr>
      <w:rPr>
        <w:rFonts w:hint="default"/>
        <w:lang w:val="en-US" w:eastAsia="en-US" w:bidi="en-US"/>
      </w:rPr>
    </w:lvl>
    <w:lvl w:ilvl="8">
      <w:numFmt w:val="bullet"/>
      <w:lvlText w:val="•"/>
      <w:lvlJc w:val="left"/>
      <w:pPr>
        <w:ind w:left="7897" w:hanging="720"/>
      </w:pPr>
      <w:rPr>
        <w:rFonts w:hint="default"/>
        <w:lang w:val="en-US" w:eastAsia="en-US" w:bidi="en-US"/>
      </w:rPr>
    </w:lvl>
  </w:abstractNum>
  <w:abstractNum w:abstractNumId="3" w15:restartNumberingAfterBreak="0">
    <w:nsid w:val="5336132B"/>
    <w:multiLevelType w:val="multilevel"/>
    <w:tmpl w:val="5336132B"/>
    <w:lvl w:ilvl="0">
      <w:start w:val="1"/>
      <w:numFmt w:val="decimal"/>
      <w:lvlText w:val="%1."/>
      <w:lvlJc w:val="left"/>
      <w:pPr>
        <w:ind w:left="410" w:hanging="360"/>
      </w:pPr>
      <w:rPr>
        <w:rFonts w:hint="default"/>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4" w15:restartNumberingAfterBreak="0">
    <w:nsid w:val="74471A06"/>
    <w:multiLevelType w:val="multilevel"/>
    <w:tmpl w:val="6C0EB3E0"/>
    <w:lvl w:ilvl="0">
      <w:start w:val="1"/>
      <w:numFmt w:val="none"/>
      <w:pStyle w:val="A1"/>
      <w:suff w:val="space"/>
      <w:lvlText w:val=""/>
      <w:lvlJc w:val="left"/>
      <w:pPr>
        <w:ind w:left="360" w:hanging="360"/>
      </w:pPr>
      <w:rPr>
        <w:rFonts w:hint="default"/>
      </w:rPr>
    </w:lvl>
    <w:lvl w:ilvl="1">
      <w:start w:val="1"/>
      <w:numFmt w:val="upperRoman"/>
      <w:pStyle w:val="A2"/>
      <w:lvlText w:val="%2."/>
      <w:lvlJc w:val="left"/>
      <w:pPr>
        <w:ind w:left="720" w:hanging="360"/>
      </w:pPr>
      <w:rPr>
        <w:rFonts w:hint="default"/>
      </w:rPr>
    </w:lvl>
    <w:lvl w:ilvl="2">
      <w:start w:val="1"/>
      <w:numFmt w:val="decimal"/>
      <w:pStyle w:val="A3"/>
      <w:lvlText w:val="%3."/>
      <w:lvlJc w:val="left"/>
      <w:pPr>
        <w:ind w:left="1080" w:hanging="360"/>
      </w:pPr>
      <w:rPr>
        <w:rFonts w:hint="default"/>
      </w:rPr>
    </w:lvl>
    <w:lvl w:ilvl="3">
      <w:start w:val="1"/>
      <w:numFmt w:val="decimal"/>
      <w:pStyle w:val="A4"/>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41"/>
    <w:rsid w:val="0005717B"/>
    <w:rsid w:val="00113432"/>
    <w:rsid w:val="001321D8"/>
    <w:rsid w:val="001B10A8"/>
    <w:rsid w:val="001F4F09"/>
    <w:rsid w:val="002C7E4A"/>
    <w:rsid w:val="002F5C23"/>
    <w:rsid w:val="00351046"/>
    <w:rsid w:val="00442108"/>
    <w:rsid w:val="004C046F"/>
    <w:rsid w:val="004D6FDA"/>
    <w:rsid w:val="004F7B24"/>
    <w:rsid w:val="0057050C"/>
    <w:rsid w:val="005C4547"/>
    <w:rsid w:val="00616315"/>
    <w:rsid w:val="00652FAB"/>
    <w:rsid w:val="006F2B9A"/>
    <w:rsid w:val="008C4087"/>
    <w:rsid w:val="00906BC8"/>
    <w:rsid w:val="00A9025D"/>
    <w:rsid w:val="00A92E0F"/>
    <w:rsid w:val="00AA5750"/>
    <w:rsid w:val="00C405F8"/>
    <w:rsid w:val="00CB45F8"/>
    <w:rsid w:val="00D064A7"/>
    <w:rsid w:val="00D82095"/>
    <w:rsid w:val="00DE3FF8"/>
    <w:rsid w:val="00DF113B"/>
    <w:rsid w:val="00E64C41"/>
    <w:rsid w:val="00EC6FEF"/>
    <w:rsid w:val="00F53A93"/>
    <w:rsid w:val="00F6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274D"/>
  <w15:docId w15:val="{8CBE2CB2-BB18-4B35-9F75-9C5FDB9A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C41"/>
    <w:pPr>
      <w:spacing w:before="0" w:after="0" w:line="360" w:lineRule="auto"/>
    </w:pPr>
    <w:rPr>
      <w:rFonts w:eastAsia="Times New Roman" w:cs="Times New Roman"/>
      <w:sz w:val="22"/>
      <w:lang w:val="vi"/>
    </w:rPr>
  </w:style>
  <w:style w:type="paragraph" w:styleId="Heading1">
    <w:name w:val="heading 1"/>
    <w:basedOn w:val="Normal"/>
    <w:next w:val="Normal"/>
    <w:link w:val="Heading1Char"/>
    <w:uiPriority w:val="1"/>
    <w:qFormat/>
    <w:rsid w:val="00AA5750"/>
    <w:pPr>
      <w:widowControl w:val="0"/>
      <w:autoSpaceDE w:val="0"/>
      <w:autoSpaceDN w:val="0"/>
      <w:spacing w:before="89" w:after="160" w:line="259" w:lineRule="auto"/>
      <w:ind w:left="1394"/>
      <w:outlineLvl w:val="0"/>
    </w:pPr>
    <w:rPr>
      <w:b/>
      <w:bCs/>
      <w:sz w:val="28"/>
      <w:szCs w:val="28"/>
      <w:lang w:val="en-US" w:bidi="en-US"/>
    </w:rPr>
  </w:style>
  <w:style w:type="paragraph" w:styleId="Heading2">
    <w:name w:val="heading 2"/>
    <w:basedOn w:val="Normal"/>
    <w:next w:val="Normal"/>
    <w:link w:val="Heading2Char"/>
    <w:uiPriority w:val="1"/>
    <w:qFormat/>
    <w:rsid w:val="00AA5750"/>
    <w:pPr>
      <w:widowControl w:val="0"/>
      <w:autoSpaceDE w:val="0"/>
      <w:autoSpaceDN w:val="0"/>
      <w:spacing w:before="89" w:after="160" w:line="259" w:lineRule="auto"/>
      <w:ind w:left="1542" w:hanging="807"/>
      <w:outlineLvl w:val="1"/>
    </w:pPr>
    <w:rPr>
      <w:b/>
      <w:bCs/>
      <w:sz w:val="26"/>
      <w:szCs w:val="26"/>
      <w:lang w:val="en-US" w:bidi="en-US"/>
    </w:rPr>
  </w:style>
  <w:style w:type="paragraph" w:styleId="Heading3">
    <w:name w:val="heading 3"/>
    <w:basedOn w:val="Normal"/>
    <w:next w:val="Normal"/>
    <w:link w:val="Heading3Char"/>
    <w:uiPriority w:val="9"/>
    <w:semiHidden/>
    <w:unhideWhenUsed/>
    <w:qFormat/>
    <w:rsid w:val="0011343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4C41"/>
    <w:rPr>
      <w:sz w:val="26"/>
      <w:szCs w:val="26"/>
    </w:rPr>
  </w:style>
  <w:style w:type="character" w:customStyle="1" w:styleId="BodyTextChar">
    <w:name w:val="Body Text Char"/>
    <w:basedOn w:val="DefaultParagraphFont"/>
    <w:link w:val="BodyText"/>
    <w:uiPriority w:val="1"/>
    <w:rsid w:val="00E64C41"/>
    <w:rPr>
      <w:rFonts w:eastAsia="Times New Roman" w:cs="Times New Roman"/>
      <w:szCs w:val="26"/>
      <w:lang w:val="vi"/>
    </w:rPr>
  </w:style>
  <w:style w:type="paragraph" w:styleId="Title">
    <w:name w:val="Title"/>
    <w:basedOn w:val="Normal"/>
    <w:link w:val="TitleChar"/>
    <w:uiPriority w:val="10"/>
    <w:qFormat/>
    <w:rsid w:val="00E64C41"/>
    <w:pPr>
      <w:spacing w:before="80"/>
      <w:ind w:left="509" w:right="965"/>
      <w:jc w:val="center"/>
    </w:pPr>
    <w:rPr>
      <w:b/>
      <w:bCs/>
      <w:sz w:val="48"/>
      <w:szCs w:val="48"/>
    </w:rPr>
  </w:style>
  <w:style w:type="character" w:customStyle="1" w:styleId="TitleChar">
    <w:name w:val="Title Char"/>
    <w:basedOn w:val="DefaultParagraphFont"/>
    <w:link w:val="Title"/>
    <w:uiPriority w:val="10"/>
    <w:rsid w:val="00E64C41"/>
    <w:rPr>
      <w:rFonts w:eastAsia="Times New Roman" w:cs="Times New Roman"/>
      <w:b/>
      <w:bCs/>
      <w:sz w:val="48"/>
      <w:szCs w:val="48"/>
      <w:lang w:val="vi"/>
    </w:rPr>
  </w:style>
  <w:style w:type="paragraph" w:customStyle="1" w:styleId="A1">
    <w:name w:val="A1"/>
    <w:basedOn w:val="TOC1"/>
    <w:link w:val="A1Char"/>
    <w:autoRedefine/>
    <w:qFormat/>
    <w:rsid w:val="0005717B"/>
    <w:pPr>
      <w:numPr>
        <w:numId w:val="1"/>
      </w:numPr>
      <w:tabs>
        <w:tab w:val="left" w:pos="879"/>
        <w:tab w:val="left" w:pos="880"/>
        <w:tab w:val="right" w:pos="9609"/>
      </w:tabs>
      <w:spacing w:before="120" w:after="0"/>
      <w:jc w:val="center"/>
      <w:outlineLvl w:val="0"/>
    </w:pPr>
    <w:rPr>
      <w:rFonts w:asciiTheme="minorHAnsi" w:hAnsiTheme="minorHAnsi" w:cstheme="minorHAnsi"/>
      <w:b/>
      <w:bCs/>
      <w:i/>
      <w:iCs/>
      <w:sz w:val="26"/>
      <w:szCs w:val="26"/>
      <w:lang w:val="en-US"/>
    </w:rPr>
  </w:style>
  <w:style w:type="paragraph" w:customStyle="1" w:styleId="A2">
    <w:name w:val="A2"/>
    <w:basedOn w:val="Normal"/>
    <w:autoRedefine/>
    <w:qFormat/>
    <w:rsid w:val="0005717B"/>
    <w:pPr>
      <w:numPr>
        <w:ilvl w:val="1"/>
        <w:numId w:val="1"/>
      </w:numPr>
      <w:jc w:val="both"/>
      <w:outlineLvl w:val="1"/>
    </w:pPr>
    <w:rPr>
      <w:b/>
      <w:sz w:val="26"/>
      <w:szCs w:val="26"/>
    </w:rPr>
  </w:style>
  <w:style w:type="paragraph" w:customStyle="1" w:styleId="A3">
    <w:name w:val="A3"/>
    <w:basedOn w:val="Normal"/>
    <w:autoRedefine/>
    <w:qFormat/>
    <w:rsid w:val="004F7B24"/>
    <w:pPr>
      <w:numPr>
        <w:ilvl w:val="2"/>
        <w:numId w:val="1"/>
      </w:numPr>
      <w:spacing w:before="120" w:after="120"/>
      <w:outlineLvl w:val="2"/>
    </w:pPr>
    <w:rPr>
      <w:b/>
      <w:sz w:val="26"/>
      <w:szCs w:val="26"/>
    </w:rPr>
  </w:style>
  <w:style w:type="paragraph" w:customStyle="1" w:styleId="A4">
    <w:name w:val="A4"/>
    <w:basedOn w:val="Normal"/>
    <w:autoRedefine/>
    <w:qFormat/>
    <w:rsid w:val="0005717B"/>
    <w:pPr>
      <w:numPr>
        <w:ilvl w:val="3"/>
        <w:numId w:val="1"/>
      </w:numPr>
      <w:outlineLvl w:val="4"/>
    </w:pPr>
    <w:rPr>
      <w:b/>
      <w:sz w:val="26"/>
      <w:szCs w:val="26"/>
    </w:rPr>
  </w:style>
  <w:style w:type="paragraph" w:customStyle="1" w:styleId="CAMON">
    <w:name w:val="CAMON"/>
    <w:basedOn w:val="A1"/>
    <w:link w:val="CAMONChar"/>
    <w:autoRedefine/>
    <w:qFormat/>
    <w:rsid w:val="0005717B"/>
    <w:pPr>
      <w:spacing w:before="0"/>
      <w:ind w:left="357" w:hanging="357"/>
      <w:outlineLvl w:val="9"/>
    </w:pPr>
    <w:rPr>
      <w:rFonts w:ascii="Times New Roman" w:hAnsi="Times New Roman"/>
      <w:b w:val="0"/>
      <w:sz w:val="36"/>
    </w:rPr>
  </w:style>
  <w:style w:type="character" w:customStyle="1" w:styleId="CAMONChar">
    <w:name w:val="CAMON Char"/>
    <w:basedOn w:val="DefaultParagraphFont"/>
    <w:link w:val="CAMON"/>
    <w:rsid w:val="0005717B"/>
    <w:rPr>
      <w:rFonts w:eastAsia="Times New Roman" w:cstheme="minorHAnsi"/>
      <w:bCs/>
      <w:i/>
      <w:iCs/>
      <w:sz w:val="36"/>
      <w:szCs w:val="26"/>
    </w:rPr>
  </w:style>
  <w:style w:type="paragraph" w:styleId="TOC1">
    <w:name w:val="toc 1"/>
    <w:basedOn w:val="Normal"/>
    <w:next w:val="Normal"/>
    <w:autoRedefine/>
    <w:uiPriority w:val="39"/>
    <w:unhideWhenUsed/>
    <w:rsid w:val="0005717B"/>
    <w:pPr>
      <w:spacing w:after="100"/>
    </w:pPr>
  </w:style>
  <w:style w:type="character" w:customStyle="1" w:styleId="A1Char">
    <w:name w:val="A1 Char"/>
    <w:basedOn w:val="DefaultParagraphFont"/>
    <w:link w:val="A1"/>
    <w:rsid w:val="002F5C23"/>
    <w:rPr>
      <w:rFonts w:asciiTheme="minorHAnsi" w:eastAsia="Times New Roman" w:hAnsiTheme="minorHAnsi" w:cstheme="minorHAnsi"/>
      <w:b/>
      <w:bCs/>
      <w:i/>
      <w:iCs/>
      <w:szCs w:val="26"/>
    </w:rPr>
  </w:style>
  <w:style w:type="paragraph" w:styleId="ListParagraph">
    <w:name w:val="List Paragraph"/>
    <w:basedOn w:val="Normal"/>
    <w:uiPriority w:val="1"/>
    <w:qFormat/>
    <w:rsid w:val="002F5C23"/>
    <w:pPr>
      <w:widowControl w:val="0"/>
      <w:autoSpaceDE w:val="0"/>
      <w:autoSpaceDN w:val="0"/>
      <w:spacing w:after="160" w:line="259" w:lineRule="auto"/>
      <w:ind w:left="822" w:hanging="360"/>
    </w:pPr>
    <w:rPr>
      <w:lang w:val="en-US" w:bidi="en-US"/>
    </w:rPr>
  </w:style>
  <w:style w:type="character" w:customStyle="1" w:styleId="Heading1Char">
    <w:name w:val="Heading 1 Char"/>
    <w:basedOn w:val="DefaultParagraphFont"/>
    <w:link w:val="Heading1"/>
    <w:uiPriority w:val="1"/>
    <w:rsid w:val="00AA5750"/>
    <w:rPr>
      <w:rFonts w:eastAsia="Times New Roman" w:cs="Times New Roman"/>
      <w:b/>
      <w:bCs/>
      <w:sz w:val="28"/>
      <w:szCs w:val="28"/>
      <w:lang w:bidi="en-US"/>
    </w:rPr>
  </w:style>
  <w:style w:type="character" w:customStyle="1" w:styleId="Heading2Char">
    <w:name w:val="Heading 2 Char"/>
    <w:basedOn w:val="DefaultParagraphFont"/>
    <w:link w:val="Heading2"/>
    <w:uiPriority w:val="1"/>
    <w:rsid w:val="00AA5750"/>
    <w:rPr>
      <w:rFonts w:eastAsia="Times New Roman" w:cs="Times New Roman"/>
      <w:b/>
      <w:bCs/>
      <w:szCs w:val="26"/>
      <w:lang w:bidi="en-US"/>
    </w:rPr>
  </w:style>
  <w:style w:type="paragraph" w:styleId="Header">
    <w:name w:val="header"/>
    <w:basedOn w:val="Normal"/>
    <w:link w:val="HeaderChar"/>
    <w:uiPriority w:val="99"/>
    <w:unhideWhenUsed/>
    <w:rsid w:val="001321D8"/>
    <w:pPr>
      <w:tabs>
        <w:tab w:val="center" w:pos="4680"/>
        <w:tab w:val="right" w:pos="9360"/>
      </w:tabs>
      <w:spacing w:line="240" w:lineRule="auto"/>
    </w:pPr>
  </w:style>
  <w:style w:type="character" w:customStyle="1" w:styleId="HeaderChar">
    <w:name w:val="Header Char"/>
    <w:basedOn w:val="DefaultParagraphFont"/>
    <w:link w:val="Header"/>
    <w:uiPriority w:val="99"/>
    <w:rsid w:val="001321D8"/>
    <w:rPr>
      <w:rFonts w:eastAsia="Times New Roman" w:cs="Times New Roman"/>
      <w:sz w:val="22"/>
      <w:lang w:val="vi"/>
    </w:rPr>
  </w:style>
  <w:style w:type="paragraph" w:styleId="Footer">
    <w:name w:val="footer"/>
    <w:basedOn w:val="Normal"/>
    <w:link w:val="FooterChar"/>
    <w:uiPriority w:val="99"/>
    <w:unhideWhenUsed/>
    <w:rsid w:val="001321D8"/>
    <w:pPr>
      <w:tabs>
        <w:tab w:val="center" w:pos="4680"/>
        <w:tab w:val="right" w:pos="9360"/>
      </w:tabs>
      <w:spacing w:line="240" w:lineRule="auto"/>
    </w:pPr>
  </w:style>
  <w:style w:type="character" w:customStyle="1" w:styleId="FooterChar">
    <w:name w:val="Footer Char"/>
    <w:basedOn w:val="DefaultParagraphFont"/>
    <w:link w:val="Footer"/>
    <w:uiPriority w:val="99"/>
    <w:rsid w:val="001321D8"/>
    <w:rPr>
      <w:rFonts w:eastAsia="Times New Roman" w:cs="Times New Roman"/>
      <w:sz w:val="22"/>
      <w:lang w:val="vi"/>
    </w:rPr>
  </w:style>
  <w:style w:type="character" w:customStyle="1" w:styleId="Heading3Char">
    <w:name w:val="Heading 3 Char"/>
    <w:basedOn w:val="DefaultParagraphFont"/>
    <w:link w:val="Heading3"/>
    <w:uiPriority w:val="9"/>
    <w:semiHidden/>
    <w:rsid w:val="00113432"/>
    <w:rPr>
      <w:rFonts w:asciiTheme="majorHAnsi" w:eastAsiaTheme="majorEastAsia" w:hAnsiTheme="majorHAnsi" w:cstheme="majorBidi"/>
      <w:color w:val="1F3763" w:themeColor="accent1" w:themeShade="7F"/>
      <w:sz w:val="24"/>
      <w:szCs w:val="24"/>
      <w:lang w:val="vi"/>
    </w:rPr>
  </w:style>
  <w:style w:type="paragraph" w:styleId="TOC2">
    <w:name w:val="toc 2"/>
    <w:basedOn w:val="Normal"/>
    <w:next w:val="Normal"/>
    <w:autoRedefine/>
    <w:uiPriority w:val="39"/>
    <w:unhideWhenUsed/>
    <w:rsid w:val="00113432"/>
    <w:pPr>
      <w:spacing w:after="100"/>
      <w:ind w:left="220"/>
    </w:pPr>
  </w:style>
  <w:style w:type="paragraph" w:styleId="TOC3">
    <w:name w:val="toc 3"/>
    <w:basedOn w:val="Normal"/>
    <w:next w:val="Normal"/>
    <w:autoRedefine/>
    <w:uiPriority w:val="39"/>
    <w:unhideWhenUsed/>
    <w:rsid w:val="00113432"/>
    <w:pPr>
      <w:spacing w:after="100"/>
      <w:ind w:left="440"/>
    </w:pPr>
  </w:style>
  <w:style w:type="character" w:styleId="Hyperlink">
    <w:name w:val="Hyperlink"/>
    <w:basedOn w:val="DefaultParagraphFont"/>
    <w:uiPriority w:val="99"/>
    <w:unhideWhenUsed/>
    <w:rsid w:val="001134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6B20-5AD5-427F-A04E-E4C1E972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1-08T15:44:00Z</dcterms:created>
  <dcterms:modified xsi:type="dcterms:W3CDTF">2022-01-08T18:10:00Z</dcterms:modified>
</cp:coreProperties>
</file>